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719F5" w14:textId="77777777" w:rsidR="00866DCA" w:rsidRPr="007D3A15" w:rsidRDefault="0057163B" w:rsidP="00866DCA">
      <w:pPr>
        <w:rPr>
          <w:b/>
        </w:rPr>
      </w:pPr>
      <w:r>
        <w:rPr>
          <w:b/>
          <w:noProof/>
          <w:lang w:val="en-US"/>
        </w:rPr>
        <w:pict w14:anchorId="50671CEE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margin-left:453.45pt;margin-top:-18.15pt;width:60.25pt;height:820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" stroked="f">
            <v:textbox style="layout-flow:vertical;mso-layout-flow-alt:bottom-to-top">
              <w:txbxContent>
                <w:p w14:paraId="50671CF8" w14:textId="77777777" w:rsidR="00F85C2F" w:rsidRPr="00671BDE" w:rsidRDefault="00F85C2F" w:rsidP="00671BDE">
                  <w:pPr>
                    <w:jc w:val="center"/>
                    <w:rPr>
                      <w:b/>
                      <w:sz w:val="56"/>
                      <w:szCs w:val="72"/>
                    </w:rPr>
                  </w:pPr>
                  <w:r>
                    <w:rPr>
                      <w:b/>
                      <w:sz w:val="56"/>
                      <w:szCs w:val="72"/>
                    </w:rPr>
                    <w:t>ИНФОРМАТИКА У ЗДРАВСТВУ</w:t>
                  </w:r>
                </w:p>
                <w:p w14:paraId="50671CF9" w14:textId="77777777" w:rsidR="00F85C2F" w:rsidRPr="00357465" w:rsidRDefault="00F85C2F" w:rsidP="0005685C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A65BF">
        <w:rPr>
          <w:b/>
        </w:rPr>
        <w:t xml:space="preserve"> </w:t>
      </w:r>
    </w:p>
    <w:p w14:paraId="506719F6" w14:textId="77777777" w:rsidR="00866DCA" w:rsidRPr="00F022A4" w:rsidRDefault="00866DCA" w:rsidP="00866DCA">
      <w:pPr>
        <w:rPr>
          <w:b/>
          <w:lang w:val="sr-Cyrl-CS"/>
        </w:rPr>
      </w:pPr>
    </w:p>
    <w:p w14:paraId="506719F7" w14:textId="77777777" w:rsidR="00866DCA" w:rsidRPr="00F022A4" w:rsidRDefault="00866DCA" w:rsidP="00866DCA">
      <w:pPr>
        <w:rPr>
          <w:b/>
          <w:lang w:val="sr-Cyrl-CS"/>
        </w:rPr>
      </w:pPr>
    </w:p>
    <w:p w14:paraId="506719F8" w14:textId="77777777" w:rsidR="00866DCA" w:rsidRPr="00F022A4" w:rsidRDefault="00866DCA" w:rsidP="00866DCA">
      <w:pPr>
        <w:rPr>
          <w:b/>
          <w:lang w:val="sr-Cyrl-CS"/>
        </w:rPr>
      </w:pPr>
    </w:p>
    <w:p w14:paraId="506719F9" w14:textId="77777777" w:rsidR="00866DCA" w:rsidRPr="00F022A4" w:rsidRDefault="00866DCA" w:rsidP="00866DCA">
      <w:pPr>
        <w:rPr>
          <w:b/>
          <w:lang w:val="sr-Cyrl-CS"/>
        </w:rPr>
      </w:pPr>
    </w:p>
    <w:p w14:paraId="506719FA" w14:textId="77777777" w:rsidR="00866DCA" w:rsidRPr="00F022A4" w:rsidRDefault="00866DCA" w:rsidP="00866DCA">
      <w:pPr>
        <w:rPr>
          <w:b/>
          <w:lang w:val="sr-Cyrl-CS"/>
        </w:rPr>
      </w:pPr>
    </w:p>
    <w:p w14:paraId="506719FB" w14:textId="77777777" w:rsidR="00866DCA" w:rsidRPr="00F022A4" w:rsidRDefault="00866DCA" w:rsidP="00866DCA">
      <w:pPr>
        <w:rPr>
          <w:b/>
          <w:lang w:val="sr-Cyrl-CS"/>
        </w:rPr>
      </w:pPr>
    </w:p>
    <w:p w14:paraId="506719FC" w14:textId="77777777" w:rsidR="00866DCA" w:rsidRPr="00F022A4" w:rsidRDefault="00866DCA" w:rsidP="00866DCA">
      <w:pPr>
        <w:rPr>
          <w:b/>
          <w:lang w:val="sr-Cyrl-CS"/>
        </w:rPr>
      </w:pPr>
    </w:p>
    <w:p w14:paraId="506719FD" w14:textId="77777777" w:rsidR="00866DCA" w:rsidRPr="00F022A4" w:rsidRDefault="00866DCA" w:rsidP="00866DCA">
      <w:pPr>
        <w:rPr>
          <w:b/>
          <w:lang w:val="sr-Cyrl-CS"/>
        </w:rPr>
      </w:pPr>
    </w:p>
    <w:p w14:paraId="506719FE" w14:textId="77777777" w:rsidR="00866DCA" w:rsidRPr="00F022A4" w:rsidRDefault="00866DCA" w:rsidP="00866DCA">
      <w:pPr>
        <w:rPr>
          <w:b/>
          <w:lang w:val="sr-Cyrl-CS"/>
        </w:rPr>
      </w:pPr>
    </w:p>
    <w:p w14:paraId="506719FF" w14:textId="77777777" w:rsidR="00792350" w:rsidRPr="00F022A4" w:rsidRDefault="00792350" w:rsidP="00866DCA">
      <w:pPr>
        <w:rPr>
          <w:b/>
          <w:lang w:val="sr-Cyrl-CS"/>
        </w:rPr>
      </w:pPr>
    </w:p>
    <w:p w14:paraId="50671A00" w14:textId="77777777" w:rsidR="00792350" w:rsidRPr="00F022A4" w:rsidRDefault="00792350" w:rsidP="00866DCA">
      <w:pPr>
        <w:rPr>
          <w:b/>
          <w:lang w:val="sr-Cyrl-CS"/>
        </w:rPr>
      </w:pPr>
    </w:p>
    <w:p w14:paraId="50671A01" w14:textId="77777777" w:rsidR="00792350" w:rsidRPr="00F022A4" w:rsidRDefault="00792350" w:rsidP="00866DCA">
      <w:pPr>
        <w:rPr>
          <w:b/>
          <w:lang w:val="sr-Cyrl-CS"/>
        </w:rPr>
      </w:pPr>
    </w:p>
    <w:p w14:paraId="50671A02" w14:textId="77777777" w:rsidR="00792350" w:rsidRDefault="00792350" w:rsidP="00866DCA">
      <w:pPr>
        <w:rPr>
          <w:b/>
          <w:lang w:val="en-US"/>
        </w:rPr>
      </w:pPr>
    </w:p>
    <w:p w14:paraId="50671A03" w14:textId="77777777" w:rsidR="00671BDE" w:rsidRPr="00671BDE" w:rsidRDefault="00671BDE" w:rsidP="00866DCA">
      <w:pPr>
        <w:rPr>
          <w:b/>
          <w:lang w:val="en-US"/>
        </w:rPr>
      </w:pPr>
    </w:p>
    <w:p w14:paraId="50671A04" w14:textId="77777777" w:rsidR="00792350" w:rsidRPr="00F022A4" w:rsidRDefault="00792350" w:rsidP="00866DCA">
      <w:pPr>
        <w:rPr>
          <w:b/>
          <w:lang w:val="sr-Cyrl-CS"/>
        </w:rPr>
      </w:pPr>
    </w:p>
    <w:p w14:paraId="50671A05" w14:textId="77777777" w:rsidR="00866DCA" w:rsidRPr="00F022A4" w:rsidRDefault="00866DCA" w:rsidP="00866DCA">
      <w:pPr>
        <w:rPr>
          <w:b/>
          <w:lang w:val="sr-Cyrl-CS"/>
        </w:rPr>
      </w:pPr>
    </w:p>
    <w:p w14:paraId="50671A06" w14:textId="77777777" w:rsidR="00866DCA" w:rsidRPr="00F022A4" w:rsidRDefault="009114A7" w:rsidP="00866DCA">
      <w:pPr>
        <w:jc w:val="center"/>
        <w:rPr>
          <w:b/>
          <w:lang w:val="sr-Cyrl-CS"/>
        </w:rPr>
      </w:pPr>
      <w:r>
        <w:rPr>
          <w:b/>
          <w:noProof/>
          <w:lang w:val="en-US"/>
        </w:rPr>
        <w:drawing>
          <wp:inline distT="0" distB="0" distL="0" distR="0" wp14:anchorId="50671CEF" wp14:editId="50671CF0">
            <wp:extent cx="1352550" cy="1847850"/>
            <wp:effectExtent l="0" t="0" r="0" b="0"/>
            <wp:docPr id="1" name="Picture 1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71A07" w14:textId="77777777" w:rsidR="00792350" w:rsidRPr="00F022A4" w:rsidRDefault="00792350" w:rsidP="00866DCA">
      <w:pPr>
        <w:rPr>
          <w:sz w:val="40"/>
          <w:szCs w:val="40"/>
          <w:lang w:val="sr-Cyrl-CS"/>
        </w:rPr>
      </w:pPr>
    </w:p>
    <w:p w14:paraId="50671A08" w14:textId="77777777" w:rsidR="00866DCA" w:rsidRPr="00F022A4" w:rsidRDefault="00866DCA" w:rsidP="00866DCA">
      <w:pPr>
        <w:rPr>
          <w:sz w:val="40"/>
          <w:szCs w:val="40"/>
          <w:lang w:val="sr-Cyrl-CS"/>
        </w:rPr>
      </w:pPr>
    </w:p>
    <w:p w14:paraId="50671A09" w14:textId="77777777" w:rsidR="00866DCA" w:rsidRPr="00F022A4" w:rsidRDefault="00866DCA" w:rsidP="00866DCA">
      <w:pPr>
        <w:jc w:val="center"/>
        <w:rPr>
          <w:b/>
          <w:sz w:val="32"/>
          <w:szCs w:val="32"/>
          <w:lang w:val="sr-Cyrl-CS"/>
        </w:rPr>
      </w:pPr>
    </w:p>
    <w:p w14:paraId="50671A0A" w14:textId="77777777" w:rsidR="00671BDE" w:rsidRDefault="00162FDB" w:rsidP="00671BDE">
      <w:pPr>
        <w:jc w:val="center"/>
        <w:rPr>
          <w:b/>
          <w:bCs/>
          <w:sz w:val="44"/>
          <w:szCs w:val="32"/>
        </w:rPr>
      </w:pPr>
      <w:r>
        <w:rPr>
          <w:b/>
          <w:bCs/>
          <w:sz w:val="44"/>
          <w:szCs w:val="32"/>
        </w:rPr>
        <w:t>ОСНОВНЕ СТРУКОВНЕ СТУДИЈЕ</w:t>
      </w:r>
    </w:p>
    <w:p w14:paraId="5E3948EE" w14:textId="77777777" w:rsidR="00AF5105" w:rsidRDefault="00AF5105" w:rsidP="00671BDE">
      <w:pPr>
        <w:jc w:val="center"/>
        <w:rPr>
          <w:b/>
          <w:bCs/>
          <w:sz w:val="44"/>
          <w:szCs w:val="32"/>
        </w:rPr>
      </w:pPr>
    </w:p>
    <w:p w14:paraId="56AFAAE0" w14:textId="7730D268" w:rsidR="00AF5105" w:rsidRPr="00AF5105" w:rsidRDefault="00AF5105" w:rsidP="00671BDE">
      <w:pPr>
        <w:jc w:val="center"/>
        <w:rPr>
          <w:b/>
          <w:bCs/>
          <w:sz w:val="44"/>
          <w:szCs w:val="32"/>
          <w:lang w:val="sr-Cyrl-RS"/>
        </w:rPr>
      </w:pPr>
      <w:r>
        <w:rPr>
          <w:b/>
          <w:bCs/>
          <w:sz w:val="44"/>
          <w:szCs w:val="32"/>
          <w:lang w:val="sr-Cyrl-RS"/>
        </w:rPr>
        <w:t>Струковна медицинска сестра - васпитач</w:t>
      </w:r>
    </w:p>
    <w:p w14:paraId="50671A0B" w14:textId="77777777" w:rsidR="00162FDB" w:rsidRDefault="00162FDB" w:rsidP="00671BDE">
      <w:pPr>
        <w:jc w:val="center"/>
        <w:rPr>
          <w:b/>
          <w:bCs/>
          <w:sz w:val="32"/>
          <w:szCs w:val="32"/>
        </w:rPr>
      </w:pPr>
    </w:p>
    <w:p w14:paraId="50671A0E" w14:textId="77777777" w:rsidR="0052160C" w:rsidRPr="00AF5105" w:rsidRDefault="0052160C" w:rsidP="00AF5105">
      <w:pPr>
        <w:rPr>
          <w:b/>
          <w:bCs/>
          <w:sz w:val="32"/>
          <w:szCs w:val="32"/>
          <w:lang w:val="sr-Cyrl-RS"/>
        </w:rPr>
      </w:pPr>
    </w:p>
    <w:p w14:paraId="50671A0F" w14:textId="77777777" w:rsidR="00866DCA" w:rsidRPr="00671BDE" w:rsidRDefault="001B417D" w:rsidP="00866DCA">
      <w:pPr>
        <w:jc w:val="center"/>
        <w:rPr>
          <w:sz w:val="36"/>
          <w:szCs w:val="32"/>
          <w:lang w:val="sr-Cyrl-CS"/>
        </w:rPr>
      </w:pPr>
      <w:r>
        <w:rPr>
          <w:b/>
          <w:sz w:val="36"/>
          <w:szCs w:val="32"/>
          <w:lang w:val="sr-Cyrl-CS"/>
        </w:rPr>
        <w:br/>
      </w:r>
      <w:r w:rsidR="00AE7E9D">
        <w:rPr>
          <w:b/>
          <w:sz w:val="36"/>
          <w:szCs w:val="32"/>
          <w:lang w:val="sr-Cyrl-CS"/>
        </w:rPr>
        <w:t>ПРВА</w:t>
      </w:r>
      <w:r w:rsidR="00792350" w:rsidRPr="00671BDE">
        <w:rPr>
          <w:b/>
          <w:sz w:val="36"/>
          <w:szCs w:val="32"/>
          <w:lang w:val="sr-Cyrl-CS"/>
        </w:rPr>
        <w:t xml:space="preserve"> ГОДИНА СТУДИЈА</w:t>
      </w:r>
    </w:p>
    <w:p w14:paraId="50671A10" w14:textId="77777777" w:rsidR="00866DCA" w:rsidRPr="00F022A4" w:rsidRDefault="00866DCA" w:rsidP="00866DCA">
      <w:pPr>
        <w:rPr>
          <w:b/>
          <w:lang w:val="sr-Cyrl-CS"/>
        </w:rPr>
      </w:pPr>
    </w:p>
    <w:p w14:paraId="50671A11" w14:textId="77777777" w:rsidR="00866DCA" w:rsidRPr="00F022A4" w:rsidRDefault="00866DCA" w:rsidP="00866DCA">
      <w:pPr>
        <w:rPr>
          <w:b/>
          <w:lang w:val="sr-Cyrl-CS"/>
        </w:rPr>
      </w:pPr>
    </w:p>
    <w:p w14:paraId="50671A12" w14:textId="77777777" w:rsidR="00866DCA" w:rsidRPr="00F022A4" w:rsidRDefault="00866DCA" w:rsidP="00866DCA">
      <w:pPr>
        <w:rPr>
          <w:b/>
          <w:lang w:val="sr-Cyrl-CS"/>
        </w:rPr>
      </w:pPr>
    </w:p>
    <w:p w14:paraId="50671A13" w14:textId="77777777" w:rsidR="00866DCA" w:rsidRPr="00F022A4" w:rsidRDefault="00866DCA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0671A15" w14:textId="77777777" w:rsidR="00792350" w:rsidRPr="00F022A4" w:rsidRDefault="00792350" w:rsidP="00AF5105">
      <w:pPr>
        <w:rPr>
          <w:color w:val="071F30"/>
          <w:sz w:val="25"/>
          <w:szCs w:val="25"/>
          <w:lang w:val="sr-Cyrl-CS"/>
        </w:rPr>
      </w:pPr>
    </w:p>
    <w:p w14:paraId="50671A16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0671A17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0671A18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0671A19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0671A1A" w14:textId="77777777" w:rsidR="00792350" w:rsidRPr="00F022A4" w:rsidRDefault="00F800C7" w:rsidP="00792350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школска 20</w:t>
      </w:r>
      <w:r w:rsidR="00597ACA">
        <w:rPr>
          <w:sz w:val="40"/>
          <w:szCs w:val="40"/>
          <w:lang w:val="en-US"/>
        </w:rPr>
        <w:t>2</w:t>
      </w:r>
      <w:r w:rsidR="00C54828">
        <w:rPr>
          <w:sz w:val="40"/>
          <w:szCs w:val="40"/>
          <w:lang w:val="en-US"/>
        </w:rPr>
        <w:t>5</w:t>
      </w:r>
      <w:r>
        <w:rPr>
          <w:sz w:val="40"/>
          <w:szCs w:val="40"/>
          <w:lang w:val="sr-Cyrl-CS"/>
        </w:rPr>
        <w:t>/20</w:t>
      </w:r>
      <w:r w:rsidR="00930B18">
        <w:rPr>
          <w:sz w:val="40"/>
          <w:szCs w:val="40"/>
          <w:lang w:val="sr-Cyrl-CS"/>
        </w:rPr>
        <w:t>2</w:t>
      </w:r>
      <w:r w:rsidR="00C54828">
        <w:rPr>
          <w:sz w:val="40"/>
          <w:szCs w:val="40"/>
        </w:rPr>
        <w:t>6</w:t>
      </w:r>
      <w:r w:rsidR="00792350" w:rsidRPr="00F022A4">
        <w:rPr>
          <w:sz w:val="40"/>
          <w:szCs w:val="40"/>
          <w:lang w:val="sr-Cyrl-CS"/>
        </w:rPr>
        <w:t>.</w:t>
      </w:r>
    </w:p>
    <w:p w14:paraId="50671A1B" w14:textId="77777777" w:rsidR="00792350" w:rsidRPr="00F022A4" w:rsidRDefault="00792350" w:rsidP="00866DCA">
      <w:pPr>
        <w:jc w:val="center"/>
        <w:rPr>
          <w:color w:val="071F30"/>
          <w:sz w:val="25"/>
          <w:szCs w:val="25"/>
          <w:lang w:val="sr-Cyrl-CS"/>
        </w:rPr>
      </w:pPr>
    </w:p>
    <w:p w14:paraId="50671A1C" w14:textId="77777777" w:rsidR="00866DCA" w:rsidRPr="00F022A4" w:rsidRDefault="00866DCA" w:rsidP="00866DCA">
      <w:pPr>
        <w:rPr>
          <w:b/>
          <w:lang w:val="sr-Cyrl-CS"/>
        </w:rPr>
      </w:pPr>
    </w:p>
    <w:p w14:paraId="50671A1D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0671A1E" w14:textId="77777777" w:rsidR="00866DCA" w:rsidRPr="00F022A4" w:rsidRDefault="00866DCA" w:rsidP="00B70362">
      <w:pPr>
        <w:jc w:val="center"/>
        <w:rPr>
          <w:sz w:val="28"/>
          <w:szCs w:val="28"/>
          <w:lang w:val="sr-Cyrl-CS"/>
        </w:rPr>
      </w:pPr>
    </w:p>
    <w:p w14:paraId="50671A1F" w14:textId="77777777" w:rsidR="00B23783" w:rsidRDefault="00B23783" w:rsidP="00B23783">
      <w:pPr>
        <w:jc w:val="center"/>
        <w:rPr>
          <w:sz w:val="28"/>
          <w:szCs w:val="28"/>
          <w:lang w:val="sr-Cyrl-CS"/>
        </w:rPr>
      </w:pPr>
    </w:p>
    <w:p w14:paraId="50671A20" w14:textId="77777777" w:rsidR="00B23783" w:rsidRDefault="00B23783" w:rsidP="00B23783">
      <w:pPr>
        <w:jc w:val="center"/>
        <w:rPr>
          <w:sz w:val="28"/>
          <w:szCs w:val="28"/>
        </w:rPr>
      </w:pPr>
    </w:p>
    <w:p w14:paraId="50671A21" w14:textId="77777777" w:rsidR="0052160C" w:rsidRDefault="0052160C" w:rsidP="00B23783">
      <w:pPr>
        <w:jc w:val="center"/>
        <w:rPr>
          <w:sz w:val="28"/>
          <w:szCs w:val="28"/>
        </w:rPr>
      </w:pPr>
    </w:p>
    <w:p w14:paraId="50671A22" w14:textId="77777777" w:rsidR="0052160C" w:rsidRDefault="0052160C" w:rsidP="00B23783">
      <w:pPr>
        <w:jc w:val="center"/>
        <w:rPr>
          <w:sz w:val="28"/>
          <w:szCs w:val="28"/>
        </w:rPr>
      </w:pPr>
    </w:p>
    <w:p w14:paraId="50671A23" w14:textId="77777777" w:rsidR="0052160C" w:rsidRDefault="0052160C" w:rsidP="00B23783">
      <w:pPr>
        <w:jc w:val="center"/>
        <w:rPr>
          <w:sz w:val="28"/>
          <w:szCs w:val="28"/>
        </w:rPr>
      </w:pPr>
    </w:p>
    <w:p w14:paraId="50671A24" w14:textId="77777777" w:rsidR="0052160C" w:rsidRDefault="0052160C" w:rsidP="00B23783">
      <w:pPr>
        <w:jc w:val="center"/>
        <w:rPr>
          <w:sz w:val="28"/>
          <w:szCs w:val="28"/>
        </w:rPr>
      </w:pPr>
    </w:p>
    <w:p w14:paraId="50671A25" w14:textId="77777777" w:rsidR="0052160C" w:rsidRPr="0052160C" w:rsidRDefault="0052160C" w:rsidP="00B23783">
      <w:pPr>
        <w:jc w:val="center"/>
        <w:rPr>
          <w:sz w:val="28"/>
          <w:szCs w:val="28"/>
        </w:rPr>
      </w:pPr>
    </w:p>
    <w:p w14:paraId="50671A26" w14:textId="77777777" w:rsidR="00B23783" w:rsidRDefault="00B23783" w:rsidP="00B23783">
      <w:pPr>
        <w:jc w:val="center"/>
        <w:rPr>
          <w:sz w:val="28"/>
          <w:szCs w:val="28"/>
          <w:lang w:val="sr-Cyrl-CS"/>
        </w:rPr>
      </w:pPr>
    </w:p>
    <w:p w14:paraId="50671A27" w14:textId="77777777" w:rsidR="00B23783" w:rsidRDefault="00B23783" w:rsidP="00B23783">
      <w:pPr>
        <w:jc w:val="center"/>
        <w:rPr>
          <w:sz w:val="28"/>
          <w:szCs w:val="28"/>
          <w:lang w:val="sr-Cyrl-CS"/>
        </w:rPr>
      </w:pPr>
    </w:p>
    <w:p w14:paraId="50671A28" w14:textId="139E5B49" w:rsidR="000D6B9E" w:rsidRPr="00F022A4" w:rsidRDefault="001D6F8F" w:rsidP="00B23783">
      <w:pPr>
        <w:jc w:val="center"/>
        <w:rPr>
          <w:sz w:val="28"/>
          <w:szCs w:val="28"/>
          <w:lang w:val="sr-Cyrl-C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D20CA26" wp14:editId="2DF7EA59">
            <wp:extent cx="3743325" cy="6600825"/>
            <wp:effectExtent l="19050" t="0" r="9525" b="0"/>
            <wp:docPr id="2" name="Picture 1" descr="Blok tabele  4 blok struko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k tabele  4 blok strukov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71A29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2A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2B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2C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2D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2E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2F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30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31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32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33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34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35" w14:textId="77777777" w:rsidR="000D6B9E" w:rsidRDefault="000D6B9E" w:rsidP="00866DCA">
      <w:pPr>
        <w:rPr>
          <w:sz w:val="28"/>
          <w:szCs w:val="28"/>
          <w:lang w:val="en-US"/>
        </w:rPr>
      </w:pPr>
    </w:p>
    <w:p w14:paraId="50671A36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37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38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39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3A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3B" w14:textId="77777777" w:rsidR="00671BDE" w:rsidRPr="00671BDE" w:rsidRDefault="00671BDE" w:rsidP="00866DCA">
      <w:pPr>
        <w:rPr>
          <w:sz w:val="28"/>
          <w:szCs w:val="28"/>
          <w:lang w:val="en-US"/>
        </w:rPr>
      </w:pPr>
    </w:p>
    <w:p w14:paraId="50671A3C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3D" w14:textId="77777777" w:rsidR="000D6B9E" w:rsidRPr="00F022A4" w:rsidRDefault="000D6B9E" w:rsidP="00866DCA">
      <w:pPr>
        <w:rPr>
          <w:sz w:val="28"/>
          <w:szCs w:val="28"/>
          <w:lang w:val="sr-Cyrl-CS"/>
        </w:rPr>
      </w:pPr>
    </w:p>
    <w:p w14:paraId="50671A3E" w14:textId="77777777" w:rsidR="00866DCA" w:rsidRPr="00F022A4" w:rsidRDefault="00866DCA" w:rsidP="00866DCA">
      <w:pPr>
        <w:rPr>
          <w:sz w:val="28"/>
          <w:szCs w:val="28"/>
          <w:lang w:val="sr-Cyrl-CS"/>
        </w:rPr>
      </w:pPr>
      <w:r w:rsidRPr="00F022A4">
        <w:rPr>
          <w:sz w:val="28"/>
          <w:szCs w:val="28"/>
          <w:lang w:val="sr-Cyrl-CS"/>
        </w:rPr>
        <w:t xml:space="preserve">Предмет: </w:t>
      </w:r>
    </w:p>
    <w:p w14:paraId="50671A3F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0671A40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0671A41" w14:textId="77777777" w:rsidR="00671BDE" w:rsidRPr="003210A8" w:rsidRDefault="003210A8" w:rsidP="00671B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ТИКА У ЗДРАВСТВУ</w:t>
      </w:r>
    </w:p>
    <w:p w14:paraId="50671A42" w14:textId="77777777" w:rsidR="00A867C1" w:rsidRDefault="00A867C1" w:rsidP="00221905">
      <w:pPr>
        <w:rPr>
          <w:lang w:val="sr-Latn-CS"/>
        </w:rPr>
      </w:pPr>
    </w:p>
    <w:p w14:paraId="50671A43" w14:textId="77777777" w:rsidR="00671BDE" w:rsidRDefault="00671BDE" w:rsidP="00221905">
      <w:pPr>
        <w:rPr>
          <w:lang w:val="sr-Latn-CS"/>
        </w:rPr>
      </w:pPr>
    </w:p>
    <w:p w14:paraId="50671A44" w14:textId="77777777" w:rsidR="00671BDE" w:rsidRDefault="00671BDE" w:rsidP="00221905">
      <w:pPr>
        <w:rPr>
          <w:lang w:val="sr-Latn-CS"/>
        </w:rPr>
      </w:pPr>
    </w:p>
    <w:p w14:paraId="50671A45" w14:textId="77777777" w:rsidR="00221905" w:rsidRPr="00A867C1" w:rsidRDefault="00A867C1" w:rsidP="001B7563">
      <w:pPr>
        <w:rPr>
          <w:lang w:val="sr-Latn-CS"/>
        </w:rPr>
      </w:pPr>
      <w:r w:rsidRPr="00A867C1">
        <w:rPr>
          <w:lang w:val="sr-Cyrl-CS"/>
        </w:rPr>
        <w:t xml:space="preserve">Предмет </w:t>
      </w:r>
      <w:r>
        <w:rPr>
          <w:lang w:val="sr-Latn-CS"/>
        </w:rPr>
        <w:t>се вреднује са</w:t>
      </w:r>
      <w:r w:rsidRPr="00A867C1">
        <w:rPr>
          <w:lang w:val="sr-Cyrl-CS"/>
        </w:rPr>
        <w:t xml:space="preserve"> </w:t>
      </w:r>
      <w:r w:rsidR="003210A8">
        <w:t>3</w:t>
      </w:r>
      <w:r w:rsidRPr="00A867C1">
        <w:rPr>
          <w:lang w:val="sr-Latn-CS"/>
        </w:rPr>
        <w:t xml:space="preserve"> </w:t>
      </w:r>
      <w:r w:rsidRPr="00A867C1">
        <w:rPr>
          <w:lang w:val="sr-Cyrl-CS"/>
        </w:rPr>
        <w:t xml:space="preserve">ЕСПБ. Недељно има </w:t>
      </w:r>
      <w:r w:rsidR="00357465">
        <w:t>2</w:t>
      </w:r>
      <w:r w:rsidR="00DE6497">
        <w:rPr>
          <w:lang w:val="sr-Cyrl-CS"/>
        </w:rPr>
        <w:t xml:space="preserve"> час</w:t>
      </w:r>
      <w:r w:rsidRPr="00A867C1">
        <w:rPr>
          <w:lang w:val="sr-Cyrl-CS"/>
        </w:rPr>
        <w:t>а активне наставе</w:t>
      </w:r>
      <w:r w:rsidR="007540AA">
        <w:rPr>
          <w:lang w:val="sr-Cyrl-CS"/>
        </w:rPr>
        <w:t xml:space="preserve"> </w:t>
      </w:r>
      <w:r w:rsidRPr="00A867C1">
        <w:rPr>
          <w:lang w:val="sr-Cyrl-CS"/>
        </w:rPr>
        <w:t>(</w:t>
      </w:r>
      <w:r w:rsidR="00357465">
        <w:t>1</w:t>
      </w:r>
      <w:r w:rsidR="00357465">
        <w:rPr>
          <w:lang w:val="sr-Latn-CS"/>
        </w:rPr>
        <w:t xml:space="preserve"> час</w:t>
      </w:r>
      <w:r>
        <w:rPr>
          <w:lang w:val="sr-Latn-CS"/>
        </w:rPr>
        <w:t xml:space="preserve"> </w:t>
      </w:r>
      <w:r w:rsidR="00357465">
        <w:rPr>
          <w:lang w:val="sr-Cyrl-CS"/>
        </w:rPr>
        <w:t>предавања</w:t>
      </w:r>
      <w:r w:rsidR="00B70362">
        <w:rPr>
          <w:lang w:val="sr-Cyrl-CS"/>
        </w:rPr>
        <w:t xml:space="preserve"> и 1 час вежби</w:t>
      </w:r>
      <w:r w:rsidRPr="00A867C1">
        <w:rPr>
          <w:lang w:val="sr-Cyrl-CS"/>
        </w:rPr>
        <w:t>)</w:t>
      </w:r>
      <w:r w:rsidR="007009D0">
        <w:rPr>
          <w:lang w:val="sr-Cyrl-CS"/>
        </w:rPr>
        <w:t>.</w:t>
      </w:r>
    </w:p>
    <w:p w14:paraId="50671A46" w14:textId="77777777" w:rsidR="005F406C" w:rsidRPr="00F022A4" w:rsidRDefault="005F406C" w:rsidP="00221905">
      <w:pPr>
        <w:jc w:val="center"/>
        <w:rPr>
          <w:lang w:val="sr-Cyrl-CS"/>
        </w:rPr>
      </w:pPr>
      <w:r w:rsidRPr="00F022A4">
        <w:rPr>
          <w:lang w:val="sr-Cyrl-CS"/>
        </w:rPr>
        <w:t>.</w:t>
      </w:r>
    </w:p>
    <w:p w14:paraId="50671A47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0671A48" w14:textId="77777777" w:rsidR="00866DCA" w:rsidRDefault="00866DCA" w:rsidP="00866DCA">
      <w:pPr>
        <w:rPr>
          <w:sz w:val="28"/>
          <w:szCs w:val="28"/>
          <w:lang w:val="sr-Cyrl-CS"/>
        </w:rPr>
      </w:pPr>
    </w:p>
    <w:p w14:paraId="50671A49" w14:textId="77777777" w:rsidR="00357465" w:rsidRDefault="00357465" w:rsidP="00866DCA">
      <w:pPr>
        <w:rPr>
          <w:sz w:val="28"/>
          <w:szCs w:val="28"/>
          <w:lang w:val="sr-Cyrl-CS"/>
        </w:rPr>
      </w:pPr>
    </w:p>
    <w:p w14:paraId="50671A4A" w14:textId="77777777" w:rsidR="00357465" w:rsidRDefault="00357465" w:rsidP="00866DCA">
      <w:pPr>
        <w:rPr>
          <w:sz w:val="28"/>
          <w:szCs w:val="28"/>
          <w:lang w:val="sr-Cyrl-CS"/>
        </w:rPr>
      </w:pPr>
    </w:p>
    <w:p w14:paraId="50671A4B" w14:textId="77777777" w:rsidR="00357465" w:rsidRDefault="00357465" w:rsidP="00866DCA">
      <w:pPr>
        <w:rPr>
          <w:sz w:val="28"/>
          <w:szCs w:val="28"/>
          <w:lang w:val="sr-Cyrl-CS"/>
        </w:rPr>
      </w:pPr>
    </w:p>
    <w:p w14:paraId="50671A4C" w14:textId="77777777" w:rsidR="00357465" w:rsidRPr="00F022A4" w:rsidRDefault="00357465" w:rsidP="00866DCA">
      <w:pPr>
        <w:rPr>
          <w:sz w:val="28"/>
          <w:szCs w:val="28"/>
          <w:lang w:val="sr-Cyrl-CS"/>
        </w:rPr>
      </w:pPr>
    </w:p>
    <w:p w14:paraId="50671A4D" w14:textId="77777777" w:rsidR="00866DCA" w:rsidRDefault="00866DCA" w:rsidP="00866DCA">
      <w:pPr>
        <w:rPr>
          <w:sz w:val="28"/>
          <w:szCs w:val="28"/>
          <w:lang w:val="en-US"/>
        </w:rPr>
      </w:pPr>
    </w:p>
    <w:p w14:paraId="50671A4E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4F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50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51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52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53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54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55" w14:textId="77777777" w:rsidR="00671BDE" w:rsidRDefault="00671BDE" w:rsidP="00866DCA">
      <w:pPr>
        <w:rPr>
          <w:sz w:val="28"/>
          <w:szCs w:val="28"/>
          <w:lang w:val="en-US"/>
        </w:rPr>
      </w:pPr>
    </w:p>
    <w:p w14:paraId="50671A56" w14:textId="77777777" w:rsidR="00671BDE" w:rsidRPr="00671BDE" w:rsidRDefault="00671BDE" w:rsidP="00866DCA">
      <w:pPr>
        <w:rPr>
          <w:sz w:val="28"/>
          <w:szCs w:val="28"/>
          <w:lang w:val="en-US"/>
        </w:rPr>
      </w:pPr>
    </w:p>
    <w:p w14:paraId="50671A57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0671A58" w14:textId="77777777" w:rsidR="00866DCA" w:rsidRPr="00F022A4" w:rsidRDefault="00866DCA" w:rsidP="00866DCA">
      <w:pPr>
        <w:rPr>
          <w:sz w:val="28"/>
          <w:szCs w:val="28"/>
          <w:lang w:val="sr-Cyrl-CS"/>
        </w:rPr>
      </w:pPr>
    </w:p>
    <w:p w14:paraId="50671A59" w14:textId="77777777" w:rsidR="00B23783" w:rsidRDefault="00B23783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br w:type="page"/>
      </w:r>
    </w:p>
    <w:p w14:paraId="50671A5A" w14:textId="77777777" w:rsidR="00866DCA" w:rsidRPr="00F022A4" w:rsidRDefault="000F6C12" w:rsidP="00866DC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НАСТАВНИЦИ И САРАДНИЦИ</w:t>
      </w:r>
      <w:r w:rsidR="00866DCA" w:rsidRPr="00F022A4">
        <w:rPr>
          <w:b/>
          <w:sz w:val="32"/>
          <w:szCs w:val="32"/>
          <w:lang w:val="sr-Cyrl-CS"/>
        </w:rPr>
        <w:t xml:space="preserve">: </w:t>
      </w:r>
    </w:p>
    <w:p w14:paraId="50671A5B" w14:textId="77777777" w:rsidR="00866DCA" w:rsidRDefault="00866DCA" w:rsidP="00B70362">
      <w:pPr>
        <w:jc w:val="center"/>
        <w:rPr>
          <w:sz w:val="20"/>
          <w:szCs w:val="20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3583"/>
        <w:gridCol w:w="3725"/>
        <w:gridCol w:w="2291"/>
      </w:tblGrid>
      <w:tr w:rsidR="00822291" w:rsidRPr="003109E1" w14:paraId="50671A60" w14:textId="77777777" w:rsidTr="0052160C">
        <w:trPr>
          <w:trHeight w:val="454"/>
        </w:trPr>
        <w:tc>
          <w:tcPr>
            <w:tcW w:w="266" w:type="pct"/>
            <w:vAlign w:val="center"/>
          </w:tcPr>
          <w:p w14:paraId="50671A5C" w14:textId="77777777" w:rsidR="00822291" w:rsidRPr="00F022A4" w:rsidRDefault="00822291" w:rsidP="00F85C2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1767" w:type="pct"/>
            <w:vAlign w:val="center"/>
          </w:tcPr>
          <w:p w14:paraId="50671A5D" w14:textId="77777777" w:rsidR="00822291" w:rsidRPr="00F022A4" w:rsidRDefault="00822291" w:rsidP="00F85C2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837" w:type="pct"/>
            <w:vAlign w:val="center"/>
          </w:tcPr>
          <w:p w14:paraId="50671A5E" w14:textId="77777777" w:rsidR="00822291" w:rsidRPr="00F022A4" w:rsidRDefault="00822291" w:rsidP="00F85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Email адреса</w:t>
            </w:r>
          </w:p>
        </w:tc>
        <w:tc>
          <w:tcPr>
            <w:tcW w:w="1130" w:type="pct"/>
            <w:vAlign w:val="center"/>
          </w:tcPr>
          <w:p w14:paraId="50671A5F" w14:textId="77777777" w:rsidR="00822291" w:rsidRPr="00F022A4" w:rsidRDefault="00822291" w:rsidP="00F85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F022A4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звање</w:t>
            </w:r>
          </w:p>
        </w:tc>
      </w:tr>
      <w:tr w:rsidR="00822291" w:rsidRPr="003109E1" w14:paraId="50671A65" w14:textId="77777777" w:rsidTr="0052160C">
        <w:trPr>
          <w:trHeight w:val="397"/>
        </w:trPr>
        <w:tc>
          <w:tcPr>
            <w:tcW w:w="266" w:type="pct"/>
            <w:vAlign w:val="center"/>
          </w:tcPr>
          <w:p w14:paraId="50671A61" w14:textId="77777777" w:rsidR="00822291" w:rsidRPr="00221905" w:rsidRDefault="00822291" w:rsidP="00F85C2F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221905">
              <w:rPr>
                <w:rFonts w:ascii="Times New Roman" w:hAnsi="Times New Roman" w:cs="Times New Roman"/>
                <w:noProof/>
                <w:color w:val="auto"/>
              </w:rPr>
              <w:t>1.</w:t>
            </w:r>
          </w:p>
        </w:tc>
        <w:tc>
          <w:tcPr>
            <w:tcW w:w="1767" w:type="pct"/>
            <w:vAlign w:val="center"/>
          </w:tcPr>
          <w:p w14:paraId="50671A62" w14:textId="77777777" w:rsidR="00822291" w:rsidRPr="00221905" w:rsidRDefault="00822291" w:rsidP="00F85C2F">
            <w:pPr>
              <w:pStyle w:val="Default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>Небојша Здравковић</w:t>
            </w:r>
          </w:p>
        </w:tc>
        <w:tc>
          <w:tcPr>
            <w:tcW w:w="1837" w:type="pct"/>
            <w:vAlign w:val="center"/>
          </w:tcPr>
          <w:p w14:paraId="50671A63" w14:textId="77777777" w:rsidR="00822291" w:rsidRPr="00B70362" w:rsidRDefault="00822291" w:rsidP="00F85C2F">
            <w:proofErr w:type="spellStart"/>
            <w:r w:rsidRPr="00B70362">
              <w:rPr>
                <w:lang w:val="en-US"/>
              </w:rPr>
              <w:t>nzdravkovic</w:t>
            </w:r>
            <w:proofErr w:type="spellEnd"/>
            <w:r w:rsidRPr="00B70362">
              <w:rPr>
                <w:lang w:val="en-US"/>
              </w:rPr>
              <w:t>@</w:t>
            </w:r>
            <w:r w:rsidR="00C54828">
              <w:t>fmn</w:t>
            </w:r>
            <w:r w:rsidRPr="00B70362">
              <w:t>.kg.ac.rs</w:t>
            </w:r>
          </w:p>
        </w:tc>
        <w:tc>
          <w:tcPr>
            <w:tcW w:w="1130" w:type="pct"/>
            <w:vAlign w:val="center"/>
          </w:tcPr>
          <w:p w14:paraId="50671A64" w14:textId="77777777" w:rsidR="00822291" w:rsidRPr="00221905" w:rsidRDefault="00822291" w:rsidP="00F85C2F">
            <w:r>
              <w:rPr>
                <w:bCs/>
                <w:noProof/>
                <w:lang w:val="sr-Cyrl-CS"/>
              </w:rPr>
              <w:t>Редовни</w:t>
            </w:r>
            <w:r w:rsidRPr="00221905">
              <w:rPr>
                <w:bCs/>
                <w:noProof/>
                <w:lang w:val="sr-Cyrl-CS"/>
              </w:rPr>
              <w:t xml:space="preserve"> професор</w:t>
            </w:r>
          </w:p>
        </w:tc>
      </w:tr>
      <w:tr w:rsidR="00E01708" w:rsidRPr="003109E1" w14:paraId="50671A6A" w14:textId="77777777" w:rsidTr="0052160C">
        <w:trPr>
          <w:trHeight w:val="397"/>
        </w:trPr>
        <w:tc>
          <w:tcPr>
            <w:tcW w:w="266" w:type="pct"/>
            <w:vAlign w:val="center"/>
          </w:tcPr>
          <w:p w14:paraId="50671A66" w14:textId="77777777" w:rsidR="00E01708" w:rsidRPr="003210A8" w:rsidRDefault="00E01708" w:rsidP="00E01708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 xml:space="preserve">2. </w:t>
            </w:r>
          </w:p>
        </w:tc>
        <w:tc>
          <w:tcPr>
            <w:tcW w:w="1767" w:type="pct"/>
            <w:vAlign w:val="center"/>
          </w:tcPr>
          <w:p w14:paraId="50671A67" w14:textId="77777777" w:rsidR="00E01708" w:rsidRPr="00CB0D54" w:rsidRDefault="00E01708" w:rsidP="00E01708">
            <w:pPr>
              <w:pStyle w:val="Default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  <w:lang w:val="sr-Cyrl-CS"/>
              </w:rPr>
              <w:t>Владислава Стојић</w:t>
            </w:r>
          </w:p>
        </w:tc>
        <w:tc>
          <w:tcPr>
            <w:tcW w:w="1837" w:type="pct"/>
            <w:vAlign w:val="center"/>
          </w:tcPr>
          <w:p w14:paraId="50671A68" w14:textId="5452A9BB" w:rsidR="00E01708" w:rsidRPr="008957FF" w:rsidRDefault="00C32E6C" w:rsidP="00E01708">
            <w:pPr>
              <w:pStyle w:val="Default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v</w:t>
            </w:r>
            <w:r w:rsidR="00E01708"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ladislava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.</w:t>
            </w:r>
            <w:r w:rsidR="00E01708"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stojic</w:t>
            </w:r>
            <w:proofErr w:type="spellEnd"/>
            <w:r w:rsidR="00E01708"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  <w:lang w:val="sr-Cyrl-CS"/>
              </w:rPr>
              <w:t>@</w:t>
            </w:r>
            <w:proofErr w:type="spellStart"/>
            <w:r w:rsidR="00C54828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fmn</w:t>
            </w:r>
            <w:proofErr w:type="spellEnd"/>
            <w:r w:rsidR="00E01708"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  <w:lang w:val="sr-Cyrl-CS"/>
              </w:rPr>
              <w:t>.</w:t>
            </w:r>
            <w:r w:rsidR="00E01708"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kg</w:t>
            </w:r>
            <w:r w:rsidR="00E01708"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  <w:lang w:val="sr-Cyrl-CS"/>
              </w:rPr>
              <w:t>.</w:t>
            </w:r>
            <w:r w:rsidR="00E01708"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ac</w:t>
            </w:r>
            <w:r w:rsidR="00E01708"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  <w:lang w:val="sr-Cyrl-CS"/>
              </w:rPr>
              <w:t>.</w:t>
            </w:r>
            <w:proofErr w:type="spellStart"/>
            <w:r w:rsidR="00E01708"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rs</w:t>
            </w:r>
            <w:proofErr w:type="spellEnd"/>
          </w:p>
        </w:tc>
        <w:tc>
          <w:tcPr>
            <w:tcW w:w="1130" w:type="pct"/>
            <w:vAlign w:val="center"/>
          </w:tcPr>
          <w:p w14:paraId="50671A69" w14:textId="77777777" w:rsidR="00E01708" w:rsidRPr="00CB0D54" w:rsidRDefault="00E01708" w:rsidP="00E01708">
            <w:pPr>
              <w:pStyle w:val="Default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proofErr w:type="spellStart"/>
            <w:r w:rsidRPr="006E49AB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Доцент</w:t>
            </w:r>
            <w:proofErr w:type="spellEnd"/>
          </w:p>
        </w:tc>
      </w:tr>
      <w:tr w:rsidR="00C54828" w:rsidRPr="003109E1" w14:paraId="50671A6F" w14:textId="77777777" w:rsidTr="0052160C">
        <w:trPr>
          <w:trHeight w:val="397"/>
        </w:trPr>
        <w:tc>
          <w:tcPr>
            <w:tcW w:w="266" w:type="pct"/>
            <w:vAlign w:val="center"/>
          </w:tcPr>
          <w:p w14:paraId="50671A6B" w14:textId="77777777" w:rsidR="00C54828" w:rsidRPr="00972AA0" w:rsidRDefault="00C54828" w:rsidP="00C54828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3.</w:t>
            </w:r>
          </w:p>
        </w:tc>
        <w:tc>
          <w:tcPr>
            <w:tcW w:w="1767" w:type="pct"/>
            <w:vAlign w:val="center"/>
          </w:tcPr>
          <w:p w14:paraId="50671A6C" w14:textId="77777777" w:rsidR="00C54828" w:rsidRPr="001E7A5B" w:rsidRDefault="00C54828" w:rsidP="00C5482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</w:pPr>
            <w:r w:rsidRPr="001E7A5B"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 xml:space="preserve">Јелена 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sr-Cyrl-CS"/>
              </w:rPr>
              <w:t>Недељковић</w:t>
            </w:r>
          </w:p>
        </w:tc>
        <w:tc>
          <w:tcPr>
            <w:tcW w:w="1837" w:type="pct"/>
            <w:vAlign w:val="center"/>
          </w:tcPr>
          <w:p w14:paraId="50671A6D" w14:textId="77777777" w:rsidR="00C54828" w:rsidRPr="00591E66" w:rsidRDefault="00C54828" w:rsidP="00C54828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Latn-CS"/>
              </w:rPr>
              <w:t>jelen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nedeljkovi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sr-Latn-CS"/>
              </w:rPr>
              <w:t>@fmn</w:t>
            </w:r>
            <w:r w:rsidRPr="00591E66">
              <w:rPr>
                <w:rFonts w:ascii="Times New Roman" w:hAnsi="Times New Roman" w:cs="Times New Roman"/>
                <w:bCs/>
                <w:color w:val="000000" w:themeColor="text1"/>
                <w:lang w:val="sr-Latn-CS"/>
              </w:rPr>
              <w:t>.kg.ac.rs</w:t>
            </w:r>
          </w:p>
        </w:tc>
        <w:tc>
          <w:tcPr>
            <w:tcW w:w="1130" w:type="pct"/>
            <w:vAlign w:val="center"/>
          </w:tcPr>
          <w:p w14:paraId="50671A6E" w14:textId="77777777" w:rsidR="00C54828" w:rsidRPr="001E7A5B" w:rsidRDefault="00C54828" w:rsidP="00C54828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</w:pPr>
            <w:r w:rsidRPr="001E7A5B">
              <w:rPr>
                <w:rFonts w:ascii="Times New Roman" w:hAnsi="Times New Roman" w:cs="Times New Roman"/>
                <w:noProof/>
                <w:color w:val="000000" w:themeColor="text1"/>
                <w:lang w:val="sr-Cyrl-CS"/>
              </w:rPr>
              <w:t>Асистент</w:t>
            </w:r>
          </w:p>
        </w:tc>
      </w:tr>
      <w:tr w:rsidR="00C54828" w:rsidRPr="003109E1" w14:paraId="50671A74" w14:textId="77777777" w:rsidTr="0052160C">
        <w:trPr>
          <w:trHeight w:val="397"/>
        </w:trPr>
        <w:tc>
          <w:tcPr>
            <w:tcW w:w="266" w:type="pct"/>
            <w:vAlign w:val="center"/>
          </w:tcPr>
          <w:p w14:paraId="50671A70" w14:textId="77777777" w:rsidR="00C54828" w:rsidRPr="00B75442" w:rsidRDefault="00C54828" w:rsidP="00C54828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4.</w:t>
            </w:r>
          </w:p>
        </w:tc>
        <w:tc>
          <w:tcPr>
            <w:tcW w:w="1767" w:type="pct"/>
            <w:vAlign w:val="center"/>
          </w:tcPr>
          <w:p w14:paraId="50671A71" w14:textId="77777777" w:rsidR="00C54828" w:rsidRDefault="00C54828" w:rsidP="00C54828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>Сара Мијаиловић</w:t>
            </w:r>
          </w:p>
        </w:tc>
        <w:tc>
          <w:tcPr>
            <w:tcW w:w="1837" w:type="pct"/>
            <w:vAlign w:val="center"/>
          </w:tcPr>
          <w:p w14:paraId="50671A72" w14:textId="77777777" w:rsidR="00C54828" w:rsidRPr="008C0919" w:rsidRDefault="00C54828" w:rsidP="00C54828">
            <w:pPr>
              <w:pStyle w:val="gmail-default"/>
              <w:spacing w:before="0" w:beforeAutospacing="0" w:after="0" w:afterAutospacing="0"/>
              <w:rPr>
                <w:color w:val="000000" w:themeColor="text1"/>
                <w:highlight w:val="yellow"/>
                <w:lang w:val="sr-Latn-CS"/>
              </w:rPr>
            </w:pPr>
            <w:r>
              <w:rPr>
                <w:color w:val="000000" w:themeColor="text1"/>
                <w:lang w:val="sr-Latn-CS"/>
              </w:rPr>
              <w:t>sara.mijailovic@fmn</w:t>
            </w:r>
            <w:r w:rsidRPr="0092758E">
              <w:rPr>
                <w:color w:val="000000" w:themeColor="text1"/>
                <w:lang w:val="sr-Latn-CS"/>
              </w:rPr>
              <w:t>.kg.ac.rs</w:t>
            </w:r>
          </w:p>
        </w:tc>
        <w:tc>
          <w:tcPr>
            <w:tcW w:w="1130" w:type="pct"/>
            <w:vAlign w:val="center"/>
          </w:tcPr>
          <w:p w14:paraId="50671A73" w14:textId="77777777" w:rsidR="00C54828" w:rsidRDefault="00C54828" w:rsidP="00C54828">
            <w:pPr>
              <w:pStyle w:val="Default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>Асистент</w:t>
            </w:r>
          </w:p>
        </w:tc>
      </w:tr>
      <w:tr w:rsidR="00C54828" w14:paraId="50671A79" w14:textId="77777777" w:rsidTr="008D1075">
        <w:trPr>
          <w:trHeight w:val="397"/>
        </w:trPr>
        <w:tc>
          <w:tcPr>
            <w:tcW w:w="266" w:type="pct"/>
            <w:vAlign w:val="center"/>
          </w:tcPr>
          <w:p w14:paraId="50671A75" w14:textId="77777777" w:rsidR="00C54828" w:rsidRPr="00B75442" w:rsidRDefault="00C54828" w:rsidP="00C54828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5.</w:t>
            </w:r>
          </w:p>
        </w:tc>
        <w:tc>
          <w:tcPr>
            <w:tcW w:w="1767" w:type="pct"/>
            <w:vAlign w:val="center"/>
          </w:tcPr>
          <w:p w14:paraId="50671A76" w14:textId="77777777" w:rsidR="00C54828" w:rsidRDefault="00C54828" w:rsidP="00C54828">
            <w:pPr>
              <w:pStyle w:val="Default"/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>Анђела Гогић</w:t>
            </w:r>
          </w:p>
        </w:tc>
        <w:tc>
          <w:tcPr>
            <w:tcW w:w="1837" w:type="pct"/>
            <w:vAlign w:val="center"/>
          </w:tcPr>
          <w:p w14:paraId="50671A77" w14:textId="77777777" w:rsidR="00C54828" w:rsidRPr="008C0919" w:rsidRDefault="00C54828" w:rsidP="00C54828">
            <w:pPr>
              <w:pStyle w:val="gmail-default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7F7176">
              <w:rPr>
                <w:color w:val="000000" w:themeColor="text1"/>
                <w:lang w:val="sr-Latn-CS"/>
              </w:rPr>
              <w:t>andjela.gogic@</w:t>
            </w:r>
            <w:r>
              <w:rPr>
                <w:bCs/>
                <w:color w:val="000000" w:themeColor="text1"/>
                <w:lang w:val="sr-Latn-CS"/>
              </w:rPr>
              <w:t xml:space="preserve"> fmn</w:t>
            </w:r>
            <w:r w:rsidRPr="007F7176">
              <w:rPr>
                <w:bCs/>
                <w:color w:val="000000" w:themeColor="text1"/>
                <w:lang w:val="sr-Latn-CS"/>
              </w:rPr>
              <w:t>.kg.ac.rs</w:t>
            </w:r>
          </w:p>
        </w:tc>
        <w:tc>
          <w:tcPr>
            <w:tcW w:w="1130" w:type="pct"/>
            <w:vAlign w:val="center"/>
          </w:tcPr>
          <w:p w14:paraId="50671A78" w14:textId="77777777" w:rsidR="00C54828" w:rsidRDefault="00C54828" w:rsidP="00C54828">
            <w:pPr>
              <w:pStyle w:val="Default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sr-Cyrl-CS"/>
              </w:rPr>
              <w:t>Фацилитатор</w:t>
            </w:r>
          </w:p>
        </w:tc>
      </w:tr>
      <w:tr w:rsidR="00C54828" w14:paraId="50671A7E" w14:textId="77777777" w:rsidTr="008D1075">
        <w:trPr>
          <w:trHeight w:val="397"/>
        </w:trPr>
        <w:tc>
          <w:tcPr>
            <w:tcW w:w="266" w:type="pct"/>
            <w:vAlign w:val="center"/>
          </w:tcPr>
          <w:p w14:paraId="50671A7A" w14:textId="77777777" w:rsidR="00C54828" w:rsidRDefault="00C54828" w:rsidP="00C54828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6.</w:t>
            </w:r>
          </w:p>
        </w:tc>
        <w:tc>
          <w:tcPr>
            <w:tcW w:w="1767" w:type="pct"/>
            <w:vAlign w:val="center"/>
          </w:tcPr>
          <w:p w14:paraId="50671A7B" w14:textId="77777777" w:rsidR="00C54828" w:rsidRPr="006B351B" w:rsidRDefault="00C54828" w:rsidP="00C54828">
            <w:pPr>
              <w:pStyle w:val="gmail-default"/>
              <w:spacing w:before="0" w:beforeAutospacing="0" w:after="0" w:afterAutospacing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Матеја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Здравковић</w:t>
            </w:r>
            <w:proofErr w:type="spellEnd"/>
          </w:p>
        </w:tc>
        <w:tc>
          <w:tcPr>
            <w:tcW w:w="1837" w:type="pct"/>
            <w:vAlign w:val="center"/>
          </w:tcPr>
          <w:p w14:paraId="50671A7C" w14:textId="77777777" w:rsidR="00C54828" w:rsidRPr="007F7176" w:rsidRDefault="00C54828" w:rsidP="00C54828">
            <w:pPr>
              <w:pStyle w:val="gmail-default"/>
              <w:spacing w:before="0" w:beforeAutospacing="0" w:after="0" w:afterAutospacing="0"/>
              <w:rPr>
                <w:color w:val="000000" w:themeColor="text1"/>
                <w:lang w:val="sr-Latn-CS"/>
              </w:rPr>
            </w:pPr>
            <w:r>
              <w:rPr>
                <w:color w:val="000000" w:themeColor="text1"/>
              </w:rPr>
              <w:t>mzdravkovic@fmn</w:t>
            </w:r>
            <w:r w:rsidRPr="001E7A5B">
              <w:rPr>
                <w:color w:val="000000" w:themeColor="text1"/>
              </w:rPr>
              <w:t>.kg.ac.rs</w:t>
            </w:r>
          </w:p>
        </w:tc>
        <w:tc>
          <w:tcPr>
            <w:tcW w:w="1130" w:type="pct"/>
            <w:vAlign w:val="center"/>
          </w:tcPr>
          <w:p w14:paraId="50671A7D" w14:textId="77777777" w:rsidR="00C54828" w:rsidRPr="006B351B" w:rsidRDefault="00C54828" w:rsidP="00C54828">
            <w:pPr>
              <w:pStyle w:val="gmail-default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арадник</w:t>
            </w:r>
            <w:proofErr w:type="spellEnd"/>
            <w:r>
              <w:rPr>
                <w:color w:val="000000" w:themeColor="text1"/>
              </w:rPr>
              <w:t xml:space="preserve"> у </w:t>
            </w:r>
            <w:proofErr w:type="spellStart"/>
            <w:r>
              <w:rPr>
                <w:color w:val="000000" w:themeColor="text1"/>
              </w:rPr>
              <w:t>настави</w:t>
            </w:r>
            <w:proofErr w:type="spellEnd"/>
          </w:p>
        </w:tc>
      </w:tr>
    </w:tbl>
    <w:p w14:paraId="50671A7F" w14:textId="77777777" w:rsidR="00533380" w:rsidRPr="00533380" w:rsidRDefault="00533380" w:rsidP="00B70362">
      <w:pPr>
        <w:jc w:val="center"/>
        <w:rPr>
          <w:sz w:val="20"/>
          <w:szCs w:val="20"/>
        </w:rPr>
      </w:pPr>
    </w:p>
    <w:p w14:paraId="50671A80" w14:textId="77777777" w:rsidR="00533380" w:rsidRPr="0052160C" w:rsidRDefault="00671BDE" w:rsidP="00671BDE">
      <w:pPr>
        <w:rPr>
          <w:b/>
          <w:sz w:val="32"/>
          <w:szCs w:val="32"/>
        </w:rPr>
      </w:pPr>
      <w:r w:rsidRPr="008E26FA">
        <w:rPr>
          <w:b/>
          <w:sz w:val="32"/>
          <w:szCs w:val="32"/>
          <w:lang w:val="sr-Cyrl-CS"/>
        </w:rPr>
        <w:t>СТРУКТУРА ПРЕДМЕТА:</w:t>
      </w:r>
    </w:p>
    <w:tbl>
      <w:tblPr>
        <w:tblpPr w:leftFromText="141" w:rightFromText="141" w:vertAnchor="text" w:horzAnchor="margin" w:tblpY="125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6"/>
        <w:gridCol w:w="1133"/>
        <w:gridCol w:w="1554"/>
        <w:gridCol w:w="1135"/>
        <w:gridCol w:w="2555"/>
      </w:tblGrid>
      <w:tr w:rsidR="00671BDE" w:rsidRPr="008E26FA" w14:paraId="50671A87" w14:textId="77777777" w:rsidTr="0052160C">
        <w:trPr>
          <w:trHeight w:val="841"/>
        </w:trPr>
        <w:tc>
          <w:tcPr>
            <w:tcW w:w="471" w:type="pct"/>
            <w:vAlign w:val="center"/>
          </w:tcPr>
          <w:p w14:paraId="50671A81" w14:textId="77777777" w:rsidR="00671BDE" w:rsidRPr="008E26FA" w:rsidRDefault="00671BDE" w:rsidP="0052160C">
            <w:pPr>
              <w:ind w:left="-108" w:firstLine="108"/>
              <w:jc w:val="center"/>
              <w:rPr>
                <w:b/>
                <w:lang w:val="sr-Cyrl-CS"/>
              </w:rPr>
            </w:pPr>
            <w:r w:rsidRPr="008E26FA">
              <w:rPr>
                <w:b/>
              </w:rPr>
              <w:t>M</w:t>
            </w:r>
            <w:r w:rsidRPr="008E26FA">
              <w:rPr>
                <w:b/>
                <w:lang w:val="sr-Cyrl-CS"/>
              </w:rPr>
              <w:t>одул</w:t>
            </w:r>
          </w:p>
        </w:tc>
        <w:tc>
          <w:tcPr>
            <w:tcW w:w="1394" w:type="pct"/>
            <w:vAlign w:val="center"/>
          </w:tcPr>
          <w:p w14:paraId="50671A82" w14:textId="77777777" w:rsidR="00671BDE" w:rsidRPr="008E26FA" w:rsidRDefault="00671BDE" w:rsidP="0052160C">
            <w:pPr>
              <w:jc w:val="center"/>
              <w:rPr>
                <w:b/>
              </w:rPr>
            </w:pPr>
            <w:r w:rsidRPr="008E26FA">
              <w:rPr>
                <w:b/>
                <w:color w:val="000000"/>
                <w:lang w:val="sr-Cyrl-CS"/>
              </w:rPr>
              <w:t>Назив модула</w:t>
            </w:r>
          </w:p>
        </w:tc>
        <w:tc>
          <w:tcPr>
            <w:tcW w:w="557" w:type="pct"/>
            <w:vAlign w:val="center"/>
          </w:tcPr>
          <w:p w14:paraId="50671A83" w14:textId="77777777" w:rsidR="00671BDE" w:rsidRPr="008E26FA" w:rsidRDefault="00671BDE" w:rsidP="0052160C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Н</w:t>
            </w:r>
            <w:proofErr w:type="spellStart"/>
            <w:r w:rsidRPr="008E26FA">
              <w:rPr>
                <w:b/>
              </w:rPr>
              <w:t>едеља</w:t>
            </w:r>
            <w:proofErr w:type="spellEnd"/>
          </w:p>
        </w:tc>
        <w:tc>
          <w:tcPr>
            <w:tcW w:w="764" w:type="pct"/>
            <w:vAlign w:val="center"/>
          </w:tcPr>
          <w:p w14:paraId="50671A84" w14:textId="77777777" w:rsidR="00671BDE" w:rsidRPr="008E26FA" w:rsidRDefault="00671BDE" w:rsidP="0052160C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Предавања</w:t>
            </w:r>
          </w:p>
        </w:tc>
        <w:tc>
          <w:tcPr>
            <w:tcW w:w="558" w:type="pct"/>
            <w:vAlign w:val="center"/>
          </w:tcPr>
          <w:p w14:paraId="50671A85" w14:textId="77777777" w:rsidR="00671BDE" w:rsidRPr="0052160C" w:rsidRDefault="00671BDE" w:rsidP="0052160C">
            <w:pPr>
              <w:jc w:val="center"/>
              <w:rPr>
                <w:b/>
              </w:rPr>
            </w:pPr>
            <w:r w:rsidRPr="008E26FA">
              <w:rPr>
                <w:b/>
                <w:lang w:val="sr-Cyrl-CS"/>
              </w:rPr>
              <w:t>Рад у малој групи</w:t>
            </w:r>
          </w:p>
        </w:tc>
        <w:tc>
          <w:tcPr>
            <w:tcW w:w="1256" w:type="pct"/>
            <w:vAlign w:val="center"/>
          </w:tcPr>
          <w:p w14:paraId="50671A86" w14:textId="77777777" w:rsidR="00671BDE" w:rsidRPr="008E26FA" w:rsidRDefault="00671BDE" w:rsidP="0052160C">
            <w:pPr>
              <w:jc w:val="center"/>
              <w:rPr>
                <w:b/>
              </w:rPr>
            </w:pPr>
            <w:r w:rsidRPr="008E26FA">
              <w:rPr>
                <w:b/>
                <w:lang w:val="sr-Cyrl-CS"/>
              </w:rPr>
              <w:t>Наставник</w:t>
            </w:r>
            <w:r w:rsidRPr="008E26FA">
              <w:rPr>
                <w:b/>
              </w:rPr>
              <w:t>-</w:t>
            </w:r>
            <w:proofErr w:type="spellStart"/>
            <w:r w:rsidRPr="008E26FA">
              <w:rPr>
                <w:b/>
              </w:rPr>
              <w:t>руководилац</w:t>
            </w:r>
            <w:proofErr w:type="spellEnd"/>
            <w:r w:rsidRPr="008E26FA">
              <w:rPr>
                <w:b/>
              </w:rPr>
              <w:br/>
            </w:r>
            <w:proofErr w:type="spellStart"/>
            <w:r w:rsidRPr="008E26FA">
              <w:rPr>
                <w:b/>
              </w:rPr>
              <w:t>модула</w:t>
            </w:r>
            <w:proofErr w:type="spellEnd"/>
          </w:p>
        </w:tc>
      </w:tr>
      <w:tr w:rsidR="00671BDE" w:rsidRPr="008E26FA" w14:paraId="50671A8E" w14:textId="77777777" w:rsidTr="0052160C">
        <w:trPr>
          <w:trHeight w:val="510"/>
        </w:trPr>
        <w:tc>
          <w:tcPr>
            <w:tcW w:w="471" w:type="pct"/>
            <w:vAlign w:val="center"/>
          </w:tcPr>
          <w:p w14:paraId="50671A88" w14:textId="77777777" w:rsidR="00671BDE" w:rsidRPr="008E26FA" w:rsidRDefault="00965752" w:rsidP="0052160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394" w:type="pct"/>
            <w:vAlign w:val="center"/>
          </w:tcPr>
          <w:p w14:paraId="50671A89" w14:textId="77777777" w:rsidR="00671BDE" w:rsidRPr="00DE6497" w:rsidRDefault="00340421" w:rsidP="0052160C">
            <w:proofErr w:type="spellStart"/>
            <w:r>
              <w:t>Информатика</w:t>
            </w:r>
            <w:proofErr w:type="spellEnd"/>
            <w:r>
              <w:t xml:space="preserve"> </w:t>
            </w:r>
          </w:p>
        </w:tc>
        <w:tc>
          <w:tcPr>
            <w:tcW w:w="557" w:type="pct"/>
            <w:vAlign w:val="center"/>
          </w:tcPr>
          <w:p w14:paraId="50671A8A" w14:textId="77777777" w:rsidR="00671BDE" w:rsidRPr="00642F5E" w:rsidRDefault="00642F5E" w:rsidP="0052160C">
            <w:pPr>
              <w:jc w:val="center"/>
            </w:pPr>
            <w:r>
              <w:t>15</w:t>
            </w:r>
          </w:p>
        </w:tc>
        <w:tc>
          <w:tcPr>
            <w:tcW w:w="764" w:type="pct"/>
            <w:vAlign w:val="center"/>
          </w:tcPr>
          <w:p w14:paraId="50671A8B" w14:textId="77777777" w:rsidR="00671BDE" w:rsidRPr="00671BDE" w:rsidRDefault="00671BDE" w:rsidP="005216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pct"/>
            <w:vAlign w:val="center"/>
          </w:tcPr>
          <w:p w14:paraId="50671A8C" w14:textId="77777777" w:rsidR="00671BDE" w:rsidRPr="00671BDE" w:rsidRDefault="00671BDE" w:rsidP="005216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6" w:type="pct"/>
            <w:vAlign w:val="center"/>
          </w:tcPr>
          <w:p w14:paraId="50671A8D" w14:textId="77777777" w:rsidR="00671BDE" w:rsidRPr="00221905" w:rsidRDefault="00671BDE" w:rsidP="0052160C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bCs/>
                <w:noProof/>
                <w:color w:val="auto"/>
                <w:lang w:val="sr-Cyrl-CS"/>
              </w:rPr>
              <w:t>Небојша Здравковић</w:t>
            </w:r>
          </w:p>
        </w:tc>
      </w:tr>
      <w:tr w:rsidR="00671BDE" w:rsidRPr="008E26FA" w14:paraId="50671A90" w14:textId="77777777" w:rsidTr="0052160C">
        <w:trPr>
          <w:trHeight w:val="381"/>
        </w:trPr>
        <w:tc>
          <w:tcPr>
            <w:tcW w:w="5000" w:type="pct"/>
            <w:gridSpan w:val="6"/>
            <w:vAlign w:val="center"/>
          </w:tcPr>
          <w:p w14:paraId="50671A8F" w14:textId="77777777" w:rsidR="00671BDE" w:rsidRPr="00671BDE" w:rsidRDefault="00671BDE" w:rsidP="0052160C">
            <w:pPr>
              <w:jc w:val="right"/>
              <w:rPr>
                <w:lang w:val="en-US"/>
              </w:rPr>
            </w:pPr>
            <w:r w:rsidRPr="008E26FA">
              <w:rPr>
                <w:lang w:val="sr-Latn-CS"/>
              </w:rPr>
              <w:t xml:space="preserve">                                                                                                                                           </w:t>
            </w:r>
            <w:r w:rsidRPr="008E26FA">
              <w:rPr>
                <w:lang w:val="sr-Cyrl-CS"/>
              </w:rPr>
              <w:t>Σ</w:t>
            </w:r>
            <w:r w:rsidR="00124474">
              <w:rPr>
                <w:lang w:val="sr-Latn-CS"/>
              </w:rPr>
              <w:t>1</w:t>
            </w:r>
            <w:r w:rsidR="00642F5E">
              <w:t>5</w:t>
            </w:r>
            <w:r>
              <w:rPr>
                <w:lang w:val="sr-Cyrl-CS"/>
              </w:rPr>
              <w:t>+</w:t>
            </w:r>
            <w:r>
              <w:rPr>
                <w:lang w:val="en-US"/>
              </w:rPr>
              <w:t>1</w:t>
            </w:r>
            <w:r w:rsidR="00642F5E">
              <w:t>5</w:t>
            </w:r>
            <w:r w:rsidRPr="008E26FA">
              <w:rPr>
                <w:lang w:val="sr-Cyrl-CS"/>
              </w:rPr>
              <w:t>=</w:t>
            </w:r>
            <w:r>
              <w:rPr>
                <w:lang w:val="en-US"/>
              </w:rPr>
              <w:t>30</w:t>
            </w:r>
          </w:p>
        </w:tc>
      </w:tr>
    </w:tbl>
    <w:p w14:paraId="50671A91" w14:textId="77777777" w:rsidR="00671BDE" w:rsidRDefault="00671BDE" w:rsidP="00671BDE">
      <w:pPr>
        <w:jc w:val="center"/>
        <w:rPr>
          <w:sz w:val="28"/>
          <w:szCs w:val="28"/>
        </w:rPr>
      </w:pPr>
    </w:p>
    <w:p w14:paraId="50671A92" w14:textId="77777777" w:rsidR="00866DCA" w:rsidRPr="00AE485E" w:rsidRDefault="00866DCA" w:rsidP="00866DCA">
      <w:pPr>
        <w:autoSpaceDE w:val="0"/>
        <w:autoSpaceDN w:val="0"/>
        <w:adjustRightInd w:val="0"/>
        <w:rPr>
          <w:b/>
          <w:bCs/>
          <w:sz w:val="32"/>
          <w:szCs w:val="32"/>
          <w:lang w:val="sr-Cyrl-CS"/>
        </w:rPr>
      </w:pPr>
      <w:r w:rsidRPr="00AE485E">
        <w:rPr>
          <w:b/>
          <w:bCs/>
          <w:sz w:val="32"/>
          <w:szCs w:val="32"/>
          <w:lang w:val="sr-Cyrl-CS"/>
        </w:rPr>
        <w:t>ОЦЕЊИВАЊЕ:</w:t>
      </w:r>
    </w:p>
    <w:p w14:paraId="50671A93" w14:textId="77777777" w:rsidR="00533380" w:rsidRPr="00533380" w:rsidRDefault="00533380" w:rsidP="00866DC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0671A94" w14:textId="77777777" w:rsidR="00221905" w:rsidRPr="00AE485E" w:rsidRDefault="00221905" w:rsidP="00AE2392">
      <w:pPr>
        <w:autoSpaceDE w:val="0"/>
        <w:autoSpaceDN w:val="0"/>
        <w:adjustRightInd w:val="0"/>
        <w:jc w:val="both"/>
        <w:rPr>
          <w:b/>
          <w:szCs w:val="16"/>
          <w:lang w:val="sr-Cyrl-CS"/>
        </w:rPr>
      </w:pPr>
      <w:r w:rsidRPr="00AE485E">
        <w:rPr>
          <w:b/>
          <w:szCs w:val="16"/>
          <w:lang w:val="sr-Cyrl-CS"/>
        </w:rPr>
        <w:t xml:space="preserve">АКТИВНОСТ У ТОКУ НАСТАВЕ: </w:t>
      </w:r>
      <w:r w:rsidR="000F6C12" w:rsidRPr="00AE485E">
        <w:rPr>
          <w:szCs w:val="16"/>
          <w:lang w:val="sr-Cyrl-CS"/>
        </w:rPr>
        <w:t xml:space="preserve">На овај начин студент може </w:t>
      </w:r>
      <w:proofErr w:type="spellStart"/>
      <w:r w:rsidR="00F04F71" w:rsidRPr="00AE485E">
        <w:rPr>
          <w:szCs w:val="16"/>
        </w:rPr>
        <w:t>да</w:t>
      </w:r>
      <w:proofErr w:type="spellEnd"/>
      <w:r w:rsidR="00F04F71" w:rsidRPr="00AE485E">
        <w:rPr>
          <w:szCs w:val="16"/>
        </w:rPr>
        <w:t xml:space="preserve"> </w:t>
      </w:r>
      <w:proofErr w:type="spellStart"/>
      <w:r w:rsidR="00F04F71" w:rsidRPr="00AE485E">
        <w:rPr>
          <w:szCs w:val="16"/>
        </w:rPr>
        <w:t>стекне</w:t>
      </w:r>
      <w:proofErr w:type="spellEnd"/>
      <w:r w:rsidR="009D1D72">
        <w:rPr>
          <w:szCs w:val="16"/>
          <w:lang w:val="sr-Cyrl-CS"/>
        </w:rPr>
        <w:t xml:space="preserve"> до 3</w:t>
      </w:r>
      <w:r w:rsidR="000F6C12" w:rsidRPr="00AE485E">
        <w:rPr>
          <w:szCs w:val="16"/>
          <w:lang w:val="sr-Cyrl-CS"/>
        </w:rPr>
        <w:t xml:space="preserve">0 поена и то тако што </w:t>
      </w:r>
      <w:r w:rsidR="00F60627" w:rsidRPr="00AE485E">
        <w:rPr>
          <w:szCs w:val="16"/>
          <w:lang w:val="sr-Cyrl-CS"/>
        </w:rPr>
        <w:t>на</w:t>
      </w:r>
      <w:r w:rsidR="00AE2392" w:rsidRPr="00AE485E">
        <w:rPr>
          <w:szCs w:val="16"/>
          <w:lang w:val="sr-Cyrl-CS"/>
        </w:rPr>
        <w:t xml:space="preserve">кон сваке недеље наставе </w:t>
      </w:r>
      <w:r w:rsidR="00FF6A0A">
        <w:rPr>
          <w:szCs w:val="16"/>
          <w:lang w:val="sr-Cyrl-CS"/>
        </w:rPr>
        <w:t>одговора на</w:t>
      </w:r>
      <w:r w:rsidR="009D1D72">
        <w:rPr>
          <w:szCs w:val="16"/>
          <w:lang w:val="sr-Cyrl-CS"/>
        </w:rPr>
        <w:t xml:space="preserve"> </w:t>
      </w:r>
      <w:r w:rsidR="00926BA2">
        <w:rPr>
          <w:szCs w:val="16"/>
          <w:lang w:val="sr-Cyrl-CS"/>
        </w:rPr>
        <w:t>п</w:t>
      </w:r>
      <w:proofErr w:type="spellStart"/>
      <w:r w:rsidR="001478D1">
        <w:rPr>
          <w:szCs w:val="16"/>
        </w:rPr>
        <w:t>итања</w:t>
      </w:r>
      <w:proofErr w:type="spellEnd"/>
      <w:r w:rsidR="009D1D72">
        <w:rPr>
          <w:szCs w:val="16"/>
          <w:lang w:val="sr-Cyrl-CS"/>
        </w:rPr>
        <w:t xml:space="preserve"> </w:t>
      </w:r>
      <w:r w:rsidR="001478D1">
        <w:rPr>
          <w:szCs w:val="16"/>
          <w:lang w:val="sr-Cyrl-CS"/>
        </w:rPr>
        <w:t>која носе</w:t>
      </w:r>
      <w:r w:rsidR="009D1D72">
        <w:rPr>
          <w:szCs w:val="16"/>
          <w:lang w:val="sr-Cyrl-CS"/>
        </w:rPr>
        <w:t xml:space="preserve"> максимално 2 поена (15 недеља по 2 поена = 30 поена).</w:t>
      </w:r>
      <w:r w:rsidR="00AE2392" w:rsidRPr="00AE485E">
        <w:rPr>
          <w:szCs w:val="16"/>
          <w:lang w:val="sr-Cyrl-CS"/>
        </w:rPr>
        <w:t xml:space="preserve"> </w:t>
      </w:r>
    </w:p>
    <w:p w14:paraId="50671A95" w14:textId="77777777" w:rsidR="0052160C" w:rsidRDefault="0052160C" w:rsidP="006344B9">
      <w:pPr>
        <w:autoSpaceDE w:val="0"/>
        <w:autoSpaceDN w:val="0"/>
        <w:adjustRightInd w:val="0"/>
        <w:jc w:val="both"/>
        <w:rPr>
          <w:b/>
          <w:szCs w:val="16"/>
        </w:rPr>
      </w:pPr>
    </w:p>
    <w:p w14:paraId="50671A96" w14:textId="77777777" w:rsidR="006344B9" w:rsidRPr="00E05B16" w:rsidRDefault="00AE2392" w:rsidP="006344B9">
      <w:pPr>
        <w:autoSpaceDE w:val="0"/>
        <w:autoSpaceDN w:val="0"/>
        <w:adjustRightInd w:val="0"/>
        <w:jc w:val="both"/>
        <w:rPr>
          <w:szCs w:val="16"/>
          <w:lang w:val="sr-Cyrl-CS"/>
        </w:rPr>
      </w:pPr>
      <w:r w:rsidRPr="00AE485E">
        <w:rPr>
          <w:b/>
          <w:szCs w:val="16"/>
          <w:lang w:val="sr-Cyrl-CS"/>
        </w:rPr>
        <w:t>ИСПИТ</w:t>
      </w:r>
      <w:r w:rsidR="00221905" w:rsidRPr="00AE485E">
        <w:rPr>
          <w:b/>
          <w:szCs w:val="16"/>
          <w:lang w:val="sr-Cyrl-CS"/>
        </w:rPr>
        <w:t xml:space="preserve">: </w:t>
      </w:r>
      <w:r w:rsidR="00221905" w:rsidRPr="00AE485E">
        <w:rPr>
          <w:szCs w:val="16"/>
          <w:lang w:val="sr-Cyrl-CS"/>
        </w:rPr>
        <w:t xml:space="preserve">На овај начин студент може </w:t>
      </w:r>
      <w:r w:rsidR="00F04F71" w:rsidRPr="00AE485E">
        <w:rPr>
          <w:szCs w:val="16"/>
          <w:lang w:val="sr-Cyrl-CS"/>
        </w:rPr>
        <w:t>да стекне</w:t>
      </w:r>
      <w:r w:rsidR="009D1D72">
        <w:rPr>
          <w:szCs w:val="16"/>
          <w:lang w:val="sr-Cyrl-CS"/>
        </w:rPr>
        <w:t xml:space="preserve"> до 7</w:t>
      </w:r>
      <w:r w:rsidRPr="00AE485E">
        <w:rPr>
          <w:szCs w:val="16"/>
          <w:lang w:val="sr-Cyrl-CS"/>
        </w:rPr>
        <w:t>0 п</w:t>
      </w:r>
      <w:r w:rsidR="00215D27">
        <w:rPr>
          <w:szCs w:val="16"/>
          <w:lang w:val="sr-Cyrl-CS"/>
        </w:rPr>
        <w:t>оена и то тако што добије</w:t>
      </w:r>
      <w:r w:rsidR="00215D27">
        <w:rPr>
          <w:szCs w:val="16"/>
        </w:rPr>
        <w:t xml:space="preserve"> </w:t>
      </w:r>
      <w:proofErr w:type="spellStart"/>
      <w:r w:rsidR="00C17EBC">
        <w:rPr>
          <w:szCs w:val="16"/>
        </w:rPr>
        <w:t>три</w:t>
      </w:r>
      <w:proofErr w:type="spellEnd"/>
      <w:r w:rsidR="00215D27">
        <w:rPr>
          <w:szCs w:val="16"/>
          <w:lang w:val="sr-Cyrl-CS"/>
        </w:rPr>
        <w:t xml:space="preserve"> задатка из информатике од </w:t>
      </w:r>
      <w:r w:rsidR="00B13B4C">
        <w:rPr>
          <w:szCs w:val="16"/>
          <w:lang w:val="sr-Cyrl-CS"/>
        </w:rPr>
        <w:t xml:space="preserve">којих </w:t>
      </w:r>
      <w:r w:rsidR="00164603">
        <w:rPr>
          <w:szCs w:val="16"/>
          <w:lang w:val="sr-Cyrl-CS"/>
        </w:rPr>
        <w:t>два задатка носе по 25 поена, а један</w:t>
      </w:r>
      <w:r w:rsidR="00215D27">
        <w:rPr>
          <w:szCs w:val="16"/>
          <w:lang w:val="sr-Cyrl-CS"/>
        </w:rPr>
        <w:t xml:space="preserve"> </w:t>
      </w:r>
      <w:r w:rsidR="00C17EBC">
        <w:rPr>
          <w:szCs w:val="16"/>
          <w:lang w:val="sr-Cyrl-CS"/>
        </w:rPr>
        <w:t>20</w:t>
      </w:r>
      <w:r w:rsidR="00215D27">
        <w:rPr>
          <w:szCs w:val="16"/>
          <w:lang w:val="sr-Cyrl-CS"/>
        </w:rPr>
        <w:t xml:space="preserve"> поена</w:t>
      </w:r>
      <w:r w:rsidR="006344B9" w:rsidRPr="00AE485E">
        <w:rPr>
          <w:szCs w:val="16"/>
          <w:lang w:val="sr-Cyrl-CS"/>
        </w:rPr>
        <w:t>.</w:t>
      </w:r>
    </w:p>
    <w:p w14:paraId="50671A97" w14:textId="77777777" w:rsidR="00671BDE" w:rsidRPr="00E05B16" w:rsidRDefault="00AE2392" w:rsidP="00AE2392">
      <w:pPr>
        <w:autoSpaceDE w:val="0"/>
        <w:autoSpaceDN w:val="0"/>
        <w:adjustRightInd w:val="0"/>
        <w:jc w:val="both"/>
        <w:rPr>
          <w:bCs/>
          <w:color w:val="FF0000"/>
          <w:sz w:val="32"/>
          <w:szCs w:val="20"/>
          <w:lang w:val="sr-Cyrl-CS"/>
        </w:rPr>
      </w:pPr>
      <w:r w:rsidRPr="00AE485E">
        <w:rPr>
          <w:szCs w:val="16"/>
          <w:lang w:val="sr-Cyrl-C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118"/>
        <w:gridCol w:w="3423"/>
        <w:gridCol w:w="2038"/>
        <w:gridCol w:w="1026"/>
      </w:tblGrid>
      <w:tr w:rsidR="00671BDE" w:rsidRPr="008E26FA" w14:paraId="50671A9A" w14:textId="77777777" w:rsidTr="0052160C">
        <w:trPr>
          <w:trHeight w:val="366"/>
        </w:trPr>
        <w:tc>
          <w:tcPr>
            <w:tcW w:w="1801" w:type="pct"/>
            <w:gridSpan w:val="2"/>
            <w:vMerge w:val="restart"/>
            <w:vAlign w:val="center"/>
          </w:tcPr>
          <w:p w14:paraId="50671A98" w14:textId="77777777" w:rsidR="00671BDE" w:rsidRPr="008E26FA" w:rsidRDefault="00671BDE" w:rsidP="00212A3F">
            <w:pPr>
              <w:ind w:left="-108" w:firstLine="108"/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МОДУЛ</w:t>
            </w:r>
          </w:p>
        </w:tc>
        <w:tc>
          <w:tcPr>
            <w:tcW w:w="3199" w:type="pct"/>
            <w:gridSpan w:val="3"/>
            <w:vAlign w:val="center"/>
          </w:tcPr>
          <w:p w14:paraId="50671A99" w14:textId="77777777" w:rsidR="00671BDE" w:rsidRPr="008E26FA" w:rsidRDefault="00671BDE" w:rsidP="00212A3F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МАКСИМАЛНО ПОЕНА</w:t>
            </w:r>
          </w:p>
        </w:tc>
      </w:tr>
      <w:tr w:rsidR="00671BDE" w:rsidRPr="008E26FA" w14:paraId="50671A9F" w14:textId="77777777" w:rsidTr="0052160C">
        <w:trPr>
          <w:trHeight w:val="426"/>
        </w:trPr>
        <w:tc>
          <w:tcPr>
            <w:tcW w:w="1801" w:type="pct"/>
            <w:gridSpan w:val="2"/>
            <w:vMerge/>
          </w:tcPr>
          <w:p w14:paraId="50671A9B" w14:textId="77777777" w:rsidR="00671BDE" w:rsidRPr="008E26FA" w:rsidRDefault="00671BDE" w:rsidP="00212A3F">
            <w:pPr>
              <w:ind w:left="-108" w:firstLine="108"/>
              <w:rPr>
                <w:b/>
                <w:lang w:val="sr-Cyrl-CS"/>
              </w:rPr>
            </w:pPr>
          </w:p>
        </w:tc>
        <w:tc>
          <w:tcPr>
            <w:tcW w:w="1688" w:type="pct"/>
            <w:vAlign w:val="center"/>
          </w:tcPr>
          <w:p w14:paraId="50671A9C" w14:textId="77777777" w:rsidR="00671BDE" w:rsidRPr="008E26FA" w:rsidRDefault="00671BDE" w:rsidP="00212A3F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активност у току наставе</w:t>
            </w:r>
          </w:p>
        </w:tc>
        <w:tc>
          <w:tcPr>
            <w:tcW w:w="1005" w:type="pct"/>
            <w:vAlign w:val="center"/>
          </w:tcPr>
          <w:p w14:paraId="50671A9D" w14:textId="77777777" w:rsidR="00671BDE" w:rsidRPr="008E26FA" w:rsidRDefault="00671BDE" w:rsidP="00212A3F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завршни тест</w:t>
            </w:r>
          </w:p>
        </w:tc>
        <w:tc>
          <w:tcPr>
            <w:tcW w:w="506" w:type="pct"/>
            <w:vAlign w:val="center"/>
          </w:tcPr>
          <w:p w14:paraId="50671A9E" w14:textId="77777777" w:rsidR="00671BDE" w:rsidRPr="008E26FA" w:rsidRDefault="00671BDE" w:rsidP="00212A3F">
            <w:pPr>
              <w:jc w:val="center"/>
              <w:rPr>
                <w:lang w:val="sr-Cyrl-CS"/>
              </w:rPr>
            </w:pPr>
            <w:r w:rsidRPr="008E26FA">
              <w:rPr>
                <w:lang w:val="sr-Cyrl-CS"/>
              </w:rPr>
              <w:t>Σ</w:t>
            </w:r>
          </w:p>
        </w:tc>
      </w:tr>
      <w:tr w:rsidR="00671BDE" w:rsidRPr="008E26FA" w14:paraId="50671AA5" w14:textId="77777777" w:rsidTr="0052160C">
        <w:trPr>
          <w:trHeight w:val="410"/>
        </w:trPr>
        <w:tc>
          <w:tcPr>
            <w:tcW w:w="263" w:type="pct"/>
            <w:vAlign w:val="center"/>
          </w:tcPr>
          <w:p w14:paraId="50671AA0" w14:textId="77777777" w:rsidR="00671BDE" w:rsidRPr="009A68C9" w:rsidRDefault="009A68C9" w:rsidP="007D3A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38" w:type="pct"/>
            <w:vAlign w:val="center"/>
          </w:tcPr>
          <w:p w14:paraId="50671AA1" w14:textId="77777777" w:rsidR="00671BDE" w:rsidRPr="008E26FA" w:rsidRDefault="00340421" w:rsidP="00822291">
            <w:pPr>
              <w:rPr>
                <w:b/>
                <w:lang w:val="sr-Cyrl-CS"/>
              </w:rPr>
            </w:pPr>
            <w:proofErr w:type="spellStart"/>
            <w:r>
              <w:t>Информатика</w:t>
            </w:r>
            <w:proofErr w:type="spellEnd"/>
            <w:r>
              <w:t xml:space="preserve"> </w:t>
            </w:r>
          </w:p>
        </w:tc>
        <w:tc>
          <w:tcPr>
            <w:tcW w:w="1688" w:type="pct"/>
            <w:vAlign w:val="center"/>
          </w:tcPr>
          <w:p w14:paraId="50671AA2" w14:textId="77777777" w:rsidR="00671BDE" w:rsidRPr="008E4C52" w:rsidRDefault="008E4C52" w:rsidP="00ED29DA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0</w:t>
            </w:r>
          </w:p>
        </w:tc>
        <w:tc>
          <w:tcPr>
            <w:tcW w:w="1005" w:type="pct"/>
            <w:vAlign w:val="center"/>
          </w:tcPr>
          <w:p w14:paraId="50671AA3" w14:textId="77777777" w:rsidR="00671BDE" w:rsidRPr="008E26FA" w:rsidRDefault="008E4C52" w:rsidP="00212A3F">
            <w:pPr>
              <w:jc w:val="center"/>
              <w:rPr>
                <w:color w:val="000000"/>
                <w:szCs w:val="16"/>
                <w:lang w:val="sr-Cyrl-CS"/>
              </w:rPr>
            </w:pPr>
            <w:r>
              <w:rPr>
                <w:color w:val="000000"/>
                <w:szCs w:val="16"/>
                <w:lang w:val="sr-Cyrl-CS"/>
              </w:rPr>
              <w:t>70</w:t>
            </w:r>
          </w:p>
        </w:tc>
        <w:tc>
          <w:tcPr>
            <w:tcW w:w="506" w:type="pct"/>
            <w:vAlign w:val="center"/>
          </w:tcPr>
          <w:p w14:paraId="50671AA4" w14:textId="77777777" w:rsidR="00671BDE" w:rsidRPr="009A68C9" w:rsidRDefault="00671BDE" w:rsidP="00212A3F">
            <w:pPr>
              <w:jc w:val="center"/>
              <w:rPr>
                <w:color w:val="000000"/>
                <w:szCs w:val="16"/>
              </w:rPr>
            </w:pPr>
          </w:p>
        </w:tc>
      </w:tr>
      <w:tr w:rsidR="009A68C9" w:rsidRPr="008E26FA" w14:paraId="50671AAB" w14:textId="77777777" w:rsidTr="0052160C">
        <w:trPr>
          <w:trHeight w:val="410"/>
        </w:trPr>
        <w:tc>
          <w:tcPr>
            <w:tcW w:w="263" w:type="pct"/>
          </w:tcPr>
          <w:p w14:paraId="50671AA6" w14:textId="77777777" w:rsidR="009A68C9" w:rsidRPr="008E26FA" w:rsidRDefault="009A68C9" w:rsidP="00212A3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38" w:type="pct"/>
            <w:vAlign w:val="center"/>
          </w:tcPr>
          <w:p w14:paraId="50671AA7" w14:textId="77777777" w:rsidR="009A68C9" w:rsidRPr="008E26FA" w:rsidRDefault="009A68C9" w:rsidP="00212A3F">
            <w:pPr>
              <w:jc w:val="center"/>
              <w:rPr>
                <w:b/>
                <w:lang w:val="sr-Cyrl-CS"/>
              </w:rPr>
            </w:pPr>
            <w:r w:rsidRPr="008E26FA">
              <w:rPr>
                <w:b/>
                <w:lang w:val="sr-Cyrl-CS"/>
              </w:rPr>
              <w:t>Σ</w:t>
            </w:r>
          </w:p>
        </w:tc>
        <w:tc>
          <w:tcPr>
            <w:tcW w:w="1688" w:type="pct"/>
            <w:vAlign w:val="center"/>
          </w:tcPr>
          <w:p w14:paraId="50671AA8" w14:textId="77777777" w:rsidR="009A68C9" w:rsidRPr="009A68C9" w:rsidRDefault="009A68C9" w:rsidP="00212A3F">
            <w:pPr>
              <w:jc w:val="center"/>
              <w:rPr>
                <w:b/>
                <w:color w:val="000000"/>
                <w:szCs w:val="16"/>
              </w:rPr>
            </w:pPr>
            <w:r w:rsidRPr="009A68C9">
              <w:rPr>
                <w:b/>
                <w:color w:val="000000"/>
                <w:szCs w:val="16"/>
              </w:rPr>
              <w:t>30</w:t>
            </w:r>
          </w:p>
        </w:tc>
        <w:tc>
          <w:tcPr>
            <w:tcW w:w="1005" w:type="pct"/>
            <w:vAlign w:val="center"/>
          </w:tcPr>
          <w:p w14:paraId="50671AA9" w14:textId="77777777" w:rsidR="009A68C9" w:rsidRPr="009A68C9" w:rsidRDefault="009A68C9" w:rsidP="00212A3F">
            <w:pPr>
              <w:jc w:val="center"/>
              <w:rPr>
                <w:b/>
                <w:color w:val="000000"/>
                <w:szCs w:val="16"/>
              </w:rPr>
            </w:pPr>
            <w:r w:rsidRPr="009A68C9">
              <w:rPr>
                <w:b/>
                <w:color w:val="000000"/>
                <w:szCs w:val="16"/>
              </w:rPr>
              <w:t>70</w:t>
            </w:r>
          </w:p>
        </w:tc>
        <w:tc>
          <w:tcPr>
            <w:tcW w:w="506" w:type="pct"/>
            <w:vAlign w:val="center"/>
          </w:tcPr>
          <w:p w14:paraId="50671AAA" w14:textId="77777777" w:rsidR="009A68C9" w:rsidRPr="009A68C9" w:rsidRDefault="009A68C9" w:rsidP="00212A3F">
            <w:pPr>
              <w:jc w:val="center"/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100</w:t>
            </w:r>
          </w:p>
        </w:tc>
      </w:tr>
    </w:tbl>
    <w:p w14:paraId="50671AAC" w14:textId="77777777" w:rsidR="00221905" w:rsidRDefault="00221905" w:rsidP="00221905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50671AAD" w14:textId="77777777" w:rsidR="00312BC7" w:rsidRPr="00AE485E" w:rsidRDefault="00312BC7" w:rsidP="00822291">
      <w:pPr>
        <w:rPr>
          <w:b/>
          <w:bCs/>
          <w:u w:val="single"/>
          <w:lang w:val="ru-RU"/>
        </w:rPr>
      </w:pPr>
      <w:r w:rsidRPr="00AE485E">
        <w:rPr>
          <w:b/>
          <w:bCs/>
          <w:u w:val="single"/>
          <w:lang w:val="ru-RU"/>
        </w:rPr>
        <w:t>Завршна оцена се формира на следећи начин:</w:t>
      </w:r>
    </w:p>
    <w:p w14:paraId="50671AAE" w14:textId="77777777" w:rsidR="00AE485E" w:rsidRDefault="00AE485E" w:rsidP="00AE485E">
      <w:pPr>
        <w:autoSpaceDE w:val="0"/>
        <w:autoSpaceDN w:val="0"/>
        <w:adjustRightInd w:val="0"/>
        <w:jc w:val="both"/>
        <w:rPr>
          <w:szCs w:val="16"/>
          <w:lang w:val="sr-Cyrl-CS"/>
        </w:rPr>
      </w:pPr>
    </w:p>
    <w:p w14:paraId="50671AAF" w14:textId="77777777" w:rsidR="00AE485E" w:rsidRDefault="00AE485E" w:rsidP="00AE485E">
      <w:pPr>
        <w:autoSpaceDE w:val="0"/>
        <w:autoSpaceDN w:val="0"/>
        <w:adjustRightInd w:val="0"/>
        <w:jc w:val="both"/>
        <w:rPr>
          <w:bCs/>
        </w:rPr>
      </w:pPr>
      <w:r w:rsidRPr="008E26FA">
        <w:rPr>
          <w:rFonts w:hint="eastAsia"/>
          <w:bCs/>
          <w:lang w:val="sr-Latn-CS"/>
        </w:rPr>
        <w:t>Да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би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студент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положио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предмет</w:t>
      </w:r>
      <w:r w:rsidRPr="008E26FA">
        <w:rPr>
          <w:bCs/>
          <w:lang w:val="sr-Latn-CS"/>
        </w:rPr>
        <w:t xml:space="preserve"> </w:t>
      </w:r>
      <w:r w:rsidRPr="008E26FA">
        <w:rPr>
          <w:rFonts w:hint="eastAsia"/>
          <w:bCs/>
          <w:lang w:val="sr-Latn-CS"/>
        </w:rPr>
        <w:t>мора</w:t>
      </w:r>
      <w:r w:rsidRPr="008E26FA">
        <w:rPr>
          <w:bCs/>
          <w:lang w:val="sr-Latn-CS"/>
        </w:rPr>
        <w:t xml:space="preserve"> </w:t>
      </w:r>
      <w:proofErr w:type="spellStart"/>
      <w:r w:rsidRPr="008E26FA">
        <w:rPr>
          <w:bCs/>
        </w:rPr>
        <w:t>да</w:t>
      </w:r>
      <w:proofErr w:type="spellEnd"/>
      <w:r w:rsidR="007D3A15">
        <w:rPr>
          <w:bCs/>
        </w:rPr>
        <w:t xml:space="preserve"> </w:t>
      </w:r>
      <w:proofErr w:type="spellStart"/>
      <w:r w:rsidRPr="008E26FA">
        <w:rPr>
          <w:bCs/>
        </w:rPr>
        <w:t>стекне</w:t>
      </w:r>
      <w:proofErr w:type="spellEnd"/>
      <w:r w:rsidRPr="008E26FA">
        <w:rPr>
          <w:bCs/>
        </w:rPr>
        <w:t xml:space="preserve"> </w:t>
      </w:r>
      <w:r w:rsidRPr="008E26FA">
        <w:rPr>
          <w:rFonts w:hint="eastAsia"/>
          <w:bCs/>
          <w:lang w:val="sr-Latn-CS"/>
        </w:rPr>
        <w:t>минимум</w:t>
      </w:r>
      <w:r w:rsidR="00065BC6">
        <w:rPr>
          <w:bCs/>
          <w:lang w:val="sr-Latn-CS"/>
        </w:rPr>
        <w:t xml:space="preserve"> </w:t>
      </w:r>
      <w:r w:rsidR="009B275F">
        <w:rPr>
          <w:bCs/>
          <w:lang w:val="sr-Latn-CS"/>
        </w:rPr>
        <w:t>5</w:t>
      </w:r>
      <w:r w:rsidR="003C56DA">
        <w:rPr>
          <w:bCs/>
          <w:lang w:val="sr-Latn-CS"/>
        </w:rPr>
        <w:t>5</w:t>
      </w:r>
      <w:r w:rsidR="00065BC6">
        <w:rPr>
          <w:bCs/>
          <w:lang w:val="sr-Cyrl-CS"/>
        </w:rPr>
        <w:t xml:space="preserve"> поен</w:t>
      </w:r>
      <w:r w:rsidR="003C56DA">
        <w:rPr>
          <w:bCs/>
        </w:rPr>
        <w:t>a</w:t>
      </w:r>
      <w:r>
        <w:rPr>
          <w:bCs/>
        </w:rPr>
        <w:t>.</w:t>
      </w:r>
    </w:p>
    <w:p w14:paraId="50671AB0" w14:textId="77777777" w:rsidR="00AE485E" w:rsidRPr="00AE485E" w:rsidRDefault="00AE485E" w:rsidP="00AE485E">
      <w:pPr>
        <w:autoSpaceDE w:val="0"/>
        <w:autoSpaceDN w:val="0"/>
        <w:adjustRightInd w:val="0"/>
        <w:jc w:val="both"/>
        <w:rPr>
          <w:szCs w:val="16"/>
          <w:lang w:val="sr-Cyrl-CS"/>
        </w:rPr>
      </w:pPr>
      <w:r w:rsidRPr="00AE485E">
        <w:rPr>
          <w:szCs w:val="16"/>
          <w:lang w:val="sr-Cyrl-CS"/>
        </w:rPr>
        <w:t>Да би студент стекао услов за излазак на испит, треба у оквиру предиспитн</w:t>
      </w:r>
      <w:r w:rsidR="009E34A6">
        <w:rPr>
          <w:szCs w:val="16"/>
          <w:lang w:val="sr-Cyrl-CS"/>
        </w:rPr>
        <w:t>их обавеза да стекне минимално 1</w:t>
      </w:r>
      <w:r w:rsidRPr="00AE485E">
        <w:rPr>
          <w:szCs w:val="16"/>
          <w:lang w:val="sr-Cyrl-CS"/>
        </w:rPr>
        <w:t>6 поена (50%+1).</w:t>
      </w:r>
    </w:p>
    <w:p w14:paraId="50671AB1" w14:textId="77777777" w:rsidR="00AE485E" w:rsidRPr="00E05B16" w:rsidRDefault="00AE485E" w:rsidP="00AE485E">
      <w:pPr>
        <w:autoSpaceDE w:val="0"/>
        <w:autoSpaceDN w:val="0"/>
        <w:adjustRightInd w:val="0"/>
        <w:jc w:val="both"/>
        <w:rPr>
          <w:szCs w:val="16"/>
          <w:lang w:val="sr-Cyrl-CS"/>
        </w:rPr>
      </w:pPr>
      <w:r w:rsidRPr="00AE485E">
        <w:rPr>
          <w:szCs w:val="16"/>
          <w:lang w:val="sr-Cyrl-CS"/>
        </w:rPr>
        <w:t>Да би студент положио испит, треба</w:t>
      </w:r>
      <w:r w:rsidR="009E34A6">
        <w:rPr>
          <w:szCs w:val="16"/>
          <w:lang w:val="sr-Cyrl-CS"/>
        </w:rPr>
        <w:t xml:space="preserve"> на испиту да стекне минимално 3</w:t>
      </w:r>
      <w:r w:rsidRPr="00AE485E">
        <w:rPr>
          <w:szCs w:val="16"/>
          <w:lang w:val="sr-Cyrl-CS"/>
        </w:rPr>
        <w:t>6 поена (50%+1).</w:t>
      </w:r>
    </w:p>
    <w:p w14:paraId="50671AB2" w14:textId="77777777" w:rsidR="00346367" w:rsidRDefault="00346367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2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963"/>
      </w:tblGrid>
      <w:tr w:rsidR="00094EEB" w:rsidRPr="00094EEB" w14:paraId="50671AB5" w14:textId="77777777" w:rsidTr="00F85C2F">
        <w:trPr>
          <w:trHeight w:hRule="exact" w:val="39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B3" w14:textId="77777777" w:rsidR="00094EEB" w:rsidRPr="00094EEB" w:rsidRDefault="00094EEB" w:rsidP="00F85C2F">
            <w:pPr>
              <w:spacing w:before="53"/>
              <w:ind w:left="359"/>
              <w:rPr>
                <w:szCs w:val="22"/>
              </w:rPr>
            </w:pPr>
            <w:proofErr w:type="spellStart"/>
            <w:r w:rsidRPr="00094EEB">
              <w:rPr>
                <w:b/>
                <w:szCs w:val="22"/>
              </w:rPr>
              <w:t>б</w:t>
            </w:r>
            <w:r w:rsidRPr="00094EEB">
              <w:rPr>
                <w:b/>
                <w:spacing w:val="1"/>
                <w:szCs w:val="22"/>
              </w:rPr>
              <w:t>р</w:t>
            </w:r>
            <w:r w:rsidRPr="00094EEB">
              <w:rPr>
                <w:b/>
                <w:szCs w:val="22"/>
              </w:rPr>
              <w:t>ој</w:t>
            </w:r>
            <w:proofErr w:type="spellEnd"/>
            <w:r w:rsidRPr="00094EEB">
              <w:rPr>
                <w:b/>
                <w:spacing w:val="-1"/>
                <w:szCs w:val="22"/>
              </w:rPr>
              <w:t xml:space="preserve"> </w:t>
            </w:r>
            <w:proofErr w:type="spellStart"/>
            <w:r w:rsidRPr="00094EEB">
              <w:rPr>
                <w:b/>
                <w:szCs w:val="22"/>
              </w:rPr>
              <w:t>о</w:t>
            </w:r>
            <w:r w:rsidRPr="00094EEB">
              <w:rPr>
                <w:b/>
                <w:spacing w:val="-1"/>
                <w:szCs w:val="22"/>
              </w:rPr>
              <w:t>с</w:t>
            </w:r>
            <w:r w:rsidRPr="00094EEB">
              <w:rPr>
                <w:b/>
                <w:szCs w:val="22"/>
              </w:rPr>
              <w:t>вој</w:t>
            </w:r>
            <w:r w:rsidRPr="00094EEB">
              <w:rPr>
                <w:b/>
                <w:spacing w:val="-2"/>
                <w:szCs w:val="22"/>
              </w:rPr>
              <w:t>е</w:t>
            </w:r>
            <w:r w:rsidRPr="00094EEB">
              <w:rPr>
                <w:b/>
                <w:spacing w:val="1"/>
                <w:szCs w:val="22"/>
              </w:rPr>
              <w:t>ни</w:t>
            </w:r>
            <w:r w:rsidRPr="00094EEB">
              <w:rPr>
                <w:b/>
                <w:szCs w:val="22"/>
              </w:rPr>
              <w:t>х</w:t>
            </w:r>
            <w:proofErr w:type="spellEnd"/>
            <w:r w:rsidRPr="00094EEB">
              <w:rPr>
                <w:b/>
                <w:szCs w:val="22"/>
              </w:rPr>
              <w:t xml:space="preserve"> </w:t>
            </w:r>
            <w:proofErr w:type="spellStart"/>
            <w:r w:rsidRPr="00094EEB">
              <w:rPr>
                <w:b/>
                <w:spacing w:val="1"/>
                <w:szCs w:val="22"/>
              </w:rPr>
              <w:t>п</w:t>
            </w:r>
            <w:r w:rsidRPr="00094EEB">
              <w:rPr>
                <w:b/>
                <w:szCs w:val="22"/>
              </w:rPr>
              <w:t>о</w:t>
            </w:r>
            <w:r w:rsidRPr="00094EEB">
              <w:rPr>
                <w:b/>
                <w:spacing w:val="-1"/>
                <w:szCs w:val="22"/>
              </w:rPr>
              <w:t>е</w:t>
            </w:r>
            <w:r w:rsidRPr="00094EEB">
              <w:rPr>
                <w:b/>
                <w:spacing w:val="1"/>
                <w:szCs w:val="22"/>
              </w:rPr>
              <w:t>н</w:t>
            </w:r>
            <w:r w:rsidRPr="00094EEB">
              <w:rPr>
                <w:b/>
                <w:szCs w:val="22"/>
              </w:rPr>
              <w:t>а</w:t>
            </w:r>
            <w:proofErr w:type="spellEnd"/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B4" w14:textId="77777777" w:rsidR="00094EEB" w:rsidRPr="00094EEB" w:rsidRDefault="00094EEB" w:rsidP="00F85C2F">
            <w:pPr>
              <w:spacing w:before="53"/>
              <w:ind w:left="163"/>
              <w:rPr>
                <w:szCs w:val="22"/>
              </w:rPr>
            </w:pPr>
            <w:proofErr w:type="spellStart"/>
            <w:r w:rsidRPr="00094EEB">
              <w:rPr>
                <w:b/>
                <w:szCs w:val="22"/>
              </w:rPr>
              <w:t>о</w:t>
            </w:r>
            <w:r w:rsidRPr="00094EEB">
              <w:rPr>
                <w:b/>
                <w:spacing w:val="1"/>
                <w:szCs w:val="22"/>
              </w:rPr>
              <w:t>ц</w:t>
            </w:r>
            <w:r w:rsidRPr="00094EEB">
              <w:rPr>
                <w:b/>
                <w:spacing w:val="-1"/>
                <w:szCs w:val="22"/>
              </w:rPr>
              <w:t>е</w:t>
            </w:r>
            <w:r w:rsidRPr="00094EEB">
              <w:rPr>
                <w:b/>
                <w:spacing w:val="1"/>
                <w:szCs w:val="22"/>
              </w:rPr>
              <w:t>н</w:t>
            </w:r>
            <w:r w:rsidRPr="00094EEB">
              <w:rPr>
                <w:b/>
                <w:szCs w:val="22"/>
              </w:rPr>
              <w:t>а</w:t>
            </w:r>
            <w:proofErr w:type="spellEnd"/>
          </w:p>
        </w:tc>
      </w:tr>
      <w:tr w:rsidR="00094EEB" w:rsidRPr="00094EEB" w14:paraId="50671AB8" w14:textId="77777777" w:rsidTr="00F85C2F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B6" w14:textId="77777777" w:rsidR="00094EEB" w:rsidRPr="00094EEB" w:rsidRDefault="00094EEB" w:rsidP="00F85C2F">
            <w:pPr>
              <w:spacing w:before="51"/>
              <w:ind w:left="1111" w:right="1111"/>
              <w:rPr>
                <w:szCs w:val="22"/>
              </w:rPr>
            </w:pPr>
            <w:r w:rsidRPr="00094EEB">
              <w:rPr>
                <w:szCs w:val="22"/>
              </w:rPr>
              <w:t xml:space="preserve">  0 - 5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B7" w14:textId="77777777" w:rsidR="00094EEB" w:rsidRPr="00094EEB" w:rsidRDefault="00094EEB" w:rsidP="00F85C2F">
            <w:pPr>
              <w:spacing w:before="55"/>
              <w:ind w:left="376" w:right="378"/>
              <w:jc w:val="center"/>
              <w:rPr>
                <w:szCs w:val="22"/>
              </w:rPr>
            </w:pPr>
            <w:r w:rsidRPr="00094EEB">
              <w:rPr>
                <w:b/>
                <w:szCs w:val="22"/>
              </w:rPr>
              <w:t>5</w:t>
            </w:r>
          </w:p>
        </w:tc>
      </w:tr>
      <w:tr w:rsidR="00094EEB" w:rsidRPr="00094EEB" w14:paraId="50671ABB" w14:textId="77777777" w:rsidTr="00F85C2F">
        <w:trPr>
          <w:trHeight w:hRule="exact" w:val="406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B9" w14:textId="77777777" w:rsidR="00094EEB" w:rsidRPr="00094EEB" w:rsidRDefault="00094EEB" w:rsidP="00F85C2F">
            <w:pPr>
              <w:spacing w:before="51"/>
              <w:ind w:left="1111" w:right="1091"/>
              <w:rPr>
                <w:szCs w:val="22"/>
              </w:rPr>
            </w:pPr>
            <w:r w:rsidRPr="00094EEB">
              <w:rPr>
                <w:szCs w:val="22"/>
              </w:rPr>
              <w:t>51 - 6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BA" w14:textId="77777777" w:rsidR="00094EEB" w:rsidRPr="00094EEB" w:rsidRDefault="00094EEB" w:rsidP="00F85C2F">
            <w:pPr>
              <w:spacing w:before="55"/>
              <w:ind w:left="376" w:right="378"/>
              <w:jc w:val="center"/>
              <w:rPr>
                <w:szCs w:val="22"/>
              </w:rPr>
            </w:pPr>
            <w:r w:rsidRPr="00094EEB">
              <w:rPr>
                <w:b/>
                <w:szCs w:val="22"/>
              </w:rPr>
              <w:t>6</w:t>
            </w:r>
          </w:p>
        </w:tc>
      </w:tr>
      <w:tr w:rsidR="00094EEB" w:rsidRPr="00094EEB" w14:paraId="50671ABE" w14:textId="77777777" w:rsidTr="00F85C2F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BC" w14:textId="77777777" w:rsidR="00094EEB" w:rsidRPr="00094EEB" w:rsidRDefault="00094EEB" w:rsidP="00F85C2F">
            <w:pPr>
              <w:spacing w:before="53"/>
              <w:ind w:left="1111" w:right="1091"/>
              <w:rPr>
                <w:szCs w:val="22"/>
              </w:rPr>
            </w:pPr>
            <w:r w:rsidRPr="00094EEB">
              <w:rPr>
                <w:szCs w:val="22"/>
              </w:rPr>
              <w:t>61 - 7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BD" w14:textId="77777777" w:rsidR="00094EEB" w:rsidRPr="00094EEB" w:rsidRDefault="00094EEB" w:rsidP="00F85C2F">
            <w:pPr>
              <w:spacing w:before="58"/>
              <w:ind w:left="376" w:right="378"/>
              <w:jc w:val="center"/>
              <w:rPr>
                <w:szCs w:val="22"/>
              </w:rPr>
            </w:pPr>
            <w:r w:rsidRPr="00094EEB">
              <w:rPr>
                <w:b/>
                <w:szCs w:val="22"/>
              </w:rPr>
              <w:t>7</w:t>
            </w:r>
          </w:p>
        </w:tc>
      </w:tr>
      <w:tr w:rsidR="00094EEB" w:rsidRPr="00094EEB" w14:paraId="50671AC1" w14:textId="77777777" w:rsidTr="00F85C2F">
        <w:trPr>
          <w:trHeight w:hRule="exact" w:val="406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BF" w14:textId="77777777" w:rsidR="00094EEB" w:rsidRPr="00094EEB" w:rsidRDefault="00094EEB" w:rsidP="00F85C2F">
            <w:pPr>
              <w:spacing w:before="51"/>
              <w:ind w:left="1111" w:right="1091"/>
              <w:rPr>
                <w:szCs w:val="22"/>
              </w:rPr>
            </w:pPr>
            <w:r w:rsidRPr="00094EEB">
              <w:rPr>
                <w:szCs w:val="22"/>
              </w:rPr>
              <w:t>71 - 8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C0" w14:textId="77777777" w:rsidR="00094EEB" w:rsidRPr="00094EEB" w:rsidRDefault="00094EEB" w:rsidP="00F85C2F">
            <w:pPr>
              <w:spacing w:before="55"/>
              <w:ind w:left="376" w:right="378"/>
              <w:jc w:val="center"/>
              <w:rPr>
                <w:szCs w:val="22"/>
              </w:rPr>
            </w:pPr>
            <w:r w:rsidRPr="00094EEB">
              <w:rPr>
                <w:b/>
                <w:szCs w:val="22"/>
              </w:rPr>
              <w:t>8</w:t>
            </w:r>
          </w:p>
        </w:tc>
      </w:tr>
      <w:tr w:rsidR="00094EEB" w:rsidRPr="00094EEB" w14:paraId="50671AC4" w14:textId="77777777" w:rsidTr="00F85C2F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C2" w14:textId="77777777" w:rsidR="00094EEB" w:rsidRPr="00094EEB" w:rsidRDefault="00094EEB" w:rsidP="00F85C2F">
            <w:pPr>
              <w:spacing w:before="53"/>
              <w:ind w:left="1111" w:right="1091"/>
              <w:rPr>
                <w:szCs w:val="22"/>
              </w:rPr>
            </w:pPr>
            <w:r w:rsidRPr="00094EEB">
              <w:rPr>
                <w:szCs w:val="22"/>
              </w:rPr>
              <w:t>81 - 9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C3" w14:textId="77777777" w:rsidR="00094EEB" w:rsidRPr="00094EEB" w:rsidRDefault="00094EEB" w:rsidP="00F85C2F">
            <w:pPr>
              <w:spacing w:before="58"/>
              <w:ind w:left="376" w:right="378"/>
              <w:jc w:val="center"/>
              <w:rPr>
                <w:szCs w:val="22"/>
              </w:rPr>
            </w:pPr>
            <w:r w:rsidRPr="00094EEB">
              <w:rPr>
                <w:b/>
                <w:szCs w:val="22"/>
              </w:rPr>
              <w:t>9</w:t>
            </w:r>
          </w:p>
        </w:tc>
      </w:tr>
      <w:tr w:rsidR="00094EEB" w:rsidRPr="00094EEB" w14:paraId="50671AC7" w14:textId="77777777" w:rsidTr="00F85C2F">
        <w:trPr>
          <w:trHeight w:hRule="exact" w:val="408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C5" w14:textId="77777777" w:rsidR="00094EEB" w:rsidRPr="00094EEB" w:rsidRDefault="00094EEB" w:rsidP="00F85C2F">
            <w:pPr>
              <w:spacing w:before="51"/>
              <w:ind w:left="1111" w:right="1031"/>
              <w:rPr>
                <w:szCs w:val="22"/>
              </w:rPr>
            </w:pPr>
            <w:r w:rsidRPr="00094EEB">
              <w:rPr>
                <w:szCs w:val="22"/>
              </w:rPr>
              <w:t>91 - 100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1AC6" w14:textId="77777777" w:rsidR="00094EEB" w:rsidRPr="00094EEB" w:rsidRDefault="00094EEB" w:rsidP="00F85C2F">
            <w:pPr>
              <w:spacing w:before="55"/>
              <w:ind w:left="316" w:right="318"/>
              <w:jc w:val="center"/>
              <w:rPr>
                <w:szCs w:val="22"/>
              </w:rPr>
            </w:pPr>
            <w:r w:rsidRPr="00094EEB">
              <w:rPr>
                <w:b/>
                <w:szCs w:val="22"/>
              </w:rPr>
              <w:t>10</w:t>
            </w:r>
          </w:p>
        </w:tc>
      </w:tr>
    </w:tbl>
    <w:p w14:paraId="50671AC8" w14:textId="77777777" w:rsidR="00346367" w:rsidRDefault="00346367" w:rsidP="00221905">
      <w:pPr>
        <w:autoSpaceDE w:val="0"/>
        <w:autoSpaceDN w:val="0"/>
        <w:adjustRightInd w:val="0"/>
        <w:jc w:val="both"/>
        <w:rPr>
          <w:bCs/>
          <w:sz w:val="20"/>
          <w:szCs w:val="20"/>
          <w:lang w:val="ru-RU"/>
        </w:rPr>
      </w:pPr>
    </w:p>
    <w:p w14:paraId="50671AC9" w14:textId="77777777" w:rsidR="00A72694" w:rsidRDefault="00A72694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</w:pPr>
    </w:p>
    <w:p w14:paraId="50671ACA" w14:textId="77777777" w:rsidR="00AE485E" w:rsidRDefault="00AE485E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en-US"/>
        </w:rPr>
        <w:sectPr w:rsidR="00AE485E" w:rsidSect="00922056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</w:p>
    <w:p w14:paraId="50671ACB" w14:textId="77777777" w:rsidR="00AE485E" w:rsidRDefault="00AE485E" w:rsidP="00AE485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50671ACC" w14:textId="77777777" w:rsidR="00AE485E" w:rsidRDefault="00AE485E" w:rsidP="00AE485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50671ACD" w14:textId="77777777" w:rsidR="00AE485E" w:rsidRDefault="00AE485E" w:rsidP="00AE485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50671ACE" w14:textId="77777777" w:rsidR="00AE485E" w:rsidRDefault="00AE485E" w:rsidP="00AE485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p w14:paraId="50671ACF" w14:textId="77777777" w:rsidR="00AE485E" w:rsidRDefault="00AE485E" w:rsidP="00AE485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  <w:r w:rsidRPr="00F022A4">
        <w:rPr>
          <w:b/>
          <w:bCs/>
          <w:sz w:val="32"/>
          <w:szCs w:val="20"/>
          <w:lang w:val="sr-Cyrl-CS"/>
        </w:rPr>
        <w:t>ЛИТЕРАТУРА:</w:t>
      </w:r>
    </w:p>
    <w:p w14:paraId="50671AD0" w14:textId="77777777" w:rsidR="00AE485E" w:rsidRDefault="00AE485E" w:rsidP="00AE485E">
      <w:pPr>
        <w:autoSpaceDE w:val="0"/>
        <w:autoSpaceDN w:val="0"/>
        <w:adjustRightInd w:val="0"/>
        <w:rPr>
          <w:b/>
          <w:bCs/>
          <w:sz w:val="32"/>
          <w:szCs w:val="20"/>
          <w:lang w:val="sr-Cyrl-CS"/>
        </w:rPr>
      </w:pP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4245"/>
        <w:gridCol w:w="4073"/>
        <w:gridCol w:w="5159"/>
        <w:gridCol w:w="1493"/>
      </w:tblGrid>
      <w:tr w:rsidR="00AE485E" w:rsidRPr="00F022A4" w14:paraId="50671AD6" w14:textId="77777777" w:rsidTr="00AE0CCE">
        <w:trPr>
          <w:trHeight w:val="423"/>
        </w:trPr>
        <w:tc>
          <w:tcPr>
            <w:tcW w:w="299" w:type="pct"/>
            <w:vAlign w:val="center"/>
          </w:tcPr>
          <w:p w14:paraId="50671AD1" w14:textId="77777777" w:rsidR="00AE485E" w:rsidRPr="00F022A4" w:rsidRDefault="00AE485E" w:rsidP="00212A3F">
            <w:pPr>
              <w:ind w:left="-180" w:firstLine="180"/>
              <w:jc w:val="center"/>
              <w:rPr>
                <w:b/>
                <w:bCs/>
                <w:color w:val="000000"/>
                <w:lang w:val="sr-Cyrl-CS"/>
              </w:rPr>
            </w:pPr>
            <w:r w:rsidRPr="00F022A4">
              <w:rPr>
                <w:b/>
                <w:bCs/>
                <w:color w:val="000000"/>
                <w:lang w:val="sr-Cyrl-CS"/>
              </w:rPr>
              <w:t>модул</w:t>
            </w:r>
          </w:p>
        </w:tc>
        <w:tc>
          <w:tcPr>
            <w:tcW w:w="1333" w:type="pct"/>
            <w:vAlign w:val="center"/>
          </w:tcPr>
          <w:p w14:paraId="50671AD2" w14:textId="77777777" w:rsidR="00AE485E" w:rsidRPr="00F022A4" w:rsidRDefault="00AE485E" w:rsidP="00212A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lang w:val="sr-Cyrl-CS"/>
              </w:rPr>
              <w:t>назив уџбеника</w:t>
            </w:r>
          </w:p>
        </w:tc>
        <w:tc>
          <w:tcPr>
            <w:tcW w:w="1279" w:type="pct"/>
            <w:vAlign w:val="center"/>
          </w:tcPr>
          <w:p w14:paraId="50671AD3" w14:textId="77777777" w:rsidR="00AE485E" w:rsidRPr="00F022A4" w:rsidRDefault="00AE485E" w:rsidP="00212A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lang w:val="sr-Cyrl-CS"/>
              </w:rPr>
              <w:t>аутори</w:t>
            </w:r>
          </w:p>
        </w:tc>
        <w:tc>
          <w:tcPr>
            <w:tcW w:w="1620" w:type="pct"/>
            <w:vAlign w:val="center"/>
          </w:tcPr>
          <w:p w14:paraId="50671AD4" w14:textId="77777777" w:rsidR="00AE485E" w:rsidRPr="00F022A4" w:rsidRDefault="00AE485E" w:rsidP="00212A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lang w:val="sr-Cyrl-CS"/>
              </w:rPr>
              <w:t>издавач</w:t>
            </w:r>
          </w:p>
        </w:tc>
        <w:tc>
          <w:tcPr>
            <w:tcW w:w="468" w:type="pct"/>
            <w:vAlign w:val="center"/>
          </w:tcPr>
          <w:p w14:paraId="50671AD5" w14:textId="77777777" w:rsidR="00AE485E" w:rsidRPr="00F022A4" w:rsidRDefault="00AE485E" w:rsidP="00212A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  <w:lang w:val="sr-Cyrl-CS"/>
              </w:rPr>
            </w:pPr>
            <w:r w:rsidRPr="00F022A4">
              <w:rPr>
                <w:b/>
                <w:bCs/>
                <w:color w:val="000000"/>
                <w:lang w:val="sr-Cyrl-CS"/>
              </w:rPr>
              <w:t>библиотека</w:t>
            </w:r>
          </w:p>
        </w:tc>
      </w:tr>
      <w:tr w:rsidR="0052160C" w:rsidRPr="00F022A4" w14:paraId="50671ADC" w14:textId="77777777" w:rsidTr="00AE0CCE">
        <w:trPr>
          <w:trHeight w:val="649"/>
        </w:trPr>
        <w:tc>
          <w:tcPr>
            <w:tcW w:w="299" w:type="pct"/>
            <w:vMerge w:val="restart"/>
            <w:textDirection w:val="btLr"/>
            <w:vAlign w:val="center"/>
          </w:tcPr>
          <w:p w14:paraId="50671AD7" w14:textId="77777777" w:rsidR="0052160C" w:rsidRPr="0052160C" w:rsidRDefault="0052160C" w:rsidP="0052160C">
            <w:pPr>
              <w:ind w:left="113" w:right="113"/>
              <w:jc w:val="center"/>
              <w:rPr>
                <w:b/>
              </w:rPr>
            </w:pPr>
            <w:r w:rsidRPr="0052160C">
              <w:rPr>
                <w:b/>
                <w:lang w:val="sr-Cyrl-CS"/>
              </w:rPr>
              <w:t xml:space="preserve">Модул </w:t>
            </w:r>
            <w:r w:rsidRPr="0052160C">
              <w:rPr>
                <w:b/>
              </w:rPr>
              <w:t>1</w:t>
            </w:r>
          </w:p>
        </w:tc>
        <w:tc>
          <w:tcPr>
            <w:tcW w:w="1333" w:type="pct"/>
            <w:vAlign w:val="center"/>
          </w:tcPr>
          <w:p w14:paraId="50671AD8" w14:textId="77777777" w:rsidR="0052160C" w:rsidRPr="00FB601F" w:rsidRDefault="0052160C" w:rsidP="00474604">
            <w:pPr>
              <w:rPr>
                <w:lang w:val="sr-Cyrl-CS"/>
              </w:rPr>
            </w:pPr>
            <w:r w:rsidRPr="00FB601F">
              <w:rPr>
                <w:lang w:val="sr-Cyrl-CS"/>
              </w:rPr>
              <w:t>Информатичке методе у биомедицинским истраживањима</w:t>
            </w:r>
          </w:p>
        </w:tc>
        <w:tc>
          <w:tcPr>
            <w:tcW w:w="1279" w:type="pct"/>
            <w:vAlign w:val="center"/>
          </w:tcPr>
          <w:p w14:paraId="50671AD9" w14:textId="77777777" w:rsidR="0052160C" w:rsidRPr="00F022A4" w:rsidRDefault="0052160C" w:rsidP="00474604">
            <w:pPr>
              <w:rPr>
                <w:lang w:val="sr-Cyrl-CS"/>
              </w:rPr>
            </w:pPr>
            <w:r>
              <w:rPr>
                <w:lang w:val="sr-Cyrl-CS"/>
              </w:rPr>
              <w:t>Небојша Здравковић</w:t>
            </w:r>
          </w:p>
        </w:tc>
        <w:tc>
          <w:tcPr>
            <w:tcW w:w="1620" w:type="pct"/>
            <w:vAlign w:val="center"/>
          </w:tcPr>
          <w:p w14:paraId="50671ADA" w14:textId="77777777" w:rsidR="0052160C" w:rsidRPr="00C54549" w:rsidRDefault="0052160C" w:rsidP="00474604">
            <w:pPr>
              <w:rPr>
                <w:lang w:val="sr-Cyrl-CS"/>
              </w:rPr>
            </w:pPr>
            <w:r w:rsidRPr="00C54549">
              <w:rPr>
                <w:lang w:val="sr-Cyrl-CS"/>
              </w:rPr>
              <w:t>Медицински факултет Универзитета у Крагујевцу, (ИСБН: 978-86-7760-062-4), 2011.</w:t>
            </w:r>
          </w:p>
        </w:tc>
        <w:tc>
          <w:tcPr>
            <w:tcW w:w="468" w:type="pct"/>
            <w:vAlign w:val="center"/>
          </w:tcPr>
          <w:p w14:paraId="50671ADB" w14:textId="77777777" w:rsidR="0052160C" w:rsidRPr="00F022A4" w:rsidRDefault="0052160C" w:rsidP="00474604">
            <w:pPr>
              <w:jc w:val="center"/>
              <w:rPr>
                <w:lang w:val="sr-Cyrl-CS"/>
              </w:rPr>
            </w:pPr>
            <w:r w:rsidRPr="00F022A4">
              <w:rPr>
                <w:lang w:val="sr-Cyrl-CS"/>
              </w:rPr>
              <w:t>Има</w:t>
            </w:r>
          </w:p>
        </w:tc>
      </w:tr>
      <w:tr w:rsidR="00AE0CCE" w:rsidRPr="00F022A4" w14:paraId="50671AE2" w14:textId="77777777" w:rsidTr="00AE0CCE">
        <w:trPr>
          <w:trHeight w:val="649"/>
        </w:trPr>
        <w:tc>
          <w:tcPr>
            <w:tcW w:w="299" w:type="pct"/>
            <w:vMerge/>
            <w:vAlign w:val="center"/>
          </w:tcPr>
          <w:p w14:paraId="50671ADD" w14:textId="77777777" w:rsidR="00AE0CCE" w:rsidRPr="00874229" w:rsidRDefault="00AE0CCE" w:rsidP="00AE0CCE"/>
        </w:tc>
        <w:tc>
          <w:tcPr>
            <w:tcW w:w="1333" w:type="pct"/>
            <w:vAlign w:val="center"/>
          </w:tcPr>
          <w:p w14:paraId="50671ADE" w14:textId="77777777" w:rsidR="00AE0CCE" w:rsidRPr="00385DF4" w:rsidRDefault="00AE0CCE" w:rsidP="00AE0CCE">
            <w:pPr>
              <w:rPr>
                <w:lang w:val="sr-Cyrl-CS"/>
              </w:rPr>
            </w:pPr>
            <w:r w:rsidRPr="006E49AB">
              <w:rPr>
                <w:color w:val="000000" w:themeColor="text1"/>
                <w:lang w:val="sr-Cyrl-CS"/>
              </w:rPr>
              <w:t>Windows 10 Корак по корак</w:t>
            </w:r>
          </w:p>
        </w:tc>
        <w:tc>
          <w:tcPr>
            <w:tcW w:w="1279" w:type="pct"/>
            <w:vAlign w:val="center"/>
          </w:tcPr>
          <w:p w14:paraId="50671ADF" w14:textId="77777777" w:rsidR="00AE0CCE" w:rsidRPr="00C54549" w:rsidRDefault="00AE0CCE" w:rsidP="00AE0CCE">
            <w:pPr>
              <w:rPr>
                <w:lang w:val="sr-Latn-CS"/>
              </w:rPr>
            </w:pPr>
            <w:r w:rsidRPr="006E49AB">
              <w:rPr>
                <w:color w:val="000000" w:themeColor="text1"/>
                <w:lang w:val="sr-Cyrl-CS"/>
              </w:rPr>
              <w:t>Joan Lambert, Steve Lambert</w:t>
            </w:r>
          </w:p>
        </w:tc>
        <w:tc>
          <w:tcPr>
            <w:tcW w:w="1620" w:type="pct"/>
            <w:vAlign w:val="center"/>
          </w:tcPr>
          <w:p w14:paraId="50671AE0" w14:textId="77777777" w:rsidR="00AE0CCE" w:rsidRPr="00C54549" w:rsidRDefault="00AE0CCE" w:rsidP="00AE0CCE">
            <w:r w:rsidRPr="006E49AB">
              <w:rPr>
                <w:color w:val="000000" w:themeColor="text1"/>
              </w:rPr>
              <w:t xml:space="preserve">CET, </w:t>
            </w:r>
            <w:r w:rsidRPr="006E49AB">
              <w:rPr>
                <w:color w:val="000000" w:themeColor="text1"/>
                <w:lang w:val="sr-Cyrl-CS"/>
              </w:rPr>
              <w:t xml:space="preserve"> Београд,</w:t>
            </w:r>
            <w:r w:rsidRPr="006E49AB">
              <w:rPr>
                <w:color w:val="000000" w:themeColor="text1"/>
              </w:rPr>
              <w:t xml:space="preserve"> 2016.</w:t>
            </w:r>
          </w:p>
        </w:tc>
        <w:tc>
          <w:tcPr>
            <w:tcW w:w="468" w:type="pct"/>
            <w:vAlign w:val="center"/>
          </w:tcPr>
          <w:p w14:paraId="50671AE1" w14:textId="77777777" w:rsidR="00AE0CCE" w:rsidRDefault="00AE0CCE" w:rsidP="00AE0CCE">
            <w:pPr>
              <w:jc w:val="center"/>
              <w:rPr>
                <w:lang w:val="sr-Cyrl-CS"/>
              </w:rPr>
            </w:pPr>
            <w:r w:rsidRPr="006E49AB">
              <w:rPr>
                <w:color w:val="000000" w:themeColor="text1"/>
                <w:lang w:val="sr-Cyrl-CS"/>
              </w:rPr>
              <w:t>Има</w:t>
            </w:r>
          </w:p>
        </w:tc>
      </w:tr>
      <w:tr w:rsidR="0052160C" w:rsidRPr="00F022A4" w14:paraId="50671AE8" w14:textId="77777777" w:rsidTr="00AE0CCE">
        <w:trPr>
          <w:trHeight w:val="649"/>
        </w:trPr>
        <w:tc>
          <w:tcPr>
            <w:tcW w:w="299" w:type="pct"/>
            <w:vMerge/>
            <w:vAlign w:val="center"/>
          </w:tcPr>
          <w:p w14:paraId="50671AE3" w14:textId="77777777" w:rsidR="0052160C" w:rsidRPr="00874229" w:rsidRDefault="0052160C" w:rsidP="00474604"/>
        </w:tc>
        <w:tc>
          <w:tcPr>
            <w:tcW w:w="1333" w:type="pct"/>
            <w:vAlign w:val="center"/>
          </w:tcPr>
          <w:p w14:paraId="50671AE4" w14:textId="77777777" w:rsidR="0052160C" w:rsidRPr="00F04FD8" w:rsidRDefault="0052160C" w:rsidP="00B209CB">
            <w:pPr>
              <w:rPr>
                <w:lang w:val="sr-Cyrl-CS"/>
              </w:rPr>
            </w:pPr>
            <w:r w:rsidRPr="00C54549">
              <w:rPr>
                <w:lang w:val="sr-Latn-CS"/>
              </w:rPr>
              <w:t xml:space="preserve">Microsoft </w:t>
            </w:r>
            <w:r>
              <w:t>О</w:t>
            </w:r>
            <w:r w:rsidRPr="00C54549">
              <w:rPr>
                <w:lang w:val="sr-Latn-CS"/>
              </w:rPr>
              <w:t>ffice 200</w:t>
            </w:r>
            <w:r>
              <w:rPr>
                <w:lang w:val="sr-Cyrl-CS"/>
              </w:rPr>
              <w:t>7 библија</w:t>
            </w:r>
          </w:p>
        </w:tc>
        <w:tc>
          <w:tcPr>
            <w:tcW w:w="1279" w:type="pct"/>
            <w:vAlign w:val="center"/>
          </w:tcPr>
          <w:p w14:paraId="50671AE5" w14:textId="77777777" w:rsidR="0052160C" w:rsidRPr="00C54549" w:rsidRDefault="0052160C" w:rsidP="00474604">
            <w:pPr>
              <w:rPr>
                <w:lang w:val="sr-Latn-CS"/>
              </w:rPr>
            </w:pPr>
            <w:r w:rsidRPr="00F04FD8">
              <w:rPr>
                <w:lang w:val="sr-Latn-CS"/>
              </w:rPr>
              <w:t>John Walkenbach, Herb Tyson, Faithe Wempen, Cary N. Prague, Michael R. Groh, Peter G. Aitken, Lisa A. Bucki</w:t>
            </w:r>
            <w:r w:rsidRPr="00F04FD8" w:rsidDel="00F04FD8">
              <w:rPr>
                <w:lang w:val="sr-Latn-CS"/>
              </w:rPr>
              <w:t xml:space="preserve"> </w:t>
            </w:r>
          </w:p>
        </w:tc>
        <w:tc>
          <w:tcPr>
            <w:tcW w:w="1620" w:type="pct"/>
            <w:vAlign w:val="center"/>
          </w:tcPr>
          <w:p w14:paraId="50671AE6" w14:textId="77777777" w:rsidR="0052160C" w:rsidRPr="00C54549" w:rsidRDefault="0052160C" w:rsidP="00474604">
            <w:r w:rsidRPr="00651B42">
              <w:rPr>
                <w:lang w:val="sr-Cyrl-CS"/>
              </w:rPr>
              <w:t>Микро Књига, Београд, 20</w:t>
            </w:r>
            <w:r>
              <w:rPr>
                <w:lang w:val="sr-Cyrl-CS"/>
              </w:rPr>
              <w:t>15</w:t>
            </w:r>
            <w:r w:rsidRPr="00651B42">
              <w:t>.</w:t>
            </w:r>
          </w:p>
        </w:tc>
        <w:tc>
          <w:tcPr>
            <w:tcW w:w="468" w:type="pct"/>
            <w:vAlign w:val="center"/>
          </w:tcPr>
          <w:p w14:paraId="50671AE7" w14:textId="77777777" w:rsidR="0052160C" w:rsidRPr="00F022A4" w:rsidRDefault="0052160C" w:rsidP="0047460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ма</w:t>
            </w:r>
          </w:p>
        </w:tc>
      </w:tr>
      <w:tr w:rsidR="00474604" w:rsidRPr="00F022A4" w14:paraId="50671AEC" w14:textId="77777777" w:rsidTr="00AE485E">
        <w:trPr>
          <w:trHeight w:val="649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0671AE9" w14:textId="77777777" w:rsidR="00474604" w:rsidRDefault="00474604" w:rsidP="00474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50671AEA" w14:textId="77777777" w:rsidR="00474604" w:rsidRDefault="00474604" w:rsidP="00474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Сва предавања и материјал за рад у малој групи налазе се на сајту </w:t>
            </w:r>
            <w:r>
              <w:rPr>
                <w:b/>
                <w:bCs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акултета медицинских наука: </w:t>
            </w:r>
            <w:r w:rsidRPr="004A238F">
              <w:rPr>
                <w:b/>
                <w:bCs/>
                <w:sz w:val="20"/>
                <w:szCs w:val="20"/>
                <w:lang w:val="ru-RU"/>
              </w:rPr>
              <w:t>www.med</w:t>
            </w:r>
            <w:bookmarkStart w:id="0" w:name="_Hlt222897923"/>
            <w:bookmarkStart w:id="1" w:name="_Hlt222897924"/>
            <w:r w:rsidRPr="004A238F">
              <w:rPr>
                <w:b/>
                <w:bCs/>
                <w:sz w:val="20"/>
                <w:szCs w:val="20"/>
                <w:lang w:val="ru-RU"/>
              </w:rPr>
              <w:t>f</w:t>
            </w:r>
            <w:bookmarkEnd w:id="0"/>
            <w:bookmarkEnd w:id="1"/>
            <w:r w:rsidRPr="004A238F">
              <w:rPr>
                <w:b/>
                <w:bCs/>
                <w:sz w:val="20"/>
                <w:szCs w:val="20"/>
                <w:lang w:val="ru-RU"/>
              </w:rPr>
              <w:t>.kg.ac.</w:t>
            </w:r>
            <w:proofErr w:type="spellStart"/>
            <w:r w:rsidRPr="00E05B16">
              <w:rPr>
                <w:b/>
                <w:bCs/>
                <w:sz w:val="20"/>
                <w:szCs w:val="20"/>
              </w:rPr>
              <w:t>rs</w:t>
            </w:r>
            <w:proofErr w:type="spellEnd"/>
          </w:p>
          <w:p w14:paraId="50671AEB" w14:textId="77777777" w:rsidR="00474604" w:rsidRDefault="00474604" w:rsidP="00474604">
            <w:pPr>
              <w:jc w:val="center"/>
              <w:rPr>
                <w:lang w:val="sr-Cyrl-CS"/>
              </w:rPr>
            </w:pPr>
          </w:p>
        </w:tc>
      </w:tr>
    </w:tbl>
    <w:p w14:paraId="50671AED" w14:textId="77777777" w:rsidR="00F43C83" w:rsidRPr="00E05B16" w:rsidRDefault="00F43C83" w:rsidP="00A72694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50671AEE" w14:textId="77777777" w:rsidR="00AE485E" w:rsidRDefault="00AE485E" w:rsidP="00DF3A9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</w:p>
    <w:p w14:paraId="50671AEF" w14:textId="77777777" w:rsidR="00AE485E" w:rsidRDefault="00AE485E" w:rsidP="00DF3A9A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  <w:sectPr w:rsidR="00AE485E" w:rsidSect="00922056">
          <w:pgSz w:w="16840" w:h="11907" w:orient="landscape" w:code="9"/>
          <w:pgMar w:top="1418" w:right="567" w:bottom="567" w:left="567" w:header="510" w:footer="510" w:gutter="0"/>
          <w:cols w:space="720"/>
          <w:docGrid w:linePitch="360"/>
        </w:sectPr>
      </w:pPr>
    </w:p>
    <w:p w14:paraId="50671AF0" w14:textId="77777777" w:rsidR="004A0CF0" w:rsidRPr="00AE485E" w:rsidRDefault="00DF3A9A" w:rsidP="00AE485E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sr-Cyrl-CS"/>
        </w:rPr>
        <w:lastRenderedPageBreak/>
        <w:t>ПРОГРАМ</w:t>
      </w:r>
      <w:r w:rsidR="00AE485E">
        <w:rPr>
          <w:b/>
          <w:bCs/>
          <w:sz w:val="32"/>
          <w:szCs w:val="32"/>
          <w:lang w:val="en-US"/>
        </w:rPr>
        <w:t>:</w:t>
      </w:r>
    </w:p>
    <w:p w14:paraId="50671AF1" w14:textId="77777777" w:rsidR="00144D95" w:rsidRPr="00F839CE" w:rsidRDefault="00144D95" w:rsidP="00144D95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3F6386" w:rsidRPr="000913E1" w14:paraId="50671AF3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AF2" w14:textId="77777777" w:rsidR="003F6386" w:rsidRPr="000913E1" w:rsidRDefault="003F6386" w:rsidP="00221149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 w:val="22"/>
                <w:szCs w:val="22"/>
                <w:lang w:val="sr-Cyrl-CS"/>
              </w:rPr>
              <w:t>НАСТАВНА ЈЕДИНИЦА 1 (ПРВА НЕДЕЉА):</w:t>
            </w:r>
          </w:p>
        </w:tc>
      </w:tr>
      <w:tr w:rsidR="003F6386" w:rsidRPr="000913E1" w14:paraId="50671AF5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0671AF4" w14:textId="77777777" w:rsidR="003F6386" w:rsidRPr="00AF7A25" w:rsidRDefault="003F6386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УВОД У РАЧУНАРЕ</w:t>
            </w:r>
          </w:p>
        </w:tc>
      </w:tr>
      <w:tr w:rsidR="003F6386" w:rsidRPr="000913E1" w14:paraId="50671AF8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623" w:type="pct"/>
            <w:vAlign w:val="center"/>
          </w:tcPr>
          <w:p w14:paraId="50671AF6" w14:textId="77777777" w:rsidR="003F6386" w:rsidRPr="002C6EFD" w:rsidRDefault="003F6386" w:rsidP="0079324E">
            <w:pPr>
              <w:autoSpaceDE w:val="0"/>
              <w:autoSpaceDN w:val="0"/>
              <w:adjustRightInd w:val="0"/>
              <w:ind w:left="211" w:hanging="211"/>
              <w:jc w:val="center"/>
            </w:pPr>
            <w:r w:rsidRPr="000913E1">
              <w:rPr>
                <w:sz w:val="22"/>
                <w:szCs w:val="22"/>
                <w:lang w:val="sr-Cyrl-CS"/>
              </w:rPr>
              <w:t xml:space="preserve">предавања </w:t>
            </w:r>
            <w:r w:rsidR="0079324E">
              <w:rPr>
                <w:sz w:val="22"/>
                <w:szCs w:val="22"/>
                <w:lang w:val="sr-Cyrl-CS"/>
              </w:rPr>
              <w:t>1</w:t>
            </w:r>
            <w:r w:rsidRPr="000913E1">
              <w:rPr>
                <w:sz w:val="22"/>
                <w:szCs w:val="22"/>
                <w:lang w:val="sr-Cyrl-CS"/>
              </w:rPr>
              <w:t xml:space="preserve"> час</w:t>
            </w:r>
          </w:p>
        </w:tc>
        <w:tc>
          <w:tcPr>
            <w:tcW w:w="2377" w:type="pct"/>
            <w:vAlign w:val="center"/>
          </w:tcPr>
          <w:p w14:paraId="50671AF7" w14:textId="77777777" w:rsidR="003F6386" w:rsidRPr="000913E1" w:rsidRDefault="0079324E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0913E1" w14:paraId="50671AFF" w14:textId="77777777" w:rsidTr="0022114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50671AF9" w14:textId="77777777" w:rsidR="003F6386" w:rsidRPr="000913E1" w:rsidRDefault="003F6386" w:rsidP="00221149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ru-RU"/>
              </w:rPr>
            </w:pPr>
            <w:r w:rsidRPr="000913E1">
              <w:rPr>
                <w:sz w:val="22"/>
                <w:szCs w:val="22"/>
                <w:lang w:val="sr-Latn-CS"/>
              </w:rPr>
              <w:t xml:space="preserve">Делови рачунара. </w:t>
            </w:r>
          </w:p>
          <w:p w14:paraId="50671AFA" w14:textId="77777777" w:rsidR="003F6386" w:rsidRPr="000913E1" w:rsidRDefault="003F6386" w:rsidP="00221149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ru-RU"/>
              </w:rPr>
            </w:pPr>
            <w:r w:rsidRPr="000913E1">
              <w:rPr>
                <w:sz w:val="22"/>
                <w:szCs w:val="22"/>
                <w:lang w:val="sr-Latn-CS"/>
              </w:rPr>
              <w:t xml:space="preserve">Коришћење миша и тастатуре. </w:t>
            </w:r>
          </w:p>
          <w:p w14:paraId="50671AFB" w14:textId="77777777" w:rsidR="003F6386" w:rsidRPr="000913E1" w:rsidRDefault="003F6386" w:rsidP="00221149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pacing w:val="-2"/>
                <w:lang w:val="sr-Cyrl-CS"/>
              </w:rPr>
            </w:pPr>
            <w:r w:rsidRPr="000913E1">
              <w:rPr>
                <w:sz w:val="22"/>
                <w:szCs w:val="22"/>
                <w:lang w:val="sr-Latn-CS"/>
              </w:rPr>
              <w:t>Искључивање рачунара.</w:t>
            </w:r>
          </w:p>
        </w:tc>
        <w:tc>
          <w:tcPr>
            <w:tcW w:w="2377" w:type="pct"/>
            <w:vAlign w:val="center"/>
          </w:tcPr>
          <w:p w14:paraId="50671AFC" w14:textId="77777777" w:rsidR="003F6386" w:rsidRPr="000913E1" w:rsidRDefault="003F6386" w:rsidP="00221149">
            <w:pPr>
              <w:numPr>
                <w:ilvl w:val="0"/>
                <w:numId w:val="1"/>
              </w:numPr>
              <w:tabs>
                <w:tab w:val="clear" w:pos="720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>Демонстрација саставних делова хардвера.</w:t>
            </w:r>
          </w:p>
          <w:p w14:paraId="50671AFD" w14:textId="77777777" w:rsidR="003F6386" w:rsidRPr="000913E1" w:rsidRDefault="003F6386" w:rsidP="00221149">
            <w:pPr>
              <w:numPr>
                <w:ilvl w:val="0"/>
                <w:numId w:val="1"/>
              </w:numPr>
              <w:tabs>
                <w:tab w:val="clear" w:pos="720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>Основне карактеристике.</w:t>
            </w:r>
          </w:p>
          <w:p w14:paraId="50671AFE" w14:textId="77777777" w:rsidR="003F6386" w:rsidRPr="00AF7A25" w:rsidRDefault="003F6386" w:rsidP="00221149">
            <w:pPr>
              <w:numPr>
                <w:ilvl w:val="0"/>
                <w:numId w:val="1"/>
              </w:numPr>
              <w:tabs>
                <w:tab w:val="clear" w:pos="720"/>
              </w:tabs>
              <w:ind w:left="211" w:hanging="211"/>
              <w:rPr>
                <w:lang w:val="sr-Cyrl-CS"/>
              </w:rPr>
            </w:pPr>
            <w:proofErr w:type="spellStart"/>
            <w:r w:rsidRPr="000913E1">
              <w:rPr>
                <w:sz w:val="22"/>
                <w:szCs w:val="22"/>
              </w:rPr>
              <w:t>Начин</w:t>
            </w:r>
            <w:proofErr w:type="spellEnd"/>
            <w:r w:rsidRPr="000913E1">
              <w:rPr>
                <w:sz w:val="22"/>
                <w:szCs w:val="22"/>
              </w:rPr>
              <w:t xml:space="preserve"> </w:t>
            </w:r>
            <w:proofErr w:type="spellStart"/>
            <w:r w:rsidRPr="000913E1">
              <w:rPr>
                <w:sz w:val="22"/>
                <w:szCs w:val="22"/>
              </w:rPr>
              <w:t>коришћења</w:t>
            </w:r>
            <w:proofErr w:type="spellEnd"/>
            <w:r w:rsidRPr="000913E1">
              <w:rPr>
                <w:sz w:val="22"/>
                <w:szCs w:val="22"/>
              </w:rPr>
              <w:t>.</w:t>
            </w:r>
          </w:p>
        </w:tc>
      </w:tr>
    </w:tbl>
    <w:p w14:paraId="50671B00" w14:textId="77777777" w:rsidR="003F6386" w:rsidRDefault="003F6386" w:rsidP="003F6386">
      <w:pPr>
        <w:autoSpaceDE w:val="0"/>
        <w:autoSpaceDN w:val="0"/>
        <w:adjustRightInd w:val="0"/>
        <w:rPr>
          <w:sz w:val="22"/>
          <w:szCs w:val="22"/>
        </w:rPr>
      </w:pPr>
    </w:p>
    <w:p w14:paraId="50671B01" w14:textId="77777777" w:rsidR="003F6386" w:rsidRPr="00CB0D54" w:rsidRDefault="003F6386" w:rsidP="003F638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3F6386" w:rsidRPr="000913E1" w14:paraId="50671B03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02" w14:textId="77777777" w:rsidR="003F6386" w:rsidRPr="000913E1" w:rsidRDefault="003F6386" w:rsidP="00221149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 w:val="22"/>
                <w:szCs w:val="22"/>
                <w:lang w:val="sr-Cyrl-CS"/>
              </w:rPr>
              <w:t>НАСТАВНА ЈЕДИНИЦА 2 (ДРУГА НЕДЕЉА):</w:t>
            </w:r>
          </w:p>
        </w:tc>
      </w:tr>
      <w:tr w:rsidR="003F6386" w:rsidRPr="000913E1" w14:paraId="50671B05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0671B04" w14:textId="77777777" w:rsidR="003F6386" w:rsidRPr="000913E1" w:rsidRDefault="003F6386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ru-RU"/>
              </w:rPr>
              <w:t>УВОД У РАЧУНАРЕ</w:t>
            </w:r>
          </w:p>
        </w:tc>
      </w:tr>
      <w:tr w:rsidR="003F6386" w:rsidRPr="000913E1" w14:paraId="50671B08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623" w:type="pct"/>
            <w:vAlign w:val="center"/>
          </w:tcPr>
          <w:p w14:paraId="50671B06" w14:textId="77777777" w:rsidR="003F6386" w:rsidRPr="000913E1" w:rsidRDefault="0079324E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77" w:type="pct"/>
            <w:vAlign w:val="center"/>
          </w:tcPr>
          <w:p w14:paraId="50671B07" w14:textId="77777777" w:rsidR="003F6386" w:rsidRPr="000913E1" w:rsidRDefault="0079324E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0913E1" w14:paraId="50671B0D" w14:textId="77777777" w:rsidTr="0022114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50671B09" w14:textId="77777777" w:rsidR="003F6386" w:rsidRPr="000913E1" w:rsidRDefault="003F6386" w:rsidP="00221149">
            <w:pPr>
              <w:numPr>
                <w:ilvl w:val="0"/>
                <w:numId w:val="2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sr-Latn-CS"/>
              </w:rPr>
              <w:t xml:space="preserve">Софтвер. </w:t>
            </w:r>
          </w:p>
          <w:p w14:paraId="50671B0A" w14:textId="77777777" w:rsidR="003F6386" w:rsidRPr="00B96092" w:rsidRDefault="003F6386" w:rsidP="00B96092">
            <w:pPr>
              <w:numPr>
                <w:ilvl w:val="0"/>
                <w:numId w:val="2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sr-Latn-CS"/>
              </w:rPr>
              <w:t xml:space="preserve">Употреба ИТ-а у свакодневном животу. </w:t>
            </w:r>
          </w:p>
        </w:tc>
        <w:tc>
          <w:tcPr>
            <w:tcW w:w="2377" w:type="pct"/>
            <w:vAlign w:val="center"/>
          </w:tcPr>
          <w:p w14:paraId="50671B0B" w14:textId="77777777" w:rsidR="003F6386" w:rsidRPr="000913E1" w:rsidRDefault="003F6386" w:rsidP="00221149">
            <w:pPr>
              <w:numPr>
                <w:ilvl w:val="0"/>
                <w:numId w:val="2"/>
              </w:numPr>
              <w:tabs>
                <w:tab w:val="clear" w:pos="720"/>
              </w:tabs>
              <w:ind w:left="211" w:hanging="211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Врсте софтвера, њихове карактеристике и коришћење. </w:t>
            </w:r>
          </w:p>
          <w:p w14:paraId="50671B0C" w14:textId="77777777" w:rsidR="003F6386" w:rsidRPr="00AF7A25" w:rsidRDefault="003F6386" w:rsidP="00221149">
            <w:pPr>
              <w:numPr>
                <w:ilvl w:val="0"/>
                <w:numId w:val="2"/>
              </w:numPr>
              <w:tabs>
                <w:tab w:val="clear" w:pos="720"/>
              </w:tabs>
              <w:ind w:left="211" w:hanging="211"/>
            </w:pPr>
            <w:proofErr w:type="spellStart"/>
            <w:r w:rsidRPr="000913E1">
              <w:rPr>
                <w:sz w:val="22"/>
                <w:szCs w:val="22"/>
              </w:rPr>
              <w:t>Инсталација</w:t>
            </w:r>
            <w:proofErr w:type="spellEnd"/>
            <w:r w:rsidRPr="000913E1">
              <w:rPr>
                <w:sz w:val="22"/>
                <w:szCs w:val="22"/>
              </w:rPr>
              <w:t xml:space="preserve"> MS Office-а.</w:t>
            </w:r>
            <w:r w:rsidRPr="000913E1">
              <w:t xml:space="preserve"> </w:t>
            </w:r>
          </w:p>
        </w:tc>
      </w:tr>
    </w:tbl>
    <w:p w14:paraId="50671B0E" w14:textId="77777777" w:rsidR="003F6386" w:rsidRDefault="003F6386" w:rsidP="003F6386">
      <w:pPr>
        <w:autoSpaceDE w:val="0"/>
        <w:autoSpaceDN w:val="0"/>
        <w:adjustRightInd w:val="0"/>
        <w:rPr>
          <w:sz w:val="22"/>
          <w:szCs w:val="22"/>
        </w:rPr>
      </w:pPr>
    </w:p>
    <w:p w14:paraId="50671B0F" w14:textId="77777777" w:rsidR="003F6386" w:rsidRPr="00CB0D54" w:rsidRDefault="003F6386" w:rsidP="003F638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3F6386" w:rsidRPr="000913E1" w14:paraId="50671B11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10" w14:textId="77777777" w:rsidR="003F6386" w:rsidRPr="000913E1" w:rsidRDefault="003F6386" w:rsidP="00221149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 w:val="22"/>
                <w:szCs w:val="22"/>
                <w:lang w:val="sr-Cyrl-CS"/>
              </w:rPr>
              <w:t>НАСТАВНА ЈЕДИНИЦА 3 (ТРЕЋА НЕДЕЉА):</w:t>
            </w:r>
          </w:p>
        </w:tc>
      </w:tr>
      <w:tr w:rsidR="003F6386" w:rsidRPr="000913E1" w14:paraId="50671B13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0671B12" w14:textId="77777777" w:rsidR="003F6386" w:rsidRPr="000913E1" w:rsidRDefault="003F6386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WINDOWS</w:t>
            </w:r>
          </w:p>
        </w:tc>
      </w:tr>
      <w:tr w:rsidR="003F6386" w:rsidRPr="000913E1" w14:paraId="50671B16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623" w:type="pct"/>
            <w:vAlign w:val="center"/>
          </w:tcPr>
          <w:p w14:paraId="50671B14" w14:textId="77777777" w:rsidR="003F6386" w:rsidRPr="000913E1" w:rsidRDefault="0079324E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77" w:type="pct"/>
            <w:vAlign w:val="center"/>
          </w:tcPr>
          <w:p w14:paraId="50671B15" w14:textId="77777777" w:rsidR="003F6386" w:rsidRPr="000913E1" w:rsidRDefault="0079324E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726968" w14:paraId="50671B19" w14:textId="77777777" w:rsidTr="0022114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50671B17" w14:textId="77777777" w:rsidR="003F6386" w:rsidRPr="00AF7A25" w:rsidRDefault="003F6386" w:rsidP="00221149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z w:val="20"/>
                <w:szCs w:val="20"/>
                <w:lang w:val="sr-Cyrl-CS"/>
              </w:rPr>
            </w:pPr>
            <w:r w:rsidRPr="000913E1">
              <w:rPr>
                <w:sz w:val="22"/>
                <w:szCs w:val="22"/>
                <w:lang w:val="sr-Latn-CS"/>
              </w:rPr>
              <w:t>Основе оперативног система Windows</w:t>
            </w:r>
          </w:p>
        </w:tc>
        <w:tc>
          <w:tcPr>
            <w:tcW w:w="2377" w:type="pct"/>
            <w:vAlign w:val="center"/>
          </w:tcPr>
          <w:p w14:paraId="50671B18" w14:textId="77777777" w:rsidR="003F6386" w:rsidRPr="00AF7A25" w:rsidRDefault="003F6386" w:rsidP="00221149">
            <w:pPr>
              <w:numPr>
                <w:ilvl w:val="0"/>
                <w:numId w:val="3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Инсталација и подешавање оперативног система </w:t>
            </w:r>
            <w:r w:rsidRPr="000913E1">
              <w:rPr>
                <w:sz w:val="22"/>
                <w:szCs w:val="22"/>
                <w:lang w:val="sr-Latn-CS"/>
              </w:rPr>
              <w:t>Windows</w:t>
            </w:r>
          </w:p>
        </w:tc>
      </w:tr>
    </w:tbl>
    <w:p w14:paraId="50671B1A" w14:textId="77777777" w:rsidR="003F6386" w:rsidRPr="00CD5906" w:rsidRDefault="003F6386" w:rsidP="003F6386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50671B1B" w14:textId="77777777" w:rsidR="003F6386" w:rsidRPr="00CD5906" w:rsidRDefault="003F6386" w:rsidP="003F6386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3F6386" w:rsidRPr="000913E1" w14:paraId="50671B1D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1C" w14:textId="77777777" w:rsidR="003F6386" w:rsidRPr="000913E1" w:rsidRDefault="003F6386" w:rsidP="00221149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 w:val="22"/>
                <w:szCs w:val="22"/>
                <w:lang w:val="sr-Cyrl-CS"/>
              </w:rPr>
              <w:t>НАСТАВНА ЈЕДИНИЦА 4 (ЧЕТВРТА НЕДЕЉА):</w:t>
            </w:r>
          </w:p>
        </w:tc>
      </w:tr>
      <w:tr w:rsidR="003F6386" w:rsidRPr="000913E1" w14:paraId="50671B1F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0671B1E" w14:textId="77777777" w:rsidR="003F6386" w:rsidRPr="000913E1" w:rsidRDefault="003F6386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WINDOWS</w:t>
            </w:r>
          </w:p>
        </w:tc>
      </w:tr>
      <w:tr w:rsidR="003F6386" w:rsidRPr="000913E1" w14:paraId="50671B22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623" w:type="pct"/>
            <w:vAlign w:val="center"/>
          </w:tcPr>
          <w:p w14:paraId="50671B20" w14:textId="77777777" w:rsidR="003F6386" w:rsidRPr="000913E1" w:rsidRDefault="0079324E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77" w:type="pct"/>
            <w:vAlign w:val="center"/>
          </w:tcPr>
          <w:p w14:paraId="50671B21" w14:textId="77777777" w:rsidR="003F6386" w:rsidRPr="000913E1" w:rsidRDefault="0079324E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726968" w14:paraId="50671B25" w14:textId="77777777" w:rsidTr="0022114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50671B23" w14:textId="77777777" w:rsidR="003F6386" w:rsidRPr="00AF7A25" w:rsidRDefault="003F6386" w:rsidP="00221149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Cyrl-CS"/>
              </w:rPr>
            </w:pPr>
            <w:r w:rsidRPr="000913E1">
              <w:rPr>
                <w:sz w:val="22"/>
                <w:szCs w:val="22"/>
                <w:lang w:val="sr-Latn-CS"/>
              </w:rPr>
              <w:t>Основе оперативног система Windows</w:t>
            </w:r>
          </w:p>
        </w:tc>
        <w:tc>
          <w:tcPr>
            <w:tcW w:w="2377" w:type="pct"/>
            <w:vAlign w:val="center"/>
          </w:tcPr>
          <w:p w14:paraId="50671B24" w14:textId="77777777" w:rsidR="003F6386" w:rsidRPr="00AF7A25" w:rsidRDefault="003F6386" w:rsidP="00221149">
            <w:pPr>
              <w:numPr>
                <w:ilvl w:val="0"/>
                <w:numId w:val="4"/>
              </w:numPr>
              <w:tabs>
                <w:tab w:val="clear" w:pos="720"/>
              </w:tabs>
              <w:ind w:left="211" w:hanging="211"/>
              <w:rPr>
                <w:lang w:val="sr-Cyrl-CS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Рад под оперативним системом </w:t>
            </w:r>
            <w:r w:rsidRPr="000913E1">
              <w:rPr>
                <w:sz w:val="22"/>
                <w:szCs w:val="22"/>
                <w:lang w:val="sr-Latn-CS"/>
              </w:rPr>
              <w:t>Windows</w:t>
            </w:r>
          </w:p>
        </w:tc>
      </w:tr>
    </w:tbl>
    <w:p w14:paraId="50671B26" w14:textId="77777777" w:rsidR="003F6386" w:rsidRPr="00CD5906" w:rsidRDefault="003F6386" w:rsidP="00CD5906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50671B27" w14:textId="77777777" w:rsidR="00CD5906" w:rsidRPr="00CD5906" w:rsidRDefault="00CD5906" w:rsidP="00CD5906">
      <w:pPr>
        <w:autoSpaceDE w:val="0"/>
        <w:autoSpaceDN w:val="0"/>
        <w:adjustRightInd w:val="0"/>
        <w:rPr>
          <w:sz w:val="22"/>
          <w:szCs w:val="22"/>
          <w:lang w:val="sr-Latn-C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318"/>
        <w:gridCol w:w="4820"/>
      </w:tblGrid>
      <w:tr w:rsidR="003F6386" w:rsidRPr="000913E1" w14:paraId="50671B29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28" w14:textId="77777777" w:rsidR="003F6386" w:rsidRPr="000913E1" w:rsidRDefault="003F6386" w:rsidP="00221149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0913E1">
              <w:rPr>
                <w:bCs/>
                <w:sz w:val="22"/>
                <w:szCs w:val="22"/>
                <w:lang w:val="sr-Cyrl-CS"/>
              </w:rPr>
              <w:t>НАСТАВНА ЈЕДИНИЦА 5 (ПЕТА НЕДЕЉА):</w:t>
            </w:r>
          </w:p>
        </w:tc>
      </w:tr>
      <w:tr w:rsidR="003F6386" w:rsidRPr="000913E1" w14:paraId="50671B2B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0671B2A" w14:textId="77777777" w:rsidR="003F6386" w:rsidRPr="000913E1" w:rsidRDefault="003F6386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b/>
                <w:bCs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MICROSOFT WORD</w:t>
            </w:r>
          </w:p>
        </w:tc>
      </w:tr>
      <w:tr w:rsidR="003F6386" w:rsidRPr="000913E1" w14:paraId="50671B2E" w14:textId="77777777" w:rsidTr="009F3E7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623" w:type="pct"/>
            <w:vAlign w:val="center"/>
          </w:tcPr>
          <w:p w14:paraId="50671B2C" w14:textId="77777777" w:rsidR="003F6386" w:rsidRPr="000913E1" w:rsidRDefault="0079324E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77" w:type="pct"/>
            <w:vAlign w:val="center"/>
          </w:tcPr>
          <w:p w14:paraId="50671B2D" w14:textId="77777777" w:rsidR="003F6386" w:rsidRPr="000913E1" w:rsidRDefault="0079324E" w:rsidP="00221149">
            <w:pPr>
              <w:autoSpaceDE w:val="0"/>
              <w:autoSpaceDN w:val="0"/>
              <w:adjustRightInd w:val="0"/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0913E1" w14:paraId="50671B33" w14:textId="77777777" w:rsidTr="0022114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23" w:type="pct"/>
            <w:vAlign w:val="center"/>
          </w:tcPr>
          <w:p w14:paraId="50671B2F" w14:textId="77777777" w:rsidR="003F6386" w:rsidRPr="00AF7A25" w:rsidRDefault="003F6386" w:rsidP="00221149">
            <w:pPr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z w:val="20"/>
                <w:szCs w:val="20"/>
                <w:lang w:val="ru-RU"/>
              </w:rPr>
            </w:pPr>
            <w:proofErr w:type="spellStart"/>
            <w:r w:rsidRPr="000913E1">
              <w:rPr>
                <w:sz w:val="22"/>
                <w:szCs w:val="22"/>
              </w:rPr>
              <w:t>Текст</w:t>
            </w:r>
            <w:proofErr w:type="spellEnd"/>
            <w:r w:rsidRPr="000913E1">
              <w:rPr>
                <w:sz w:val="22"/>
                <w:szCs w:val="22"/>
              </w:rPr>
              <w:t xml:space="preserve"> </w:t>
            </w:r>
            <w:proofErr w:type="spellStart"/>
            <w:r w:rsidRPr="000913E1">
              <w:rPr>
                <w:sz w:val="22"/>
                <w:szCs w:val="22"/>
              </w:rPr>
              <w:t>процесори</w:t>
            </w:r>
            <w:proofErr w:type="spellEnd"/>
            <w:r w:rsidRPr="000913E1">
              <w:rPr>
                <w:sz w:val="22"/>
                <w:szCs w:val="22"/>
              </w:rPr>
              <w:t>.</w:t>
            </w:r>
          </w:p>
        </w:tc>
        <w:tc>
          <w:tcPr>
            <w:tcW w:w="2377" w:type="pct"/>
            <w:vAlign w:val="center"/>
          </w:tcPr>
          <w:p w14:paraId="50671B30" w14:textId="77777777" w:rsidR="003F6386" w:rsidRPr="000913E1" w:rsidRDefault="003F6386" w:rsidP="00221149">
            <w:pPr>
              <w:numPr>
                <w:ilvl w:val="0"/>
                <w:numId w:val="5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Покретање програма. </w:t>
            </w:r>
          </w:p>
          <w:p w14:paraId="50671B31" w14:textId="77777777" w:rsidR="003F6386" w:rsidRPr="000913E1" w:rsidRDefault="003F6386" w:rsidP="00221149">
            <w:pPr>
              <w:numPr>
                <w:ilvl w:val="0"/>
                <w:numId w:val="5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Основна подешавања. </w:t>
            </w:r>
          </w:p>
          <w:p w14:paraId="50671B32" w14:textId="77777777" w:rsidR="003F6386" w:rsidRPr="00AF7A25" w:rsidRDefault="003F6386" w:rsidP="00221149">
            <w:pPr>
              <w:numPr>
                <w:ilvl w:val="0"/>
                <w:numId w:val="5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>Упознавање са радним окружењем</w:t>
            </w:r>
            <w:r w:rsidRPr="000913E1">
              <w:rPr>
                <w:sz w:val="22"/>
                <w:szCs w:val="22"/>
              </w:rPr>
              <w:t>.</w:t>
            </w:r>
          </w:p>
        </w:tc>
      </w:tr>
    </w:tbl>
    <w:p w14:paraId="50671B34" w14:textId="77777777" w:rsidR="00CD5906" w:rsidRPr="00CD5906" w:rsidRDefault="00CD5906">
      <w:pPr>
        <w:rPr>
          <w:bCs/>
          <w:sz w:val="22"/>
          <w:szCs w:val="22"/>
        </w:rPr>
      </w:pPr>
    </w:p>
    <w:p w14:paraId="50671B35" w14:textId="77777777" w:rsidR="00CD5906" w:rsidRPr="00CD5906" w:rsidRDefault="00CD5906" w:rsidP="003F6386">
      <w:pPr>
        <w:rPr>
          <w:bCs/>
          <w:sz w:val="22"/>
          <w:szCs w:val="2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4"/>
        <w:gridCol w:w="4834"/>
      </w:tblGrid>
      <w:tr w:rsidR="003F6386" w:rsidRPr="000913E1" w14:paraId="50671B37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36" w14:textId="77777777" w:rsidR="003F6386" w:rsidRPr="000913E1" w:rsidRDefault="003F6386" w:rsidP="00221149">
            <w:pPr>
              <w:ind w:left="211" w:hanging="211"/>
              <w:rPr>
                <w:lang w:val="sr-Cyrl-CS"/>
              </w:rPr>
            </w:pPr>
            <w:r w:rsidRPr="000913E1">
              <w:rPr>
                <w:sz w:val="22"/>
                <w:szCs w:val="22"/>
                <w:lang w:val="sr-Cyrl-CS"/>
              </w:rPr>
              <w:t>НАСТАВНА ЈЕДИНИЦА 6 (</w:t>
            </w:r>
            <w:r w:rsidRPr="000913E1">
              <w:rPr>
                <w:bCs/>
                <w:sz w:val="22"/>
                <w:szCs w:val="22"/>
                <w:lang w:val="sr-Cyrl-CS"/>
              </w:rPr>
              <w:t>ШЕСТА</w:t>
            </w:r>
            <w:r w:rsidRPr="000913E1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3F6386" w:rsidRPr="000913E1" w14:paraId="50671B39" w14:textId="77777777" w:rsidTr="009F3E71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0671B38" w14:textId="77777777" w:rsidR="003F6386" w:rsidRPr="000913E1" w:rsidRDefault="003F6386" w:rsidP="00221149">
            <w:pPr>
              <w:ind w:left="211" w:hanging="211"/>
              <w:jc w:val="center"/>
              <w:rPr>
                <w:b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MICROSOFT WORD</w:t>
            </w:r>
          </w:p>
        </w:tc>
      </w:tr>
      <w:tr w:rsidR="003F6386" w:rsidRPr="000913E1" w14:paraId="50671B3C" w14:textId="77777777" w:rsidTr="009F3E71">
        <w:trPr>
          <w:trHeight w:val="340"/>
          <w:jc w:val="center"/>
        </w:trPr>
        <w:tc>
          <w:tcPr>
            <w:tcW w:w="2616" w:type="pct"/>
            <w:vAlign w:val="center"/>
          </w:tcPr>
          <w:p w14:paraId="50671B3A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84" w:type="pct"/>
            <w:vAlign w:val="center"/>
          </w:tcPr>
          <w:p w14:paraId="50671B3B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726968" w14:paraId="50671B40" w14:textId="77777777" w:rsidTr="00221149">
        <w:trPr>
          <w:trHeight w:val="454"/>
          <w:jc w:val="center"/>
        </w:trPr>
        <w:tc>
          <w:tcPr>
            <w:tcW w:w="2616" w:type="pct"/>
            <w:vAlign w:val="center"/>
          </w:tcPr>
          <w:p w14:paraId="50671B3D" w14:textId="77777777" w:rsidR="003F6386" w:rsidRPr="000913E1" w:rsidRDefault="003F6386" w:rsidP="00221149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Cyrl-CS"/>
              </w:rPr>
            </w:pPr>
            <w:proofErr w:type="spellStart"/>
            <w:r w:rsidRPr="000913E1">
              <w:rPr>
                <w:sz w:val="22"/>
                <w:szCs w:val="22"/>
              </w:rPr>
              <w:t>Текст</w:t>
            </w:r>
            <w:proofErr w:type="spellEnd"/>
            <w:r w:rsidRPr="000913E1">
              <w:rPr>
                <w:sz w:val="22"/>
                <w:szCs w:val="22"/>
              </w:rPr>
              <w:t xml:space="preserve"> </w:t>
            </w:r>
            <w:proofErr w:type="spellStart"/>
            <w:r w:rsidRPr="000913E1">
              <w:rPr>
                <w:sz w:val="22"/>
                <w:szCs w:val="22"/>
              </w:rPr>
              <w:t>процесори</w:t>
            </w:r>
            <w:proofErr w:type="spellEnd"/>
            <w:r w:rsidR="00F85C2F">
              <w:rPr>
                <w:sz w:val="22"/>
                <w:szCs w:val="22"/>
              </w:rPr>
              <w:t>.</w:t>
            </w:r>
          </w:p>
        </w:tc>
        <w:tc>
          <w:tcPr>
            <w:tcW w:w="2384" w:type="pct"/>
            <w:vAlign w:val="center"/>
          </w:tcPr>
          <w:p w14:paraId="50671B3E" w14:textId="77777777" w:rsidR="003F6386" w:rsidRPr="000913E1" w:rsidRDefault="003F6386" w:rsidP="00221149">
            <w:pPr>
              <w:numPr>
                <w:ilvl w:val="0"/>
                <w:numId w:val="7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Форматирање текста. </w:t>
            </w:r>
          </w:p>
          <w:p w14:paraId="50671B3F" w14:textId="77777777" w:rsidR="003F6386" w:rsidRPr="00AF7A25" w:rsidRDefault="003F6386" w:rsidP="00221149">
            <w:pPr>
              <w:numPr>
                <w:ilvl w:val="0"/>
                <w:numId w:val="7"/>
              </w:numPr>
              <w:tabs>
                <w:tab w:val="clear" w:pos="720"/>
              </w:tabs>
              <w:ind w:left="211" w:hanging="211"/>
              <w:rPr>
                <w:lang w:val="sl-SI"/>
              </w:rPr>
            </w:pPr>
            <w:r w:rsidRPr="000913E1">
              <w:rPr>
                <w:sz w:val="22"/>
                <w:szCs w:val="22"/>
                <w:lang w:val="ru-RU"/>
              </w:rPr>
              <w:t>Убацивање слика и табела и њихово форматирање</w:t>
            </w:r>
            <w:r w:rsidRPr="00752278">
              <w:rPr>
                <w:lang w:val="ru-RU"/>
              </w:rPr>
              <w:t>.</w:t>
            </w:r>
          </w:p>
        </w:tc>
      </w:tr>
    </w:tbl>
    <w:p w14:paraId="50671B41" w14:textId="77777777" w:rsidR="00CD5906" w:rsidRDefault="00CD5906" w:rsidP="003F6386">
      <w:pPr>
        <w:rPr>
          <w:b/>
          <w:sz w:val="22"/>
          <w:szCs w:val="22"/>
          <w:lang w:val="ru-RU"/>
        </w:rPr>
      </w:pPr>
    </w:p>
    <w:p w14:paraId="50671B42" w14:textId="77777777" w:rsidR="00CD5906" w:rsidRPr="000913E1" w:rsidRDefault="00CD5906" w:rsidP="003F6386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5"/>
        <w:gridCol w:w="4843"/>
      </w:tblGrid>
      <w:tr w:rsidR="003F6386" w:rsidRPr="000913E1" w14:paraId="50671B44" w14:textId="77777777" w:rsidTr="00CD5906">
        <w:trPr>
          <w:trHeight w:val="454"/>
        </w:trPr>
        <w:tc>
          <w:tcPr>
            <w:tcW w:w="10138" w:type="dxa"/>
            <w:gridSpan w:val="2"/>
            <w:vAlign w:val="center"/>
          </w:tcPr>
          <w:p w14:paraId="50671B43" w14:textId="77777777" w:rsidR="003F6386" w:rsidRPr="000913E1" w:rsidRDefault="003F6386" w:rsidP="00221149">
            <w:pPr>
              <w:ind w:left="211" w:hanging="211"/>
              <w:rPr>
                <w:lang w:val="sr-Cyrl-CS"/>
              </w:rPr>
            </w:pPr>
            <w:r w:rsidRPr="000913E1">
              <w:rPr>
                <w:sz w:val="22"/>
                <w:szCs w:val="22"/>
                <w:lang w:val="sr-Cyrl-CS"/>
              </w:rPr>
              <w:lastRenderedPageBreak/>
              <w:t>НАСТАВНА ЈЕДИНИЦА 7 (</w:t>
            </w:r>
            <w:r w:rsidRPr="000913E1">
              <w:rPr>
                <w:bCs/>
                <w:sz w:val="22"/>
                <w:szCs w:val="22"/>
                <w:lang w:val="sr-Cyrl-CS"/>
              </w:rPr>
              <w:t>СЕДМА</w:t>
            </w:r>
            <w:r w:rsidRPr="000913E1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3F6386" w:rsidRPr="000913E1" w14:paraId="50671B46" w14:textId="77777777" w:rsidTr="00CD5906">
        <w:trPr>
          <w:trHeight w:val="454"/>
        </w:trPr>
        <w:tc>
          <w:tcPr>
            <w:tcW w:w="10138" w:type="dxa"/>
            <w:gridSpan w:val="2"/>
            <w:vAlign w:val="center"/>
          </w:tcPr>
          <w:p w14:paraId="50671B45" w14:textId="77777777" w:rsidR="003F6386" w:rsidRPr="000913E1" w:rsidRDefault="003F6386" w:rsidP="00221149">
            <w:pPr>
              <w:ind w:left="211" w:hanging="211"/>
              <w:jc w:val="center"/>
              <w:rPr>
                <w:b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EXCEL</w:t>
            </w:r>
          </w:p>
        </w:tc>
      </w:tr>
      <w:tr w:rsidR="003F6386" w:rsidRPr="000913E1" w14:paraId="50671B49" w14:textId="77777777" w:rsidTr="00CD5906">
        <w:trPr>
          <w:trHeight w:val="454"/>
        </w:trPr>
        <w:tc>
          <w:tcPr>
            <w:tcW w:w="5295" w:type="dxa"/>
            <w:vAlign w:val="center"/>
          </w:tcPr>
          <w:p w14:paraId="50671B47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4843" w:type="dxa"/>
            <w:vAlign w:val="center"/>
          </w:tcPr>
          <w:p w14:paraId="50671B48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0913E1" w14:paraId="50671B4E" w14:textId="77777777" w:rsidTr="00CD5906">
        <w:trPr>
          <w:trHeight w:val="454"/>
        </w:trPr>
        <w:tc>
          <w:tcPr>
            <w:tcW w:w="5295" w:type="dxa"/>
            <w:vAlign w:val="center"/>
          </w:tcPr>
          <w:p w14:paraId="50671B4A" w14:textId="77777777" w:rsidR="003F6386" w:rsidRPr="000913E1" w:rsidRDefault="003F6386" w:rsidP="00221149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sr-Latn-CS"/>
              </w:rPr>
            </w:pPr>
            <w:proofErr w:type="spellStart"/>
            <w:r w:rsidRPr="000913E1">
              <w:rPr>
                <w:sz w:val="22"/>
                <w:szCs w:val="22"/>
              </w:rPr>
              <w:t>Програм</w:t>
            </w:r>
            <w:proofErr w:type="spellEnd"/>
            <w:r w:rsidRPr="000913E1">
              <w:rPr>
                <w:sz w:val="22"/>
                <w:szCs w:val="22"/>
              </w:rPr>
              <w:t xml:space="preserve"> </w:t>
            </w:r>
            <w:proofErr w:type="spellStart"/>
            <w:r w:rsidRPr="000913E1">
              <w:rPr>
                <w:sz w:val="22"/>
                <w:szCs w:val="22"/>
              </w:rPr>
              <w:t>за</w:t>
            </w:r>
            <w:proofErr w:type="spellEnd"/>
            <w:r w:rsidRPr="000913E1">
              <w:rPr>
                <w:sz w:val="22"/>
                <w:szCs w:val="22"/>
              </w:rPr>
              <w:t xml:space="preserve"> </w:t>
            </w:r>
            <w:proofErr w:type="spellStart"/>
            <w:r w:rsidRPr="000913E1">
              <w:rPr>
                <w:sz w:val="22"/>
                <w:szCs w:val="22"/>
              </w:rPr>
              <w:t>табеларне</w:t>
            </w:r>
            <w:proofErr w:type="spellEnd"/>
            <w:r w:rsidRPr="000913E1">
              <w:rPr>
                <w:sz w:val="22"/>
                <w:szCs w:val="22"/>
              </w:rPr>
              <w:t xml:space="preserve"> </w:t>
            </w:r>
            <w:proofErr w:type="spellStart"/>
            <w:r w:rsidRPr="000913E1">
              <w:rPr>
                <w:sz w:val="22"/>
                <w:szCs w:val="22"/>
              </w:rPr>
              <w:t>прорачуне</w:t>
            </w:r>
            <w:proofErr w:type="spellEnd"/>
            <w:r w:rsidRPr="000913E1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843" w:type="dxa"/>
            <w:vAlign w:val="center"/>
          </w:tcPr>
          <w:p w14:paraId="50671B4B" w14:textId="77777777" w:rsidR="003F6386" w:rsidRPr="000913E1" w:rsidRDefault="003F6386" w:rsidP="00221149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Покретање програма. </w:t>
            </w:r>
          </w:p>
          <w:p w14:paraId="50671B4C" w14:textId="77777777" w:rsidR="003F6386" w:rsidRPr="000913E1" w:rsidRDefault="003F6386" w:rsidP="00221149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Основна подешавања. </w:t>
            </w:r>
          </w:p>
          <w:p w14:paraId="50671B4D" w14:textId="77777777" w:rsidR="003F6386" w:rsidRPr="00AF7A25" w:rsidRDefault="003F6386" w:rsidP="00221149">
            <w:pPr>
              <w:numPr>
                <w:ilvl w:val="0"/>
                <w:numId w:val="8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lang w:val="sr-Latn-CS"/>
              </w:rPr>
            </w:pPr>
            <w:r w:rsidRPr="000913E1">
              <w:rPr>
                <w:sz w:val="22"/>
                <w:szCs w:val="22"/>
                <w:lang w:val="ru-RU"/>
              </w:rPr>
              <w:t>Упознавање са радним окружењем</w:t>
            </w:r>
            <w:r w:rsidRPr="000913E1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14:paraId="50671B4F" w14:textId="77777777" w:rsidR="003F6386" w:rsidRDefault="003F6386" w:rsidP="003F6386">
      <w:pPr>
        <w:rPr>
          <w:b/>
          <w:sz w:val="22"/>
          <w:szCs w:val="22"/>
        </w:rPr>
      </w:pPr>
    </w:p>
    <w:p w14:paraId="50671B50" w14:textId="77777777" w:rsidR="00CD5906" w:rsidRPr="00421C47" w:rsidRDefault="00CD5906" w:rsidP="003F6386">
      <w:pPr>
        <w:rPr>
          <w:b/>
          <w:sz w:val="22"/>
          <w:szCs w:val="22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4842"/>
      </w:tblGrid>
      <w:tr w:rsidR="003F6386" w:rsidRPr="000913E1" w14:paraId="50671B52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51" w14:textId="77777777" w:rsidR="003F6386" w:rsidRPr="000913E1" w:rsidRDefault="003F6386" w:rsidP="00221149">
            <w:pPr>
              <w:ind w:left="211" w:hanging="211"/>
              <w:rPr>
                <w:lang w:val="sr-Cyrl-CS"/>
              </w:rPr>
            </w:pPr>
            <w:r w:rsidRPr="000913E1">
              <w:rPr>
                <w:sz w:val="22"/>
                <w:szCs w:val="22"/>
                <w:lang w:val="sr-Cyrl-CS"/>
              </w:rPr>
              <w:t>НАСТАВНА ЈЕДИНИЦА 8 (</w:t>
            </w:r>
            <w:r w:rsidRPr="000913E1">
              <w:rPr>
                <w:bCs/>
                <w:sz w:val="22"/>
                <w:szCs w:val="22"/>
                <w:lang w:val="sr-Cyrl-CS"/>
              </w:rPr>
              <w:t>ОСМА</w:t>
            </w:r>
            <w:r w:rsidRPr="000913E1">
              <w:rPr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3F6386" w:rsidRPr="000913E1" w14:paraId="50671B54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53" w14:textId="77777777" w:rsidR="003F6386" w:rsidRPr="000913E1" w:rsidRDefault="003F6386" w:rsidP="00221149">
            <w:pPr>
              <w:ind w:left="211" w:hanging="211"/>
              <w:jc w:val="center"/>
              <w:rPr>
                <w:b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EXCEL</w:t>
            </w:r>
          </w:p>
        </w:tc>
      </w:tr>
      <w:tr w:rsidR="003F6386" w:rsidRPr="000913E1" w14:paraId="50671B57" w14:textId="77777777" w:rsidTr="00221149">
        <w:trPr>
          <w:trHeight w:val="454"/>
          <w:jc w:val="center"/>
        </w:trPr>
        <w:tc>
          <w:tcPr>
            <w:tcW w:w="2612" w:type="pct"/>
            <w:vAlign w:val="center"/>
          </w:tcPr>
          <w:p w14:paraId="50671B55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88" w:type="pct"/>
            <w:vAlign w:val="center"/>
          </w:tcPr>
          <w:p w14:paraId="50671B56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726968" w14:paraId="50671B5C" w14:textId="77777777" w:rsidTr="00221149">
        <w:trPr>
          <w:trHeight w:val="454"/>
          <w:jc w:val="center"/>
        </w:trPr>
        <w:tc>
          <w:tcPr>
            <w:tcW w:w="2612" w:type="pct"/>
            <w:vAlign w:val="center"/>
          </w:tcPr>
          <w:p w14:paraId="50671B58" w14:textId="77777777" w:rsidR="003F6386" w:rsidRPr="00AF7A25" w:rsidRDefault="003F6386" w:rsidP="00221149">
            <w:pPr>
              <w:numPr>
                <w:ilvl w:val="0"/>
                <w:numId w:val="9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sr-Cyrl-CS"/>
              </w:rPr>
            </w:pPr>
            <w:proofErr w:type="spellStart"/>
            <w:r w:rsidRPr="000913E1">
              <w:rPr>
                <w:sz w:val="22"/>
                <w:szCs w:val="22"/>
              </w:rPr>
              <w:t>Програм</w:t>
            </w:r>
            <w:proofErr w:type="spellEnd"/>
            <w:r w:rsidRPr="000913E1">
              <w:rPr>
                <w:sz w:val="22"/>
                <w:szCs w:val="22"/>
              </w:rPr>
              <w:t xml:space="preserve"> </w:t>
            </w:r>
            <w:proofErr w:type="spellStart"/>
            <w:r w:rsidRPr="000913E1">
              <w:rPr>
                <w:sz w:val="22"/>
                <w:szCs w:val="22"/>
              </w:rPr>
              <w:t>за</w:t>
            </w:r>
            <w:proofErr w:type="spellEnd"/>
            <w:r w:rsidRPr="000913E1">
              <w:rPr>
                <w:sz w:val="22"/>
                <w:szCs w:val="22"/>
              </w:rPr>
              <w:t xml:space="preserve"> </w:t>
            </w:r>
            <w:proofErr w:type="spellStart"/>
            <w:r w:rsidRPr="000913E1">
              <w:rPr>
                <w:sz w:val="22"/>
                <w:szCs w:val="22"/>
              </w:rPr>
              <w:t>табеларне</w:t>
            </w:r>
            <w:proofErr w:type="spellEnd"/>
            <w:r w:rsidRPr="000913E1">
              <w:rPr>
                <w:sz w:val="22"/>
                <w:szCs w:val="22"/>
              </w:rPr>
              <w:t xml:space="preserve"> </w:t>
            </w:r>
            <w:proofErr w:type="spellStart"/>
            <w:r w:rsidRPr="000913E1">
              <w:rPr>
                <w:sz w:val="22"/>
                <w:szCs w:val="22"/>
              </w:rPr>
              <w:t>прорачуне</w:t>
            </w:r>
            <w:proofErr w:type="spellEnd"/>
            <w:r w:rsidRPr="000913E1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388" w:type="pct"/>
            <w:vAlign w:val="center"/>
          </w:tcPr>
          <w:p w14:paraId="50671B59" w14:textId="77777777" w:rsidR="003F6386" w:rsidRPr="000913E1" w:rsidRDefault="003F6386" w:rsidP="00221149">
            <w:pPr>
              <w:numPr>
                <w:ilvl w:val="0"/>
                <w:numId w:val="9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Форматирање табела. </w:t>
            </w:r>
          </w:p>
          <w:p w14:paraId="50671B5A" w14:textId="77777777" w:rsidR="003F6386" w:rsidRPr="000913E1" w:rsidRDefault="003F6386" w:rsidP="00221149">
            <w:pPr>
              <w:numPr>
                <w:ilvl w:val="0"/>
                <w:numId w:val="9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Коришћење основних формула. </w:t>
            </w:r>
          </w:p>
          <w:p w14:paraId="50671B5B" w14:textId="77777777" w:rsidR="00F85C2F" w:rsidRPr="00F85C2F" w:rsidRDefault="003F6386" w:rsidP="00F85C2F">
            <w:pPr>
              <w:numPr>
                <w:ilvl w:val="0"/>
                <w:numId w:val="9"/>
              </w:numPr>
              <w:tabs>
                <w:tab w:val="clear" w:pos="720"/>
              </w:tabs>
              <w:ind w:left="211" w:hanging="211"/>
              <w:rPr>
                <w:lang w:val="sr-Latn-CS"/>
              </w:rPr>
            </w:pPr>
            <w:r w:rsidRPr="000913E1">
              <w:rPr>
                <w:sz w:val="22"/>
                <w:szCs w:val="22"/>
                <w:lang w:val="ru-RU"/>
              </w:rPr>
              <w:t>Цртање дијаграма и његово форматирање</w:t>
            </w:r>
            <w:r w:rsidRPr="000913E1">
              <w:rPr>
                <w:sz w:val="22"/>
                <w:szCs w:val="22"/>
                <w:lang w:val="sr-Cyrl-CS"/>
              </w:rPr>
              <w:t>.</w:t>
            </w:r>
          </w:p>
        </w:tc>
      </w:tr>
    </w:tbl>
    <w:p w14:paraId="50671B5D" w14:textId="77777777" w:rsidR="003F6386" w:rsidRDefault="003F6386" w:rsidP="00CD5906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ru-RU"/>
        </w:rPr>
      </w:pPr>
    </w:p>
    <w:p w14:paraId="50671B5E" w14:textId="77777777" w:rsidR="00CD5906" w:rsidRPr="00752278" w:rsidRDefault="00CD5906" w:rsidP="00CD5906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2"/>
        <w:gridCol w:w="4856"/>
      </w:tblGrid>
      <w:tr w:rsidR="003F6386" w:rsidRPr="000913E1" w14:paraId="50671B60" w14:textId="77777777" w:rsidTr="00221149">
        <w:trPr>
          <w:trHeight w:val="454"/>
        </w:trPr>
        <w:tc>
          <w:tcPr>
            <w:tcW w:w="10138" w:type="dxa"/>
            <w:gridSpan w:val="2"/>
            <w:vAlign w:val="center"/>
          </w:tcPr>
          <w:p w14:paraId="50671B5F" w14:textId="77777777" w:rsidR="003F6386" w:rsidRPr="000913E1" w:rsidRDefault="003F6386" w:rsidP="00221149">
            <w:pPr>
              <w:ind w:left="211" w:hanging="211"/>
              <w:rPr>
                <w:lang w:val="sr-Cyrl-CS"/>
              </w:rPr>
            </w:pPr>
            <w:r w:rsidRPr="000913E1">
              <w:rPr>
                <w:sz w:val="22"/>
                <w:szCs w:val="22"/>
                <w:lang w:val="sr-Cyrl-CS"/>
              </w:rPr>
              <w:t>НАСТАВНА ЈЕДИНИЦА 9 (ДЕВЕТА НЕДЕЉА):</w:t>
            </w:r>
          </w:p>
        </w:tc>
      </w:tr>
      <w:tr w:rsidR="003F6386" w:rsidRPr="000913E1" w14:paraId="50671B62" w14:textId="77777777" w:rsidTr="00221149">
        <w:trPr>
          <w:trHeight w:val="454"/>
        </w:trPr>
        <w:tc>
          <w:tcPr>
            <w:tcW w:w="10138" w:type="dxa"/>
            <w:gridSpan w:val="2"/>
            <w:vAlign w:val="center"/>
          </w:tcPr>
          <w:p w14:paraId="50671B61" w14:textId="77777777" w:rsidR="003F6386" w:rsidRPr="000913E1" w:rsidRDefault="003F6386" w:rsidP="00221149">
            <w:pPr>
              <w:ind w:left="211" w:hanging="211"/>
              <w:jc w:val="center"/>
              <w:rPr>
                <w:b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POWER POINT</w:t>
            </w:r>
          </w:p>
        </w:tc>
      </w:tr>
      <w:tr w:rsidR="003F6386" w:rsidRPr="000913E1" w14:paraId="50671B65" w14:textId="77777777" w:rsidTr="00221149">
        <w:trPr>
          <w:trHeight w:val="454"/>
        </w:trPr>
        <w:tc>
          <w:tcPr>
            <w:tcW w:w="5282" w:type="dxa"/>
            <w:vAlign w:val="center"/>
          </w:tcPr>
          <w:p w14:paraId="50671B63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4856" w:type="dxa"/>
            <w:vAlign w:val="center"/>
          </w:tcPr>
          <w:p w14:paraId="50671B64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0913E1" w14:paraId="50671B6A" w14:textId="77777777" w:rsidTr="00221149">
        <w:trPr>
          <w:trHeight w:val="454"/>
        </w:trPr>
        <w:tc>
          <w:tcPr>
            <w:tcW w:w="5282" w:type="dxa"/>
            <w:vAlign w:val="center"/>
          </w:tcPr>
          <w:p w14:paraId="50671B66" w14:textId="77777777" w:rsidR="003F6386" w:rsidRPr="000913E1" w:rsidRDefault="003F6386" w:rsidP="00221149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proofErr w:type="spellStart"/>
            <w:r w:rsidRPr="000913E1">
              <w:rPr>
                <w:sz w:val="22"/>
                <w:szCs w:val="22"/>
              </w:rPr>
              <w:t>Програм</w:t>
            </w:r>
            <w:proofErr w:type="spellEnd"/>
            <w:r w:rsidRPr="000913E1">
              <w:rPr>
                <w:sz w:val="22"/>
                <w:szCs w:val="22"/>
              </w:rPr>
              <w:t xml:space="preserve"> </w:t>
            </w:r>
            <w:proofErr w:type="spellStart"/>
            <w:r w:rsidRPr="000913E1">
              <w:rPr>
                <w:sz w:val="22"/>
                <w:szCs w:val="22"/>
              </w:rPr>
              <w:t>за</w:t>
            </w:r>
            <w:proofErr w:type="spellEnd"/>
            <w:r w:rsidRPr="000913E1">
              <w:rPr>
                <w:sz w:val="22"/>
                <w:szCs w:val="22"/>
              </w:rPr>
              <w:t xml:space="preserve"> </w:t>
            </w:r>
            <w:proofErr w:type="spellStart"/>
            <w:r w:rsidRPr="000913E1">
              <w:rPr>
                <w:sz w:val="22"/>
                <w:szCs w:val="22"/>
              </w:rPr>
              <w:t>израду</w:t>
            </w:r>
            <w:proofErr w:type="spellEnd"/>
            <w:r w:rsidRPr="000913E1">
              <w:rPr>
                <w:sz w:val="22"/>
                <w:szCs w:val="22"/>
              </w:rPr>
              <w:t xml:space="preserve"> </w:t>
            </w:r>
            <w:proofErr w:type="spellStart"/>
            <w:r w:rsidRPr="000913E1">
              <w:rPr>
                <w:sz w:val="22"/>
                <w:szCs w:val="22"/>
              </w:rPr>
              <w:t>презентација</w:t>
            </w:r>
            <w:proofErr w:type="spellEnd"/>
            <w:r w:rsidRPr="000913E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56" w:type="dxa"/>
            <w:vAlign w:val="center"/>
          </w:tcPr>
          <w:p w14:paraId="50671B67" w14:textId="77777777" w:rsidR="003F6386" w:rsidRPr="000913E1" w:rsidRDefault="003F6386" w:rsidP="00221149">
            <w:pPr>
              <w:numPr>
                <w:ilvl w:val="0"/>
                <w:numId w:val="10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>Покретање програма.</w:t>
            </w:r>
          </w:p>
          <w:p w14:paraId="50671B68" w14:textId="77777777" w:rsidR="003F6386" w:rsidRPr="000913E1" w:rsidRDefault="003F6386" w:rsidP="00221149">
            <w:pPr>
              <w:numPr>
                <w:ilvl w:val="0"/>
                <w:numId w:val="10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>Основна подешавања.</w:t>
            </w:r>
          </w:p>
          <w:p w14:paraId="50671B69" w14:textId="77777777" w:rsidR="003F6386" w:rsidRPr="00AF7A25" w:rsidRDefault="003F6386" w:rsidP="00221149">
            <w:pPr>
              <w:numPr>
                <w:ilvl w:val="0"/>
                <w:numId w:val="10"/>
              </w:numPr>
              <w:tabs>
                <w:tab w:val="clear" w:pos="720"/>
              </w:tabs>
              <w:ind w:left="211" w:hanging="211"/>
              <w:rPr>
                <w:lang w:val="sr-Cyrl-CS"/>
              </w:rPr>
            </w:pPr>
            <w:r w:rsidRPr="000913E1">
              <w:rPr>
                <w:sz w:val="22"/>
                <w:szCs w:val="22"/>
                <w:lang w:val="ru-RU"/>
              </w:rPr>
              <w:t>Упознавање са радним окружењем</w:t>
            </w:r>
            <w:r w:rsidRPr="000913E1">
              <w:rPr>
                <w:sz w:val="22"/>
                <w:szCs w:val="22"/>
                <w:lang w:val="sr-Cyrl-CS"/>
              </w:rPr>
              <w:t>.</w:t>
            </w:r>
          </w:p>
        </w:tc>
      </w:tr>
    </w:tbl>
    <w:p w14:paraId="50671B6B" w14:textId="77777777" w:rsidR="003F6386" w:rsidRDefault="003F6386" w:rsidP="003F6386">
      <w:pPr>
        <w:jc w:val="both"/>
        <w:rPr>
          <w:b/>
          <w:sz w:val="22"/>
          <w:szCs w:val="22"/>
          <w:lang w:val="sr-Cyrl-CS"/>
        </w:rPr>
      </w:pPr>
    </w:p>
    <w:p w14:paraId="50671B6C" w14:textId="77777777" w:rsidR="00CD5906" w:rsidRPr="000913E1" w:rsidRDefault="00CD5906" w:rsidP="003F6386">
      <w:pPr>
        <w:jc w:val="both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1"/>
        <w:gridCol w:w="4847"/>
      </w:tblGrid>
      <w:tr w:rsidR="003F6386" w:rsidRPr="000913E1" w14:paraId="50671B6E" w14:textId="77777777" w:rsidTr="00221149">
        <w:trPr>
          <w:trHeight w:val="454"/>
        </w:trPr>
        <w:tc>
          <w:tcPr>
            <w:tcW w:w="10138" w:type="dxa"/>
            <w:gridSpan w:val="2"/>
            <w:vAlign w:val="center"/>
          </w:tcPr>
          <w:p w14:paraId="50671B6D" w14:textId="77777777" w:rsidR="003F6386" w:rsidRPr="000913E1" w:rsidRDefault="003F6386" w:rsidP="00221149">
            <w:pPr>
              <w:ind w:left="211" w:hanging="211"/>
              <w:rPr>
                <w:lang w:val="sr-Cyrl-CS"/>
              </w:rPr>
            </w:pPr>
            <w:r w:rsidRPr="000913E1">
              <w:rPr>
                <w:sz w:val="22"/>
                <w:szCs w:val="22"/>
                <w:lang w:val="sr-Cyrl-CS"/>
              </w:rPr>
              <w:t>НАСТАВНА ЈЕДИНИЦА 10 (ДЕСЕТА НЕДЕЉА):</w:t>
            </w:r>
          </w:p>
        </w:tc>
      </w:tr>
      <w:tr w:rsidR="003F6386" w:rsidRPr="000913E1" w14:paraId="50671B70" w14:textId="77777777" w:rsidTr="009F3E71">
        <w:trPr>
          <w:trHeight w:val="340"/>
        </w:trPr>
        <w:tc>
          <w:tcPr>
            <w:tcW w:w="10138" w:type="dxa"/>
            <w:gridSpan w:val="2"/>
            <w:vAlign w:val="center"/>
          </w:tcPr>
          <w:p w14:paraId="50671B6F" w14:textId="77777777" w:rsidR="003F6386" w:rsidRPr="000913E1" w:rsidRDefault="003F6386" w:rsidP="00221149">
            <w:pPr>
              <w:ind w:left="211" w:hanging="211"/>
              <w:jc w:val="center"/>
              <w:rPr>
                <w:b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POWER POINT</w:t>
            </w:r>
          </w:p>
        </w:tc>
      </w:tr>
      <w:tr w:rsidR="003F6386" w:rsidRPr="000913E1" w14:paraId="50671B73" w14:textId="77777777" w:rsidTr="009F3E71">
        <w:trPr>
          <w:trHeight w:val="340"/>
        </w:trPr>
        <w:tc>
          <w:tcPr>
            <w:tcW w:w="5291" w:type="dxa"/>
            <w:vAlign w:val="center"/>
          </w:tcPr>
          <w:p w14:paraId="50671B71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4847" w:type="dxa"/>
            <w:vAlign w:val="center"/>
          </w:tcPr>
          <w:p w14:paraId="50671B72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726968" w14:paraId="50671B78" w14:textId="77777777" w:rsidTr="00221149">
        <w:trPr>
          <w:trHeight w:val="454"/>
        </w:trPr>
        <w:tc>
          <w:tcPr>
            <w:tcW w:w="5291" w:type="dxa"/>
            <w:vAlign w:val="center"/>
          </w:tcPr>
          <w:p w14:paraId="50671B74" w14:textId="77777777" w:rsidR="003F6386" w:rsidRPr="000913E1" w:rsidRDefault="003F6386" w:rsidP="00221149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pacing w:val="-2"/>
                <w:lang w:val="sr-Cyrl-CS"/>
              </w:rPr>
            </w:pPr>
            <w:proofErr w:type="spellStart"/>
            <w:r w:rsidRPr="000913E1">
              <w:rPr>
                <w:sz w:val="22"/>
                <w:szCs w:val="22"/>
              </w:rPr>
              <w:t>Програм</w:t>
            </w:r>
            <w:proofErr w:type="spellEnd"/>
            <w:r w:rsidRPr="000913E1">
              <w:rPr>
                <w:sz w:val="22"/>
                <w:szCs w:val="22"/>
              </w:rPr>
              <w:t xml:space="preserve"> </w:t>
            </w:r>
            <w:proofErr w:type="spellStart"/>
            <w:r w:rsidRPr="000913E1">
              <w:rPr>
                <w:sz w:val="22"/>
                <w:szCs w:val="22"/>
              </w:rPr>
              <w:t>за</w:t>
            </w:r>
            <w:proofErr w:type="spellEnd"/>
            <w:r w:rsidRPr="000913E1">
              <w:rPr>
                <w:sz w:val="22"/>
                <w:szCs w:val="22"/>
              </w:rPr>
              <w:t xml:space="preserve"> </w:t>
            </w:r>
            <w:proofErr w:type="spellStart"/>
            <w:r w:rsidRPr="000913E1">
              <w:rPr>
                <w:sz w:val="22"/>
                <w:szCs w:val="22"/>
              </w:rPr>
              <w:t>израду</w:t>
            </w:r>
            <w:proofErr w:type="spellEnd"/>
            <w:r w:rsidRPr="000913E1">
              <w:rPr>
                <w:sz w:val="22"/>
                <w:szCs w:val="22"/>
              </w:rPr>
              <w:t xml:space="preserve"> </w:t>
            </w:r>
            <w:proofErr w:type="spellStart"/>
            <w:r w:rsidRPr="000913E1">
              <w:rPr>
                <w:sz w:val="22"/>
                <w:szCs w:val="22"/>
              </w:rPr>
              <w:t>презентација</w:t>
            </w:r>
            <w:proofErr w:type="spellEnd"/>
            <w:r w:rsidRPr="000913E1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847" w:type="dxa"/>
            <w:vAlign w:val="center"/>
          </w:tcPr>
          <w:p w14:paraId="50671B75" w14:textId="77777777" w:rsidR="003F6386" w:rsidRPr="000913E1" w:rsidRDefault="003F6386" w:rsidP="00221149">
            <w:pPr>
              <w:numPr>
                <w:ilvl w:val="0"/>
                <w:numId w:val="11"/>
              </w:numPr>
              <w:tabs>
                <w:tab w:val="clear" w:pos="720"/>
              </w:tabs>
              <w:ind w:left="211" w:hanging="211"/>
              <w:jc w:val="both"/>
              <w:rPr>
                <w:sz w:val="20"/>
                <w:szCs w:val="20"/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Израда презентација. </w:t>
            </w:r>
          </w:p>
          <w:p w14:paraId="50671B76" w14:textId="77777777" w:rsidR="003F6386" w:rsidRPr="000913E1" w:rsidRDefault="003F6386" w:rsidP="00221149">
            <w:pPr>
              <w:numPr>
                <w:ilvl w:val="0"/>
                <w:numId w:val="11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Форматирање слајдова. </w:t>
            </w:r>
          </w:p>
          <w:p w14:paraId="50671B77" w14:textId="77777777" w:rsidR="003F6386" w:rsidRPr="00AF7A25" w:rsidRDefault="003F6386" w:rsidP="00221149">
            <w:pPr>
              <w:numPr>
                <w:ilvl w:val="0"/>
                <w:numId w:val="11"/>
              </w:numPr>
              <w:tabs>
                <w:tab w:val="clear" w:pos="720"/>
              </w:tabs>
              <w:ind w:left="211" w:hanging="211"/>
              <w:rPr>
                <w:lang w:val="sr-Latn-CS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Убацивање слика и анимација </w:t>
            </w:r>
            <w:r w:rsidR="00F85C2F">
              <w:rPr>
                <w:sz w:val="22"/>
                <w:szCs w:val="22"/>
              </w:rPr>
              <w:t>у</w:t>
            </w:r>
            <w:r w:rsidRPr="000913E1">
              <w:rPr>
                <w:sz w:val="22"/>
                <w:szCs w:val="22"/>
                <w:lang w:val="ru-RU"/>
              </w:rPr>
              <w:t xml:space="preserve"> презентацију</w:t>
            </w:r>
            <w:r w:rsidRPr="00752278">
              <w:rPr>
                <w:sz w:val="22"/>
                <w:szCs w:val="22"/>
                <w:lang w:val="ru-RU"/>
              </w:rPr>
              <w:t>.</w:t>
            </w:r>
          </w:p>
        </w:tc>
      </w:tr>
    </w:tbl>
    <w:p w14:paraId="50671B79" w14:textId="77777777" w:rsidR="003F6386" w:rsidRDefault="003F6386" w:rsidP="003F6386"/>
    <w:p w14:paraId="50671B7A" w14:textId="77777777" w:rsidR="00CD5906" w:rsidRDefault="00CD5906" w:rsidP="003F6386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4828"/>
      </w:tblGrid>
      <w:tr w:rsidR="00CD5906" w:rsidRPr="000913E1" w14:paraId="50671B7C" w14:textId="77777777" w:rsidTr="00CD590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7B" w14:textId="77777777" w:rsidR="00CD5906" w:rsidRDefault="00CD5906" w:rsidP="00CD5906">
            <w:pPr>
              <w:ind w:left="211" w:hanging="211"/>
              <w:rPr>
                <w:b/>
                <w:sz w:val="22"/>
                <w:szCs w:val="22"/>
              </w:rPr>
            </w:pPr>
            <w:r w:rsidRPr="000913E1">
              <w:rPr>
                <w:sz w:val="22"/>
                <w:szCs w:val="22"/>
                <w:lang w:val="sr-Cyrl-CS"/>
              </w:rPr>
              <w:t>НАСТАВНА ЈЕДИНИЦА 11 (ЈЕДАН</w:t>
            </w:r>
            <w:r>
              <w:rPr>
                <w:sz w:val="22"/>
                <w:szCs w:val="22"/>
                <w:lang w:val="sr-Cyrl-CS"/>
              </w:rPr>
              <w:t>А</w:t>
            </w:r>
            <w:r w:rsidRPr="000913E1">
              <w:rPr>
                <w:sz w:val="22"/>
                <w:szCs w:val="22"/>
                <w:lang w:val="sr-Cyrl-CS"/>
              </w:rPr>
              <w:t>ЕСТА НЕДЕЉА):</w:t>
            </w:r>
          </w:p>
        </w:tc>
      </w:tr>
      <w:tr w:rsidR="003F6386" w:rsidRPr="000913E1" w14:paraId="50671B7E" w14:textId="77777777" w:rsidTr="009F3E71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0671B7D" w14:textId="77777777" w:rsidR="003F6386" w:rsidRPr="009A437C" w:rsidRDefault="003F6386" w:rsidP="00221149">
            <w:pPr>
              <w:ind w:left="211" w:hanging="211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ЛЕКТРОНСКА ТРГОВИНА</w:t>
            </w:r>
          </w:p>
        </w:tc>
      </w:tr>
      <w:tr w:rsidR="003F6386" w:rsidRPr="000913E1" w14:paraId="50671B81" w14:textId="77777777" w:rsidTr="009F3E71">
        <w:trPr>
          <w:trHeight w:val="340"/>
          <w:jc w:val="center"/>
        </w:trPr>
        <w:tc>
          <w:tcPr>
            <w:tcW w:w="2619" w:type="pct"/>
            <w:vAlign w:val="center"/>
          </w:tcPr>
          <w:p w14:paraId="50671B7F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81" w:type="pct"/>
            <w:vAlign w:val="center"/>
          </w:tcPr>
          <w:p w14:paraId="50671B80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0913E1" w14:paraId="50671B86" w14:textId="77777777" w:rsidTr="00221149">
        <w:trPr>
          <w:trHeight w:val="454"/>
          <w:jc w:val="center"/>
        </w:trPr>
        <w:tc>
          <w:tcPr>
            <w:tcW w:w="2619" w:type="pct"/>
            <w:vAlign w:val="center"/>
          </w:tcPr>
          <w:p w14:paraId="50671B82" w14:textId="77777777" w:rsidR="003F6386" w:rsidRPr="009A437C" w:rsidRDefault="003F6386" w:rsidP="00221149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r w:rsidRPr="009A437C">
              <w:rPr>
                <w:sz w:val="22"/>
                <w:szCs w:val="22"/>
              </w:rPr>
              <w:t>eBay.</w:t>
            </w:r>
          </w:p>
          <w:p w14:paraId="50671B83" w14:textId="77777777" w:rsidR="003F6386" w:rsidRPr="000666E7" w:rsidRDefault="003F6386" w:rsidP="000666E7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r w:rsidRPr="009A437C">
              <w:rPr>
                <w:sz w:val="22"/>
                <w:szCs w:val="22"/>
              </w:rPr>
              <w:t>Amazon.com</w:t>
            </w:r>
          </w:p>
        </w:tc>
        <w:tc>
          <w:tcPr>
            <w:tcW w:w="2381" w:type="pct"/>
            <w:vAlign w:val="center"/>
          </w:tcPr>
          <w:p w14:paraId="50671B84" w14:textId="77777777" w:rsidR="003F6386" w:rsidRPr="009A437C" w:rsidRDefault="003F6386" w:rsidP="00221149">
            <w:pPr>
              <w:numPr>
                <w:ilvl w:val="0"/>
                <w:numId w:val="12"/>
              </w:numPr>
              <w:tabs>
                <w:tab w:val="clear" w:pos="720"/>
              </w:tabs>
              <w:ind w:left="211" w:hanging="211"/>
              <w:jc w:val="both"/>
              <w:rPr>
                <w:lang w:val="ru-RU"/>
              </w:rPr>
            </w:pPr>
            <w:r w:rsidRPr="009A437C">
              <w:rPr>
                <w:sz w:val="22"/>
                <w:szCs w:val="22"/>
              </w:rPr>
              <w:t>eBay</w:t>
            </w:r>
            <w:r w:rsidR="00F85C2F">
              <w:rPr>
                <w:sz w:val="22"/>
                <w:szCs w:val="22"/>
              </w:rPr>
              <w:t>.</w:t>
            </w:r>
          </w:p>
          <w:p w14:paraId="50671B85" w14:textId="77777777" w:rsidR="003F6386" w:rsidRPr="000666E7" w:rsidRDefault="003F6386" w:rsidP="000666E7">
            <w:pPr>
              <w:numPr>
                <w:ilvl w:val="0"/>
                <w:numId w:val="12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lang w:val="ru-RU"/>
              </w:rPr>
            </w:pPr>
            <w:r w:rsidRPr="009A437C">
              <w:rPr>
                <w:sz w:val="22"/>
                <w:szCs w:val="22"/>
              </w:rPr>
              <w:t>Amazon.com</w:t>
            </w:r>
          </w:p>
        </w:tc>
      </w:tr>
    </w:tbl>
    <w:p w14:paraId="50671B87" w14:textId="77777777" w:rsidR="003F6386" w:rsidRDefault="003F6386" w:rsidP="003F6386"/>
    <w:p w14:paraId="50671B88" w14:textId="77777777" w:rsidR="00CD5906" w:rsidRDefault="00CD5906" w:rsidP="003F6386"/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4"/>
        <w:gridCol w:w="4834"/>
      </w:tblGrid>
      <w:tr w:rsidR="00CD5906" w:rsidRPr="000913E1" w14:paraId="50671B8A" w14:textId="77777777" w:rsidTr="009F3E71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50671B89" w14:textId="77777777" w:rsidR="00CD5906" w:rsidRPr="000913E1" w:rsidRDefault="00CD5906" w:rsidP="00CD5906">
            <w:pPr>
              <w:ind w:left="211" w:hanging="211"/>
              <w:rPr>
                <w:b/>
                <w:sz w:val="22"/>
                <w:szCs w:val="22"/>
                <w:lang w:val="sr-Cyrl-CS"/>
              </w:rPr>
            </w:pPr>
            <w:r w:rsidRPr="000913E1">
              <w:rPr>
                <w:sz w:val="22"/>
                <w:szCs w:val="22"/>
                <w:lang w:val="sr-Cyrl-CS"/>
              </w:rPr>
              <w:t>НАСТАВНА ЈЕДИНИЦА 12 (ДВАНАЕСТА НЕДЕЉА):</w:t>
            </w:r>
          </w:p>
        </w:tc>
      </w:tr>
      <w:tr w:rsidR="003F6386" w:rsidRPr="000913E1" w14:paraId="50671B8C" w14:textId="77777777" w:rsidTr="009F3E71">
        <w:trPr>
          <w:trHeight w:val="454"/>
          <w:jc w:val="center"/>
        </w:trPr>
        <w:tc>
          <w:tcPr>
            <w:tcW w:w="10138" w:type="dxa"/>
            <w:gridSpan w:val="2"/>
            <w:vAlign w:val="center"/>
          </w:tcPr>
          <w:p w14:paraId="50671B8B" w14:textId="77777777" w:rsidR="003F6386" w:rsidRPr="000913E1" w:rsidRDefault="003F6386" w:rsidP="00221149">
            <w:pPr>
              <w:ind w:left="211" w:hanging="211"/>
              <w:jc w:val="center"/>
              <w:rPr>
                <w:b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ИНТЕРНЕТ</w:t>
            </w:r>
          </w:p>
        </w:tc>
      </w:tr>
      <w:tr w:rsidR="003F6386" w:rsidRPr="000913E1" w14:paraId="50671B8F" w14:textId="77777777" w:rsidTr="009F3E71">
        <w:trPr>
          <w:trHeight w:val="454"/>
          <w:jc w:val="center"/>
        </w:trPr>
        <w:tc>
          <w:tcPr>
            <w:tcW w:w="5304" w:type="dxa"/>
            <w:vAlign w:val="center"/>
          </w:tcPr>
          <w:p w14:paraId="50671B8D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4834" w:type="dxa"/>
            <w:vAlign w:val="center"/>
          </w:tcPr>
          <w:p w14:paraId="50671B8E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726968" w14:paraId="50671B94" w14:textId="77777777" w:rsidTr="009F3E71">
        <w:trPr>
          <w:trHeight w:val="454"/>
          <w:jc w:val="center"/>
        </w:trPr>
        <w:tc>
          <w:tcPr>
            <w:tcW w:w="5304" w:type="dxa"/>
            <w:vAlign w:val="center"/>
          </w:tcPr>
          <w:p w14:paraId="50671B90" w14:textId="77777777" w:rsidR="00D85510" w:rsidRPr="0067117B" w:rsidRDefault="003F6386" w:rsidP="0067117B">
            <w:pPr>
              <w:numPr>
                <w:ilvl w:val="0"/>
                <w:numId w:val="13"/>
              </w:numPr>
              <w:tabs>
                <w:tab w:val="clear" w:pos="720"/>
              </w:tabs>
              <w:ind w:left="211" w:hanging="211"/>
              <w:jc w:val="both"/>
              <w:rPr>
                <w:lang w:val="sr-Latn-CS"/>
              </w:rPr>
            </w:pPr>
            <w:proofErr w:type="spellStart"/>
            <w:r w:rsidRPr="000913E1">
              <w:rPr>
                <w:sz w:val="22"/>
                <w:szCs w:val="22"/>
              </w:rPr>
              <w:t>Веб</w:t>
            </w:r>
            <w:proofErr w:type="spellEnd"/>
            <w:r w:rsidRPr="000913E1">
              <w:rPr>
                <w:sz w:val="22"/>
                <w:szCs w:val="22"/>
              </w:rPr>
              <w:t>.</w:t>
            </w:r>
          </w:p>
        </w:tc>
        <w:tc>
          <w:tcPr>
            <w:tcW w:w="4834" w:type="dxa"/>
            <w:vAlign w:val="center"/>
          </w:tcPr>
          <w:p w14:paraId="50671B91" w14:textId="77777777" w:rsidR="003F6386" w:rsidRPr="000913E1" w:rsidRDefault="003F6386" w:rsidP="00221149">
            <w:pPr>
              <w:numPr>
                <w:ilvl w:val="0"/>
                <w:numId w:val="13"/>
              </w:numPr>
              <w:tabs>
                <w:tab w:val="clear" w:pos="720"/>
              </w:tabs>
              <w:ind w:left="211" w:hanging="211"/>
              <w:jc w:val="both"/>
              <w:rPr>
                <w:lang w:val="sr-Latn-CS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Претраживање Интернета по кључним речима. </w:t>
            </w:r>
          </w:p>
          <w:p w14:paraId="50671B92" w14:textId="77777777" w:rsidR="003F6386" w:rsidRPr="008502E4" w:rsidRDefault="003F6386" w:rsidP="00221149">
            <w:pPr>
              <w:numPr>
                <w:ilvl w:val="0"/>
                <w:numId w:val="13"/>
              </w:numPr>
              <w:tabs>
                <w:tab w:val="clear" w:pos="720"/>
              </w:tabs>
              <w:ind w:left="211" w:hanging="211"/>
              <w:rPr>
                <w:lang w:val="sr-Latn-CS"/>
              </w:rPr>
            </w:pPr>
            <w:r w:rsidRPr="000913E1">
              <w:rPr>
                <w:sz w:val="22"/>
                <w:szCs w:val="22"/>
                <w:lang w:val="ru-RU"/>
              </w:rPr>
              <w:t>Отварање налога за Е-пошту</w:t>
            </w:r>
            <w:r w:rsidRPr="00752278">
              <w:rPr>
                <w:sz w:val="22"/>
                <w:szCs w:val="22"/>
                <w:lang w:val="ru-RU"/>
              </w:rPr>
              <w:t>.</w:t>
            </w:r>
          </w:p>
          <w:p w14:paraId="50671B93" w14:textId="77777777" w:rsidR="003F6386" w:rsidRPr="00AF7A25" w:rsidRDefault="003F6386" w:rsidP="00221149">
            <w:pPr>
              <w:numPr>
                <w:ilvl w:val="0"/>
                <w:numId w:val="13"/>
              </w:numPr>
              <w:tabs>
                <w:tab w:val="clear" w:pos="720"/>
              </w:tabs>
              <w:ind w:left="211" w:hanging="211"/>
              <w:rPr>
                <w:lang w:val="sr-Latn-CS"/>
              </w:rPr>
            </w:pPr>
            <w:r>
              <w:rPr>
                <w:sz w:val="22"/>
                <w:szCs w:val="22"/>
                <w:lang w:val="ru-RU"/>
              </w:rPr>
              <w:t>Коришћење веб маила.</w:t>
            </w:r>
          </w:p>
        </w:tc>
      </w:tr>
    </w:tbl>
    <w:p w14:paraId="50671B95" w14:textId="77777777" w:rsidR="003F6386" w:rsidRDefault="003F6386" w:rsidP="003F6386"/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4820"/>
      </w:tblGrid>
      <w:tr w:rsidR="00CD5906" w:rsidRPr="000913E1" w14:paraId="50671B97" w14:textId="77777777" w:rsidTr="00CD5906">
        <w:trPr>
          <w:trHeight w:val="454"/>
        </w:trPr>
        <w:tc>
          <w:tcPr>
            <w:tcW w:w="5000" w:type="pct"/>
            <w:gridSpan w:val="2"/>
            <w:vAlign w:val="center"/>
          </w:tcPr>
          <w:p w14:paraId="50671B96" w14:textId="77777777" w:rsidR="00CD5906" w:rsidRPr="000913E1" w:rsidRDefault="00CD5906" w:rsidP="00CD5906">
            <w:pPr>
              <w:rPr>
                <w:b/>
                <w:sz w:val="22"/>
                <w:szCs w:val="22"/>
                <w:lang w:val="sr-Cyrl-CS"/>
              </w:rPr>
            </w:pPr>
            <w:r w:rsidRPr="000913E1">
              <w:rPr>
                <w:sz w:val="22"/>
                <w:szCs w:val="22"/>
                <w:lang w:val="sr-Cyrl-CS"/>
              </w:rPr>
              <w:t>НАСТАВНА ЈЕДИНИЦА 13 (ТРИНАЕСТА НЕДЕЉА):</w:t>
            </w:r>
          </w:p>
        </w:tc>
      </w:tr>
      <w:tr w:rsidR="003F6386" w:rsidRPr="000913E1" w14:paraId="50671B99" w14:textId="77777777" w:rsidTr="00CD5906">
        <w:trPr>
          <w:trHeight w:val="454"/>
        </w:trPr>
        <w:tc>
          <w:tcPr>
            <w:tcW w:w="5000" w:type="pct"/>
            <w:gridSpan w:val="2"/>
            <w:vAlign w:val="center"/>
          </w:tcPr>
          <w:p w14:paraId="50671B98" w14:textId="77777777" w:rsidR="003F6386" w:rsidRPr="000913E1" w:rsidRDefault="003F6386" w:rsidP="00221149">
            <w:pPr>
              <w:ind w:left="211" w:hanging="211"/>
              <w:jc w:val="center"/>
              <w:rPr>
                <w:b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ИНТЕРНЕТ</w:t>
            </w:r>
          </w:p>
        </w:tc>
      </w:tr>
      <w:tr w:rsidR="003F6386" w:rsidRPr="000913E1" w14:paraId="50671B9C" w14:textId="77777777" w:rsidTr="00CD5906">
        <w:trPr>
          <w:trHeight w:val="454"/>
        </w:trPr>
        <w:tc>
          <w:tcPr>
            <w:tcW w:w="2623" w:type="pct"/>
            <w:vAlign w:val="center"/>
          </w:tcPr>
          <w:p w14:paraId="50671B9A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77" w:type="pct"/>
            <w:vAlign w:val="center"/>
          </w:tcPr>
          <w:p w14:paraId="50671B9B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726968" w14:paraId="50671BA3" w14:textId="77777777" w:rsidTr="00CD5906">
        <w:trPr>
          <w:trHeight w:val="454"/>
        </w:trPr>
        <w:tc>
          <w:tcPr>
            <w:tcW w:w="2623" w:type="pct"/>
            <w:vAlign w:val="center"/>
          </w:tcPr>
          <w:p w14:paraId="50671B9D" w14:textId="77777777" w:rsidR="00AA554B" w:rsidRPr="00A87C82" w:rsidRDefault="00AA554B" w:rsidP="000666E7">
            <w:pPr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z w:val="22"/>
                <w:szCs w:val="22"/>
                <w:lang w:val="ru-RU"/>
              </w:rPr>
            </w:pPr>
            <w:r w:rsidRPr="00A87C82">
              <w:rPr>
                <w:rFonts w:cs="Arial"/>
                <w:sz w:val="22"/>
                <w:szCs w:val="22"/>
                <w:lang w:val="sr-Cyrl-CS"/>
              </w:rPr>
              <w:t xml:space="preserve">Веб маил. </w:t>
            </w:r>
          </w:p>
          <w:p w14:paraId="50671B9E" w14:textId="77777777" w:rsidR="00AA554B" w:rsidRPr="00A87C82" w:rsidRDefault="00AA554B" w:rsidP="000666E7">
            <w:pPr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sz w:val="22"/>
                <w:szCs w:val="22"/>
                <w:lang w:val="ru-RU"/>
              </w:rPr>
            </w:pPr>
            <w:r w:rsidRPr="00A87C82">
              <w:rPr>
                <w:rFonts w:cs="Arial"/>
                <w:sz w:val="22"/>
                <w:szCs w:val="22"/>
                <w:lang w:val="sr-Cyrl-CS"/>
              </w:rPr>
              <w:t xml:space="preserve">Безбедност. </w:t>
            </w:r>
          </w:p>
          <w:p w14:paraId="50671B9F" w14:textId="77777777" w:rsidR="003F6386" w:rsidRPr="000666E7" w:rsidRDefault="00AA554B" w:rsidP="000666E7">
            <w:pPr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ru-RU"/>
              </w:rPr>
            </w:pPr>
            <w:r w:rsidRPr="00A87C82">
              <w:rPr>
                <w:rFonts w:cs="Arial"/>
                <w:sz w:val="22"/>
                <w:szCs w:val="22"/>
                <w:lang w:val="sr-Cyrl-CS"/>
              </w:rPr>
              <w:t>Вируси.</w:t>
            </w:r>
          </w:p>
        </w:tc>
        <w:tc>
          <w:tcPr>
            <w:tcW w:w="2377" w:type="pct"/>
            <w:vAlign w:val="center"/>
          </w:tcPr>
          <w:p w14:paraId="50671BA0" w14:textId="77777777" w:rsidR="003F6386" w:rsidRPr="000913E1" w:rsidRDefault="003F6386" w:rsidP="00221149">
            <w:pPr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Лозинке. </w:t>
            </w:r>
          </w:p>
          <w:p w14:paraId="50671BA1" w14:textId="77777777" w:rsidR="003F6386" w:rsidRPr="000913E1" w:rsidRDefault="003F6386" w:rsidP="00221149">
            <w:pPr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ru-RU"/>
              </w:rPr>
            </w:pPr>
            <w:r w:rsidRPr="000913E1">
              <w:rPr>
                <w:sz w:val="22"/>
                <w:szCs w:val="22"/>
                <w:lang w:val="ru-RU"/>
              </w:rPr>
              <w:t xml:space="preserve">Антивирус програми. </w:t>
            </w:r>
          </w:p>
          <w:p w14:paraId="50671BA2" w14:textId="77777777" w:rsidR="003F6386" w:rsidRPr="00AF7A25" w:rsidRDefault="003F6386" w:rsidP="00221149">
            <w:pPr>
              <w:numPr>
                <w:ilvl w:val="0"/>
                <w:numId w:val="14"/>
              </w:numPr>
              <w:tabs>
                <w:tab w:val="clear" w:pos="720"/>
              </w:tabs>
              <w:ind w:left="211" w:hanging="211"/>
              <w:rPr>
                <w:sz w:val="20"/>
                <w:szCs w:val="20"/>
                <w:lang w:val="sr-Latn-CS"/>
              </w:rPr>
            </w:pPr>
            <w:r w:rsidRPr="000913E1">
              <w:rPr>
                <w:sz w:val="22"/>
                <w:szCs w:val="22"/>
                <w:lang w:val="ru-RU"/>
              </w:rPr>
              <w:t>Коришћење програма за комуникацију на Интернету</w:t>
            </w:r>
            <w:r w:rsidRPr="000913E1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14:paraId="50671BA4" w14:textId="77777777" w:rsidR="003F6386" w:rsidRDefault="003F6386" w:rsidP="003F6386"/>
    <w:p w14:paraId="50671BA5" w14:textId="77777777" w:rsidR="00CD5906" w:rsidRDefault="00CD5906" w:rsidP="003F6386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7"/>
        <w:gridCol w:w="4811"/>
      </w:tblGrid>
      <w:tr w:rsidR="00CD5906" w:rsidRPr="000913E1" w14:paraId="50671BA7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A6" w14:textId="77777777" w:rsidR="00CD5906" w:rsidRPr="000913E1" w:rsidRDefault="00CD5906" w:rsidP="00CD5906">
            <w:pPr>
              <w:ind w:left="211" w:hanging="211"/>
              <w:rPr>
                <w:b/>
                <w:sz w:val="22"/>
                <w:szCs w:val="22"/>
                <w:lang w:val="sr-Cyrl-CS"/>
              </w:rPr>
            </w:pPr>
            <w:r w:rsidRPr="000913E1">
              <w:rPr>
                <w:sz w:val="22"/>
                <w:szCs w:val="22"/>
                <w:lang w:val="sr-Cyrl-CS"/>
              </w:rPr>
              <w:t>НАСТАВНА ЈЕДИНИЦА 14 (ЧЕТРНАЕСТА НЕДЕЉА):</w:t>
            </w:r>
          </w:p>
        </w:tc>
      </w:tr>
      <w:tr w:rsidR="003F6386" w:rsidRPr="000913E1" w14:paraId="50671BA9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A8" w14:textId="77777777" w:rsidR="003F6386" w:rsidRPr="000913E1" w:rsidRDefault="003F6386" w:rsidP="00221149">
            <w:pPr>
              <w:ind w:left="211" w:hanging="211"/>
              <w:jc w:val="center"/>
              <w:rPr>
                <w:b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МЕДИЦИНСКЕ БАЗЕ ПОДАТАКА</w:t>
            </w:r>
          </w:p>
        </w:tc>
      </w:tr>
      <w:tr w:rsidR="003F6386" w:rsidRPr="000913E1" w14:paraId="50671BAC" w14:textId="77777777" w:rsidTr="00221149">
        <w:trPr>
          <w:trHeight w:val="454"/>
          <w:jc w:val="center"/>
        </w:trPr>
        <w:tc>
          <w:tcPr>
            <w:tcW w:w="2627" w:type="pct"/>
            <w:vAlign w:val="center"/>
          </w:tcPr>
          <w:p w14:paraId="50671BAA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73" w:type="pct"/>
            <w:vAlign w:val="center"/>
          </w:tcPr>
          <w:p w14:paraId="50671BAB" w14:textId="77777777" w:rsidR="003F6386" w:rsidRPr="000913E1" w:rsidRDefault="0079324E" w:rsidP="00221149">
            <w:pPr>
              <w:ind w:left="211" w:hanging="211"/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726968" w14:paraId="50671BAF" w14:textId="77777777" w:rsidTr="00221149">
        <w:trPr>
          <w:trHeight w:val="454"/>
          <w:jc w:val="center"/>
        </w:trPr>
        <w:tc>
          <w:tcPr>
            <w:tcW w:w="2627" w:type="pct"/>
            <w:vAlign w:val="center"/>
          </w:tcPr>
          <w:p w14:paraId="50671BAD" w14:textId="77777777" w:rsidR="003F6386" w:rsidRPr="008029DE" w:rsidRDefault="003F6386" w:rsidP="008029DE">
            <w:pPr>
              <w:numPr>
                <w:ilvl w:val="0"/>
                <w:numId w:val="1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11" w:hanging="211"/>
              <w:rPr>
                <w:lang w:val="sr-Latn-CS"/>
              </w:rPr>
            </w:pPr>
            <w:r w:rsidRPr="000913E1">
              <w:rPr>
                <w:sz w:val="22"/>
                <w:szCs w:val="22"/>
                <w:lang w:val="sr-Latn-CS"/>
              </w:rPr>
              <w:t>PubMed.</w:t>
            </w:r>
          </w:p>
        </w:tc>
        <w:tc>
          <w:tcPr>
            <w:tcW w:w="2373" w:type="pct"/>
            <w:vAlign w:val="center"/>
          </w:tcPr>
          <w:p w14:paraId="50671BAE" w14:textId="77777777" w:rsidR="003F6386" w:rsidRPr="008029DE" w:rsidRDefault="003F6386" w:rsidP="007C6413">
            <w:pPr>
              <w:numPr>
                <w:ilvl w:val="0"/>
                <w:numId w:val="15"/>
              </w:numPr>
              <w:tabs>
                <w:tab w:val="clear" w:pos="720"/>
                <w:tab w:val="left" w:pos="288"/>
              </w:tabs>
              <w:ind w:left="211" w:hanging="211"/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 w:rsidRPr="00B422D5">
              <w:rPr>
                <w:sz w:val="22"/>
                <w:szCs w:val="22"/>
              </w:rPr>
              <w:t>Претраживање</w:t>
            </w:r>
            <w:proofErr w:type="spellEnd"/>
            <w:r w:rsidRPr="00B422D5">
              <w:rPr>
                <w:sz w:val="22"/>
                <w:szCs w:val="22"/>
              </w:rPr>
              <w:t xml:space="preserve"> </w:t>
            </w:r>
            <w:proofErr w:type="spellStart"/>
            <w:r w:rsidRPr="00B422D5">
              <w:rPr>
                <w:sz w:val="22"/>
                <w:szCs w:val="22"/>
              </w:rPr>
              <w:t>медицинск</w:t>
            </w:r>
            <w:r w:rsidR="007C6413">
              <w:rPr>
                <w:sz w:val="22"/>
                <w:szCs w:val="22"/>
              </w:rPr>
              <w:t>e</w:t>
            </w:r>
            <w:proofErr w:type="spellEnd"/>
            <w:r w:rsidRPr="00B422D5">
              <w:rPr>
                <w:sz w:val="22"/>
                <w:szCs w:val="22"/>
              </w:rPr>
              <w:t xml:space="preserve"> </w:t>
            </w:r>
            <w:proofErr w:type="spellStart"/>
            <w:r w:rsidRPr="00B422D5">
              <w:rPr>
                <w:sz w:val="22"/>
                <w:szCs w:val="22"/>
              </w:rPr>
              <w:t>баз</w:t>
            </w:r>
            <w:r w:rsidR="007C6413">
              <w:rPr>
                <w:sz w:val="22"/>
                <w:szCs w:val="22"/>
              </w:rPr>
              <w:t>е</w:t>
            </w:r>
            <w:proofErr w:type="spellEnd"/>
            <w:r w:rsidRPr="00B422D5">
              <w:rPr>
                <w:sz w:val="22"/>
                <w:szCs w:val="22"/>
              </w:rPr>
              <w:t xml:space="preserve"> </w:t>
            </w:r>
            <w:proofErr w:type="spellStart"/>
            <w:r w:rsidRPr="00B422D5">
              <w:rPr>
                <w:sz w:val="22"/>
                <w:szCs w:val="22"/>
              </w:rPr>
              <w:t>података</w:t>
            </w:r>
            <w:proofErr w:type="spellEnd"/>
            <w:r w:rsidR="007C6413">
              <w:rPr>
                <w:sz w:val="22"/>
                <w:szCs w:val="22"/>
              </w:rPr>
              <w:t xml:space="preserve"> </w:t>
            </w:r>
            <w:r w:rsidRPr="00B422D5">
              <w:rPr>
                <w:sz w:val="22"/>
                <w:szCs w:val="22"/>
                <w:lang w:val="sr-Latn-CS"/>
              </w:rPr>
              <w:t>PubMed.</w:t>
            </w:r>
          </w:p>
        </w:tc>
      </w:tr>
    </w:tbl>
    <w:p w14:paraId="50671BB0" w14:textId="77777777" w:rsidR="003F6386" w:rsidRDefault="003F6386" w:rsidP="003F6386"/>
    <w:p w14:paraId="50671BB1" w14:textId="77777777" w:rsidR="00CD5906" w:rsidRDefault="00CD5906" w:rsidP="003F6386"/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4828"/>
      </w:tblGrid>
      <w:tr w:rsidR="00CD5906" w:rsidRPr="000913E1" w14:paraId="50671BB3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B2" w14:textId="77777777" w:rsidR="00CD5906" w:rsidRDefault="00CD5906" w:rsidP="00CD5906">
            <w:pPr>
              <w:rPr>
                <w:b/>
                <w:sz w:val="22"/>
                <w:szCs w:val="22"/>
                <w:lang w:val="sr-Cyrl-CS"/>
              </w:rPr>
            </w:pPr>
            <w:r w:rsidRPr="000913E1">
              <w:rPr>
                <w:sz w:val="22"/>
                <w:szCs w:val="22"/>
                <w:lang w:val="sr-Cyrl-CS"/>
              </w:rPr>
              <w:t>НАСТАВНА ЈЕДИНИЦА 15 (ПЕТНАЕСТА НЕДЕЉА):</w:t>
            </w:r>
          </w:p>
        </w:tc>
      </w:tr>
      <w:tr w:rsidR="003F6386" w:rsidRPr="000913E1" w14:paraId="50671BB5" w14:textId="77777777" w:rsidTr="00221149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0671BB4" w14:textId="77777777" w:rsidR="003F6386" w:rsidRPr="000913E1" w:rsidRDefault="003F6386" w:rsidP="003F6386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ЗДРАВСТВЕНИ ИНФОРМАЦИОНИ СИСТЕМ</w:t>
            </w:r>
          </w:p>
        </w:tc>
      </w:tr>
      <w:tr w:rsidR="003F6386" w:rsidRPr="000913E1" w14:paraId="50671BB8" w14:textId="77777777" w:rsidTr="00221149">
        <w:trPr>
          <w:trHeight w:val="454"/>
          <w:jc w:val="center"/>
        </w:trPr>
        <w:tc>
          <w:tcPr>
            <w:tcW w:w="2619" w:type="pct"/>
            <w:vAlign w:val="center"/>
          </w:tcPr>
          <w:p w14:paraId="50671BB6" w14:textId="77777777" w:rsidR="003F6386" w:rsidRPr="000913E1" w:rsidRDefault="0079324E" w:rsidP="00221149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авања 1 час</w:t>
            </w:r>
          </w:p>
        </w:tc>
        <w:tc>
          <w:tcPr>
            <w:tcW w:w="2381" w:type="pct"/>
            <w:vAlign w:val="center"/>
          </w:tcPr>
          <w:p w14:paraId="50671BB7" w14:textId="77777777" w:rsidR="003F6386" w:rsidRPr="000913E1" w:rsidRDefault="0079324E" w:rsidP="00221149">
            <w:pPr>
              <w:jc w:val="center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жбе 1 час</w:t>
            </w:r>
          </w:p>
        </w:tc>
      </w:tr>
      <w:tr w:rsidR="003F6386" w:rsidRPr="00752278" w14:paraId="50671BBB" w14:textId="77777777" w:rsidTr="00221149">
        <w:trPr>
          <w:trHeight w:val="454"/>
          <w:jc w:val="center"/>
        </w:trPr>
        <w:tc>
          <w:tcPr>
            <w:tcW w:w="2619" w:type="pct"/>
            <w:vAlign w:val="center"/>
          </w:tcPr>
          <w:p w14:paraId="50671BB9" w14:textId="77777777" w:rsidR="003F6386" w:rsidRPr="00933BE2" w:rsidRDefault="003F6386" w:rsidP="00FD220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294694">
              <w:rPr>
                <w:sz w:val="22"/>
                <w:szCs w:val="22"/>
              </w:rPr>
              <w:t>Здравствени</w:t>
            </w:r>
            <w:proofErr w:type="spellEnd"/>
            <w:r w:rsidRPr="00294694">
              <w:rPr>
                <w:sz w:val="22"/>
                <w:szCs w:val="22"/>
              </w:rPr>
              <w:t xml:space="preserve"> </w:t>
            </w:r>
            <w:proofErr w:type="spellStart"/>
            <w:r w:rsidRPr="00294694">
              <w:rPr>
                <w:sz w:val="22"/>
                <w:szCs w:val="22"/>
              </w:rPr>
              <w:t>информациони</w:t>
            </w:r>
            <w:proofErr w:type="spellEnd"/>
            <w:r w:rsidRPr="00294694">
              <w:rPr>
                <w:sz w:val="22"/>
                <w:szCs w:val="22"/>
              </w:rPr>
              <w:t xml:space="preserve"> </w:t>
            </w:r>
            <w:proofErr w:type="spellStart"/>
            <w:r w:rsidRPr="00294694">
              <w:rPr>
                <w:sz w:val="22"/>
                <w:szCs w:val="22"/>
              </w:rPr>
              <w:t>систем</w:t>
            </w:r>
            <w:proofErr w:type="spellEnd"/>
            <w:r w:rsidRPr="00294694">
              <w:rPr>
                <w:sz w:val="22"/>
                <w:szCs w:val="22"/>
              </w:rPr>
              <w:t>.</w:t>
            </w:r>
          </w:p>
        </w:tc>
        <w:tc>
          <w:tcPr>
            <w:tcW w:w="2381" w:type="pct"/>
            <w:vAlign w:val="center"/>
          </w:tcPr>
          <w:p w14:paraId="50671BBA" w14:textId="77777777" w:rsidR="003F6386" w:rsidRPr="00294694" w:rsidRDefault="003F6386" w:rsidP="00933BE2">
            <w:pPr>
              <w:numPr>
                <w:ilvl w:val="0"/>
                <w:numId w:val="16"/>
              </w:numPr>
              <w:rPr>
                <w:sz w:val="22"/>
                <w:szCs w:val="22"/>
                <w:lang w:val="sr-Cyrl-CS"/>
              </w:rPr>
            </w:pPr>
            <w:r w:rsidRPr="00294694">
              <w:rPr>
                <w:sz w:val="22"/>
                <w:szCs w:val="22"/>
                <w:lang w:val="sr-Cyrl-CS"/>
              </w:rPr>
              <w:t>Прим</w:t>
            </w:r>
            <w:r w:rsidR="00933BE2">
              <w:rPr>
                <w:sz w:val="22"/>
                <w:szCs w:val="22"/>
                <w:lang w:val="sr-Cyrl-CS"/>
              </w:rPr>
              <w:t>ер коришћења ЗИС-а у здравственој установи.</w:t>
            </w:r>
          </w:p>
        </w:tc>
      </w:tr>
    </w:tbl>
    <w:p w14:paraId="50671BBC" w14:textId="77777777" w:rsidR="002F5FF1" w:rsidRDefault="002F5FF1" w:rsidP="002F5FF1">
      <w:pPr>
        <w:jc w:val="center"/>
        <w:rPr>
          <w:b/>
          <w:bCs/>
          <w:sz w:val="32"/>
          <w:szCs w:val="32"/>
          <w:lang w:val="sr-Cyrl-CS"/>
        </w:rPr>
      </w:pPr>
    </w:p>
    <w:p w14:paraId="50671BBD" w14:textId="77777777" w:rsidR="002F5FF1" w:rsidRDefault="002F5FF1" w:rsidP="002F5FF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sr-Cyrl-CS"/>
        </w:rPr>
        <w:br w:type="page"/>
      </w:r>
    </w:p>
    <w:p w14:paraId="50671BBE" w14:textId="77777777" w:rsidR="0052160C" w:rsidRDefault="0052160C" w:rsidP="00CD7DFD">
      <w:pPr>
        <w:jc w:val="center"/>
        <w:rPr>
          <w:b/>
          <w:color w:val="000000"/>
          <w:sz w:val="32"/>
          <w:szCs w:val="32"/>
        </w:rPr>
      </w:pPr>
    </w:p>
    <w:p w14:paraId="50671BBF" w14:textId="77777777" w:rsidR="0052160C" w:rsidRDefault="0052160C" w:rsidP="00CD7DFD">
      <w:pPr>
        <w:jc w:val="center"/>
        <w:rPr>
          <w:b/>
          <w:color w:val="000000"/>
          <w:sz w:val="32"/>
          <w:szCs w:val="32"/>
        </w:rPr>
      </w:pPr>
    </w:p>
    <w:p w14:paraId="50671BC0" w14:textId="77777777" w:rsidR="0052160C" w:rsidRDefault="0052160C" w:rsidP="00CD7DFD">
      <w:pPr>
        <w:jc w:val="center"/>
        <w:rPr>
          <w:b/>
          <w:color w:val="000000"/>
          <w:sz w:val="32"/>
          <w:szCs w:val="32"/>
        </w:rPr>
      </w:pPr>
    </w:p>
    <w:p w14:paraId="50671BC1" w14:textId="77777777" w:rsidR="006A57C6" w:rsidRPr="00CD7DFD" w:rsidRDefault="006A57C6" w:rsidP="006A57C6">
      <w:pPr>
        <w:jc w:val="center"/>
        <w:rPr>
          <w:b/>
          <w:color w:val="000000"/>
          <w:sz w:val="32"/>
          <w:szCs w:val="32"/>
          <w:lang w:val="sr-Cyrl-CS"/>
        </w:rPr>
      </w:pPr>
      <w:r w:rsidRPr="00F022A4">
        <w:rPr>
          <w:b/>
          <w:color w:val="000000"/>
          <w:sz w:val="32"/>
          <w:szCs w:val="32"/>
          <w:lang w:val="sr-Cyrl-CS"/>
        </w:rPr>
        <w:t xml:space="preserve">РАСПОРЕД </w:t>
      </w:r>
      <w:r>
        <w:rPr>
          <w:b/>
          <w:color w:val="000000"/>
          <w:sz w:val="32"/>
          <w:szCs w:val="32"/>
          <w:lang w:val="sr-Cyrl-CS"/>
        </w:rPr>
        <w:t>ПРЕДАВАЊА</w:t>
      </w:r>
    </w:p>
    <w:p w14:paraId="50671BC2" w14:textId="77777777" w:rsidR="006A57C6" w:rsidRDefault="006A57C6" w:rsidP="006A57C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</w:p>
    <w:tbl>
      <w:tblPr>
        <w:tblW w:w="285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797"/>
      </w:tblGrid>
      <w:tr w:rsidR="006A57C6" w:rsidRPr="00F022A4" w14:paraId="50671BC8" w14:textId="77777777" w:rsidTr="003C02CE">
        <w:trPr>
          <w:trHeight w:val="2268"/>
          <w:jc w:val="center"/>
        </w:trPr>
        <w:tc>
          <w:tcPr>
            <w:tcW w:w="5796" w:type="dxa"/>
            <w:vAlign w:val="center"/>
          </w:tcPr>
          <w:p w14:paraId="50671BC7" w14:textId="77777777" w:rsidR="006A57C6" w:rsidRPr="003C59D0" w:rsidRDefault="006A57C6" w:rsidP="00AF5105">
            <w:pPr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</w:tr>
    </w:tbl>
    <w:p w14:paraId="50671BC9" w14:textId="77777777" w:rsidR="006A57C6" w:rsidRDefault="006A57C6" w:rsidP="006A57C6">
      <w:pPr>
        <w:autoSpaceDE w:val="0"/>
        <w:autoSpaceDN w:val="0"/>
        <w:adjustRightInd w:val="0"/>
        <w:rPr>
          <w:b/>
          <w:bCs/>
          <w:sz w:val="36"/>
          <w:szCs w:val="20"/>
          <w:lang w:val="sr-Cyrl-CS"/>
        </w:rPr>
      </w:pPr>
    </w:p>
    <w:p w14:paraId="50671BCA" w14:textId="77777777" w:rsidR="006A57C6" w:rsidRDefault="006A57C6" w:rsidP="006A57C6">
      <w:pPr>
        <w:autoSpaceDE w:val="0"/>
        <w:autoSpaceDN w:val="0"/>
        <w:adjustRightInd w:val="0"/>
        <w:rPr>
          <w:b/>
          <w:bCs/>
          <w:sz w:val="36"/>
          <w:szCs w:val="20"/>
          <w:lang w:val="sr-Cyrl-CS"/>
        </w:rPr>
      </w:pPr>
    </w:p>
    <w:p w14:paraId="50671BCB" w14:textId="77777777" w:rsidR="006A57C6" w:rsidRPr="009F3E71" w:rsidRDefault="006A57C6" w:rsidP="006A57C6">
      <w:pPr>
        <w:autoSpaceDE w:val="0"/>
        <w:autoSpaceDN w:val="0"/>
        <w:adjustRightInd w:val="0"/>
        <w:rPr>
          <w:b/>
          <w:bCs/>
          <w:sz w:val="36"/>
          <w:szCs w:val="20"/>
          <w:lang w:val="sr-Cyrl-CS"/>
        </w:rPr>
      </w:pPr>
    </w:p>
    <w:p w14:paraId="50671BCC" w14:textId="77777777" w:rsidR="006A57C6" w:rsidRPr="009F3E71" w:rsidRDefault="006A57C6" w:rsidP="006A57C6">
      <w:pPr>
        <w:jc w:val="center"/>
        <w:rPr>
          <w:b/>
          <w:color w:val="000000"/>
          <w:sz w:val="36"/>
          <w:szCs w:val="32"/>
          <w:lang w:val="en-US"/>
        </w:rPr>
      </w:pPr>
      <w:r w:rsidRPr="009F3E71">
        <w:rPr>
          <w:b/>
          <w:color w:val="000000"/>
          <w:sz w:val="36"/>
          <w:szCs w:val="32"/>
          <w:lang w:val="sr-Cyrl-CS"/>
        </w:rPr>
        <w:t>РАСПОРЕД ВЕЖБИ</w:t>
      </w:r>
    </w:p>
    <w:p w14:paraId="50671BCD" w14:textId="77777777" w:rsidR="006A57C6" w:rsidRPr="009F3E71" w:rsidRDefault="006A57C6" w:rsidP="006A57C6">
      <w:pPr>
        <w:jc w:val="center"/>
        <w:rPr>
          <w:b/>
          <w:color w:val="000000"/>
          <w:sz w:val="28"/>
          <w:szCs w:val="32"/>
        </w:rPr>
      </w:pPr>
    </w:p>
    <w:tbl>
      <w:tblPr>
        <w:tblW w:w="50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A57C6" w:rsidRPr="00F022A4" w14:paraId="50671BCF" w14:textId="77777777" w:rsidTr="003C02CE">
        <w:trPr>
          <w:trHeight w:val="680"/>
          <w:jc w:val="center"/>
        </w:trPr>
        <w:tc>
          <w:tcPr>
            <w:tcW w:w="10138" w:type="dxa"/>
            <w:vAlign w:val="center"/>
          </w:tcPr>
          <w:p w14:paraId="50671BCE" w14:textId="2704CD41" w:rsidR="006A57C6" w:rsidRDefault="006A57C6" w:rsidP="003C02CE">
            <w:pPr>
              <w:spacing w:line="276" w:lineRule="auto"/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</w:tr>
      <w:tr w:rsidR="006A57C6" w:rsidRPr="00F022A4" w14:paraId="50671BD1" w14:textId="77777777" w:rsidTr="003C02CE">
        <w:trPr>
          <w:trHeight w:val="680"/>
          <w:jc w:val="center"/>
        </w:trPr>
        <w:tc>
          <w:tcPr>
            <w:tcW w:w="10138" w:type="dxa"/>
            <w:vAlign w:val="center"/>
          </w:tcPr>
          <w:p w14:paraId="50671BD0" w14:textId="7E42F89F" w:rsidR="006A57C6" w:rsidRDefault="006A57C6" w:rsidP="003C02CE">
            <w:pPr>
              <w:spacing w:line="276" w:lineRule="auto"/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</w:tr>
    </w:tbl>
    <w:p w14:paraId="50671BEE" w14:textId="77777777" w:rsidR="006A57C6" w:rsidRDefault="006A57C6" w:rsidP="006A57C6">
      <w:pPr>
        <w:rPr>
          <w:b/>
          <w:bCs/>
          <w:sz w:val="32"/>
          <w:szCs w:val="32"/>
          <w:lang w:val="sr-Cyrl-CS"/>
        </w:rPr>
      </w:pPr>
      <w:bookmarkStart w:id="2" w:name="_GoBack"/>
      <w:bookmarkEnd w:id="2"/>
    </w:p>
    <w:p w14:paraId="50671BEF" w14:textId="77777777" w:rsidR="00162FDB" w:rsidRDefault="0057163B" w:rsidP="006A57C6">
      <w:pPr>
        <w:jc w:val="center"/>
        <w:rPr>
          <w:b/>
          <w:bCs/>
          <w:sz w:val="32"/>
          <w:szCs w:val="32"/>
          <w:lang w:val="sr-Cyrl-CS"/>
        </w:rPr>
        <w:sectPr w:rsidR="00162FDB" w:rsidSect="00922056">
          <w:pgSz w:w="11907" w:h="16840" w:code="9"/>
          <w:pgMar w:top="567" w:right="567" w:bottom="567" w:left="1418" w:header="510" w:footer="510" w:gutter="0"/>
          <w:cols w:space="720"/>
          <w:docGrid w:linePitch="360"/>
        </w:sectPr>
      </w:pPr>
      <w:hyperlink r:id="rId11" w:history="1">
        <w:proofErr w:type="spellStart"/>
        <w:r w:rsidR="006A57C6" w:rsidRPr="00480487">
          <w:rPr>
            <w:rStyle w:val="Hyperlink"/>
            <w:b/>
            <w:bCs/>
            <w:sz w:val="32"/>
            <w:szCs w:val="32"/>
          </w:rPr>
          <w:t>Распоред</w:t>
        </w:r>
        <w:proofErr w:type="spellEnd"/>
        <w:r w:rsidR="006A57C6" w:rsidRPr="00480487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6A57C6" w:rsidRPr="00480487">
          <w:rPr>
            <w:rStyle w:val="Hyperlink"/>
            <w:b/>
            <w:bCs/>
            <w:sz w:val="32"/>
            <w:szCs w:val="32"/>
          </w:rPr>
          <w:t>наставе</w:t>
        </w:r>
        <w:proofErr w:type="spellEnd"/>
        <w:r w:rsidR="006A57C6" w:rsidRPr="00480487">
          <w:rPr>
            <w:rStyle w:val="Hyperlink"/>
            <w:b/>
            <w:bCs/>
            <w:sz w:val="32"/>
            <w:szCs w:val="32"/>
          </w:rPr>
          <w:t xml:space="preserve"> и </w:t>
        </w:r>
        <w:proofErr w:type="spellStart"/>
        <w:r w:rsidR="00033B3B">
          <w:rPr>
            <w:rStyle w:val="Hyperlink"/>
            <w:b/>
            <w:bCs/>
            <w:sz w:val="32"/>
            <w:szCs w:val="32"/>
          </w:rPr>
          <w:t>испита</w:t>
        </w:r>
        <w:proofErr w:type="spellEnd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2"/>
        <w:gridCol w:w="1484"/>
        <w:gridCol w:w="1013"/>
        <w:gridCol w:w="7646"/>
        <w:gridCol w:w="4477"/>
      </w:tblGrid>
      <w:tr w:rsidR="00ED364B" w:rsidRPr="009A5695" w14:paraId="50671BF1" w14:textId="77777777" w:rsidTr="00863E31">
        <w:trPr>
          <w:trHeight w:val="454"/>
          <w:tblHeader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0671BF0" w14:textId="77777777" w:rsidR="00ED364B" w:rsidRPr="001961CC" w:rsidRDefault="00ED364B" w:rsidP="001961CC">
            <w:pPr>
              <w:jc w:val="center"/>
              <w:rPr>
                <w:b/>
                <w:bCs/>
                <w:sz w:val="32"/>
                <w:szCs w:val="32"/>
              </w:rPr>
            </w:pPr>
            <w:r w:rsidRPr="003C469C">
              <w:rPr>
                <w:b/>
                <w:bCs/>
                <w:sz w:val="32"/>
                <w:szCs w:val="32"/>
                <w:lang w:val="sr-Cyrl-CS"/>
              </w:rPr>
              <w:lastRenderedPageBreak/>
              <w:t xml:space="preserve">РАСПОРЕД НАСТАВЕ ЗА ПРЕДМЕТ </w:t>
            </w:r>
            <w:r w:rsidR="001961CC">
              <w:rPr>
                <w:b/>
                <w:bCs/>
                <w:sz w:val="32"/>
                <w:szCs w:val="32"/>
              </w:rPr>
              <w:t>ИНФОРМАТИКА У ЗДРАВСТВУ</w:t>
            </w:r>
          </w:p>
        </w:tc>
      </w:tr>
      <w:tr w:rsidR="00C33433" w:rsidRPr="003B270E" w14:paraId="50671BF7" w14:textId="77777777" w:rsidTr="00C33433">
        <w:trPr>
          <w:trHeight w:val="397"/>
          <w:tblHeader/>
        </w:trPr>
        <w:tc>
          <w:tcPr>
            <w:tcW w:w="409" w:type="pct"/>
            <w:shd w:val="clear" w:color="auto" w:fill="D9D9D9"/>
            <w:vAlign w:val="center"/>
          </w:tcPr>
          <w:p w14:paraId="50671BF2" w14:textId="77777777" w:rsidR="00C33433" w:rsidRPr="003B270E" w:rsidRDefault="00C33433" w:rsidP="00863E31">
            <w:pPr>
              <w:jc w:val="center"/>
              <w:rPr>
                <w:b/>
                <w:bCs/>
                <w:lang w:val="sr-Cyrl-CS"/>
              </w:rPr>
            </w:pPr>
            <w:r w:rsidRPr="003B270E">
              <w:rPr>
                <w:b/>
                <w:bCs/>
                <w:lang w:val="sr-Cyrl-CS"/>
              </w:rPr>
              <w:t>модул</w:t>
            </w:r>
          </w:p>
        </w:tc>
        <w:tc>
          <w:tcPr>
            <w:tcW w:w="466" w:type="pct"/>
            <w:shd w:val="clear" w:color="auto" w:fill="D9D9D9"/>
            <w:vAlign w:val="center"/>
          </w:tcPr>
          <w:p w14:paraId="50671BF3" w14:textId="77777777" w:rsidR="00C33433" w:rsidRPr="003B270E" w:rsidRDefault="00C33433" w:rsidP="00863E31">
            <w:pPr>
              <w:jc w:val="center"/>
              <w:rPr>
                <w:b/>
                <w:bCs/>
                <w:lang w:val="sr-Cyrl-CS"/>
              </w:rPr>
            </w:pPr>
            <w:r w:rsidRPr="003B270E">
              <w:rPr>
                <w:b/>
                <w:bCs/>
                <w:color w:val="000000"/>
                <w:lang w:val="sr-Cyrl-CS"/>
              </w:rPr>
              <w:t>недеља</w:t>
            </w:r>
          </w:p>
        </w:tc>
        <w:tc>
          <w:tcPr>
            <w:tcW w:w="318" w:type="pct"/>
            <w:shd w:val="clear" w:color="auto" w:fill="D9D9D9"/>
            <w:vAlign w:val="center"/>
          </w:tcPr>
          <w:p w14:paraId="50671BF4" w14:textId="77777777" w:rsidR="00C33433" w:rsidRPr="003B270E" w:rsidRDefault="00C33433" w:rsidP="00863E31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3B270E">
              <w:rPr>
                <w:b/>
                <w:bCs/>
                <w:color w:val="000000"/>
                <w:lang w:val="sr-Cyrl-CS"/>
              </w:rPr>
              <w:t>тип</w:t>
            </w:r>
          </w:p>
        </w:tc>
        <w:tc>
          <w:tcPr>
            <w:tcW w:w="2401" w:type="pct"/>
            <w:shd w:val="clear" w:color="auto" w:fill="D9D9D9"/>
            <w:vAlign w:val="center"/>
          </w:tcPr>
          <w:p w14:paraId="50671BF5" w14:textId="77777777" w:rsidR="00C33433" w:rsidRPr="003B270E" w:rsidRDefault="00C33433" w:rsidP="00863E31">
            <w:pPr>
              <w:jc w:val="center"/>
              <w:rPr>
                <w:b/>
                <w:bCs/>
                <w:lang w:val="sr-Cyrl-CS"/>
              </w:rPr>
            </w:pPr>
            <w:r w:rsidRPr="003B270E">
              <w:rPr>
                <w:b/>
                <w:bCs/>
                <w:color w:val="000000"/>
                <w:lang w:val="sr-Cyrl-CS"/>
              </w:rPr>
              <w:t>назив методске јединице</w:t>
            </w:r>
          </w:p>
        </w:tc>
        <w:tc>
          <w:tcPr>
            <w:tcW w:w="1406" w:type="pct"/>
            <w:shd w:val="clear" w:color="auto" w:fill="D9D9D9"/>
            <w:vAlign w:val="center"/>
          </w:tcPr>
          <w:p w14:paraId="50671BF6" w14:textId="77777777" w:rsidR="00C33433" w:rsidRPr="003B270E" w:rsidRDefault="00C33433" w:rsidP="00863E31">
            <w:pPr>
              <w:jc w:val="center"/>
              <w:rPr>
                <w:b/>
                <w:bCs/>
                <w:lang w:val="sr-Cyrl-CS"/>
              </w:rPr>
            </w:pPr>
            <w:r w:rsidRPr="003B270E">
              <w:rPr>
                <w:b/>
                <w:bCs/>
                <w:color w:val="000000"/>
                <w:lang w:val="sr-Cyrl-CS"/>
              </w:rPr>
              <w:t>наставник</w:t>
            </w:r>
          </w:p>
        </w:tc>
      </w:tr>
      <w:tr w:rsidR="00C33433" w:rsidRPr="00F022A4" w14:paraId="50671BF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BF8" w14:textId="77777777" w:rsidR="00C33433" w:rsidRPr="003B270E" w:rsidRDefault="00C33433" w:rsidP="00863E31">
            <w:pPr>
              <w:jc w:val="center"/>
              <w:rPr>
                <w:sz w:val="28"/>
                <w:szCs w:val="28"/>
                <w:lang w:val="sr-Cyrl-CS"/>
              </w:rPr>
            </w:pPr>
            <w:r w:rsidRPr="003B270E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BF9" w14:textId="77777777" w:rsidR="00C33433" w:rsidRPr="003B270E" w:rsidRDefault="00C33433" w:rsidP="00863E31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8" w:type="pct"/>
            <w:vAlign w:val="center"/>
          </w:tcPr>
          <w:p w14:paraId="50671BFA" w14:textId="77777777" w:rsidR="00C33433" w:rsidRPr="003B270E" w:rsidRDefault="00C33433" w:rsidP="00863E31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BFB" w14:textId="77777777" w:rsidR="00C33433" w:rsidRPr="001961CC" w:rsidRDefault="00C33433" w:rsidP="0087441D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УВОД У РАЧУНАРЕ</w:t>
            </w:r>
          </w:p>
        </w:tc>
        <w:tc>
          <w:tcPr>
            <w:tcW w:w="1406" w:type="pct"/>
            <w:vAlign w:val="center"/>
          </w:tcPr>
          <w:p w14:paraId="50671BFC" w14:textId="77777777" w:rsidR="00C33433" w:rsidRDefault="00C33433" w:rsidP="00F85C2F">
            <w:pPr>
              <w:rPr>
                <w:sz w:val="20"/>
                <w:szCs w:val="22"/>
              </w:rPr>
            </w:pPr>
            <w:r w:rsidRPr="00822291">
              <w:rPr>
                <w:sz w:val="20"/>
                <w:szCs w:val="22"/>
                <w:lang w:val="sr-Cyrl-CS"/>
              </w:rPr>
              <w:t xml:space="preserve">Проф. др </w:t>
            </w:r>
            <w:proofErr w:type="spellStart"/>
            <w:r w:rsidRPr="00822291">
              <w:rPr>
                <w:sz w:val="20"/>
                <w:szCs w:val="22"/>
              </w:rPr>
              <w:t>Небојша</w:t>
            </w:r>
            <w:proofErr w:type="spellEnd"/>
            <w:r w:rsidRPr="00822291">
              <w:rPr>
                <w:sz w:val="20"/>
                <w:szCs w:val="22"/>
              </w:rPr>
              <w:t xml:space="preserve"> </w:t>
            </w:r>
            <w:proofErr w:type="spellStart"/>
            <w:r w:rsidRPr="00822291">
              <w:rPr>
                <w:sz w:val="20"/>
                <w:szCs w:val="22"/>
              </w:rPr>
              <w:t>Здравковић</w:t>
            </w:r>
            <w:proofErr w:type="spellEnd"/>
          </w:p>
          <w:p w14:paraId="50671BFD" w14:textId="77777777" w:rsidR="00C33433" w:rsidRPr="00822291" w:rsidRDefault="00C33433" w:rsidP="00F85C2F">
            <w:pPr>
              <w:rPr>
                <w:sz w:val="20"/>
                <w:szCs w:val="22"/>
              </w:rPr>
            </w:pP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Владислава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Стојић</w:t>
            </w:r>
            <w:proofErr w:type="spellEnd"/>
          </w:p>
        </w:tc>
      </w:tr>
      <w:tr w:rsidR="00C33433" w:rsidRPr="00F022A4" w14:paraId="50671C0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BFF" w14:textId="77777777" w:rsidR="00C33433" w:rsidRPr="003B270E" w:rsidRDefault="00C33433" w:rsidP="00863E31">
            <w:pPr>
              <w:jc w:val="center"/>
              <w:rPr>
                <w:sz w:val="28"/>
                <w:szCs w:val="28"/>
                <w:lang w:val="sr-Cyrl-CS"/>
              </w:rPr>
            </w:pPr>
            <w:r w:rsidRPr="003B270E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00" w14:textId="77777777" w:rsidR="00C33433" w:rsidRPr="003B270E" w:rsidRDefault="00C33433" w:rsidP="00863E31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8" w:type="pct"/>
            <w:vAlign w:val="center"/>
          </w:tcPr>
          <w:p w14:paraId="50671C01" w14:textId="77777777" w:rsidR="00C33433" w:rsidRPr="003B270E" w:rsidRDefault="00C33433" w:rsidP="00863E31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02" w14:textId="77777777" w:rsidR="00C33433" w:rsidRPr="001961CC" w:rsidRDefault="00C33433" w:rsidP="0087441D">
            <w:pPr>
              <w:rPr>
                <w:sz w:val="22"/>
                <w:szCs w:val="22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УВОД У РАЧУНАРЕ</w:t>
            </w:r>
          </w:p>
        </w:tc>
        <w:tc>
          <w:tcPr>
            <w:tcW w:w="1406" w:type="pct"/>
            <w:vAlign w:val="center"/>
          </w:tcPr>
          <w:p w14:paraId="50671C0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0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Сара</w:t>
            </w:r>
            <w:proofErr w:type="spellEnd"/>
            <w:r w:rsidRPr="001E7A5B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Мијаиловић</w:t>
            </w:r>
            <w:proofErr w:type="spellEnd"/>
          </w:p>
          <w:p w14:paraId="50671C0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Анђела</w:t>
            </w:r>
            <w:proofErr w:type="spellEnd"/>
            <w:r w:rsidRPr="00305EF6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Гогић</w:t>
            </w:r>
            <w:proofErr w:type="spellEnd"/>
          </w:p>
          <w:p w14:paraId="50671C06" w14:textId="77777777" w:rsidR="00C33433" w:rsidRPr="00822291" w:rsidRDefault="00C54828" w:rsidP="00C54828">
            <w:pPr>
              <w:rPr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 w:themeColor="text1"/>
                <w:sz w:val="20"/>
                <w:szCs w:val="22"/>
              </w:rPr>
              <w:t>Матеја</w:t>
            </w:r>
            <w:proofErr w:type="spellEnd"/>
            <w:r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2"/>
              </w:rPr>
              <w:t>Здравковић</w:t>
            </w:r>
            <w:proofErr w:type="spellEnd"/>
          </w:p>
        </w:tc>
      </w:tr>
      <w:tr w:rsidR="00C33433" w:rsidRPr="00F022A4" w14:paraId="50671C0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08" w14:textId="77777777" w:rsidR="00C33433" w:rsidRPr="003B270E" w:rsidRDefault="00C33433" w:rsidP="00863E31">
            <w:pPr>
              <w:jc w:val="center"/>
              <w:rPr>
                <w:sz w:val="28"/>
                <w:szCs w:val="28"/>
                <w:lang w:val="sr-Cyrl-CS"/>
              </w:rPr>
            </w:pPr>
            <w:r w:rsidRPr="003B270E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09" w14:textId="77777777" w:rsidR="00C33433" w:rsidRPr="003B270E" w:rsidRDefault="00C33433" w:rsidP="00863E31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8" w:type="pct"/>
            <w:vAlign w:val="center"/>
          </w:tcPr>
          <w:p w14:paraId="50671C0A" w14:textId="77777777" w:rsidR="00C33433" w:rsidRPr="003B270E" w:rsidRDefault="00C33433" w:rsidP="00863E31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0B" w14:textId="77777777" w:rsidR="00C33433" w:rsidRPr="001961CC" w:rsidRDefault="00C33433" w:rsidP="0087441D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УВОД У РАЧУНАРЕ</w:t>
            </w:r>
          </w:p>
        </w:tc>
        <w:tc>
          <w:tcPr>
            <w:tcW w:w="1406" w:type="pct"/>
            <w:vAlign w:val="center"/>
          </w:tcPr>
          <w:p w14:paraId="50671C0C" w14:textId="77777777" w:rsidR="00C33433" w:rsidRDefault="00C33433" w:rsidP="00F85C2F">
            <w:pPr>
              <w:rPr>
                <w:sz w:val="20"/>
                <w:szCs w:val="22"/>
              </w:rPr>
            </w:pPr>
            <w:r w:rsidRPr="00822291">
              <w:rPr>
                <w:sz w:val="20"/>
                <w:szCs w:val="22"/>
                <w:lang w:val="sr-Cyrl-CS"/>
              </w:rPr>
              <w:t xml:space="preserve">Проф. др </w:t>
            </w:r>
            <w:proofErr w:type="spellStart"/>
            <w:r w:rsidRPr="00822291">
              <w:rPr>
                <w:sz w:val="20"/>
                <w:szCs w:val="22"/>
              </w:rPr>
              <w:t>Небојша</w:t>
            </w:r>
            <w:proofErr w:type="spellEnd"/>
            <w:r w:rsidRPr="00822291">
              <w:rPr>
                <w:sz w:val="20"/>
                <w:szCs w:val="22"/>
              </w:rPr>
              <w:t xml:space="preserve"> </w:t>
            </w:r>
            <w:proofErr w:type="spellStart"/>
            <w:r w:rsidRPr="00822291">
              <w:rPr>
                <w:sz w:val="20"/>
                <w:szCs w:val="22"/>
              </w:rPr>
              <w:t>Здравковић</w:t>
            </w:r>
            <w:proofErr w:type="spellEnd"/>
          </w:p>
          <w:p w14:paraId="50671C0D" w14:textId="77777777" w:rsidR="00C33433" w:rsidRPr="00822291" w:rsidRDefault="00C33433" w:rsidP="00F85C2F">
            <w:pPr>
              <w:rPr>
                <w:sz w:val="20"/>
                <w:szCs w:val="22"/>
                <w:lang w:val="sr-Cyrl-CS"/>
              </w:rPr>
            </w:pP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Владислава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Стојић</w:t>
            </w:r>
            <w:proofErr w:type="spellEnd"/>
          </w:p>
        </w:tc>
      </w:tr>
      <w:tr w:rsidR="00C33433" w:rsidRPr="00F022A4" w14:paraId="50671C1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0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 w:rsidRPr="003B270E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1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8" w:type="pct"/>
            <w:vAlign w:val="center"/>
          </w:tcPr>
          <w:p w14:paraId="50671C1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12" w14:textId="77777777" w:rsidR="00C33433" w:rsidRPr="001961CC" w:rsidRDefault="00C33433" w:rsidP="00A77078">
            <w:pPr>
              <w:rPr>
                <w:sz w:val="22"/>
                <w:szCs w:val="22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УВОД У РАЧУНАРЕ</w:t>
            </w:r>
          </w:p>
        </w:tc>
        <w:tc>
          <w:tcPr>
            <w:tcW w:w="1406" w:type="pct"/>
            <w:vAlign w:val="center"/>
          </w:tcPr>
          <w:p w14:paraId="50671C1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1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Сара</w:t>
            </w:r>
            <w:proofErr w:type="spellEnd"/>
            <w:r w:rsidRPr="001E7A5B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Мијаиловић</w:t>
            </w:r>
            <w:proofErr w:type="spellEnd"/>
          </w:p>
          <w:p w14:paraId="50671C1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Анђела</w:t>
            </w:r>
            <w:proofErr w:type="spellEnd"/>
            <w:r w:rsidRPr="00305EF6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Гогић</w:t>
            </w:r>
            <w:proofErr w:type="spellEnd"/>
          </w:p>
          <w:p w14:paraId="50671C1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proofErr w:type="spellStart"/>
            <w:r>
              <w:rPr>
                <w:color w:val="000000" w:themeColor="text1"/>
                <w:sz w:val="20"/>
                <w:szCs w:val="22"/>
              </w:rPr>
              <w:t>Матеја</w:t>
            </w:r>
            <w:proofErr w:type="spellEnd"/>
            <w:r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2"/>
              </w:rPr>
              <w:t>Здравковић</w:t>
            </w:r>
            <w:proofErr w:type="spellEnd"/>
          </w:p>
        </w:tc>
      </w:tr>
      <w:tr w:rsidR="00C33433" w:rsidRPr="00F022A4" w14:paraId="50671C1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18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19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18" w:type="pct"/>
            <w:vAlign w:val="center"/>
          </w:tcPr>
          <w:p w14:paraId="50671C1A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1B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WINDOWS</w:t>
            </w:r>
          </w:p>
        </w:tc>
        <w:tc>
          <w:tcPr>
            <w:tcW w:w="1406" w:type="pct"/>
            <w:vAlign w:val="center"/>
          </w:tcPr>
          <w:p w14:paraId="50671C1C" w14:textId="77777777" w:rsidR="00C33433" w:rsidRDefault="00C33433" w:rsidP="00A77078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оф. др Небојша Здравковић</w:t>
            </w:r>
          </w:p>
          <w:p w14:paraId="50671C1D" w14:textId="77777777" w:rsidR="00C33433" w:rsidRPr="00B95AEC" w:rsidRDefault="00C33433" w:rsidP="00A77078">
            <w:pPr>
              <w:rPr>
                <w:sz w:val="20"/>
                <w:szCs w:val="22"/>
              </w:rPr>
            </w:pP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Владислава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Стојић</w:t>
            </w:r>
            <w:proofErr w:type="spellEnd"/>
          </w:p>
        </w:tc>
      </w:tr>
      <w:tr w:rsidR="00C33433" w:rsidRPr="00F022A4" w14:paraId="50671C2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1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 w:rsidRPr="003B270E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20" w14:textId="77777777" w:rsidR="00C33433" w:rsidRPr="00A6013A" w:rsidRDefault="00C33433" w:rsidP="00A77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" w:type="pct"/>
            <w:vAlign w:val="center"/>
          </w:tcPr>
          <w:p w14:paraId="50671C2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22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WINDOWS</w:t>
            </w:r>
          </w:p>
        </w:tc>
        <w:tc>
          <w:tcPr>
            <w:tcW w:w="1406" w:type="pct"/>
            <w:vAlign w:val="center"/>
          </w:tcPr>
          <w:p w14:paraId="50671C2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2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Сара</w:t>
            </w:r>
            <w:proofErr w:type="spellEnd"/>
            <w:r w:rsidRPr="001E7A5B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Мијаиловић</w:t>
            </w:r>
            <w:proofErr w:type="spellEnd"/>
          </w:p>
          <w:p w14:paraId="50671C2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Анђела</w:t>
            </w:r>
            <w:proofErr w:type="spellEnd"/>
            <w:r w:rsidRPr="00305EF6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Гогић</w:t>
            </w:r>
            <w:proofErr w:type="spellEnd"/>
          </w:p>
          <w:p w14:paraId="50671C2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proofErr w:type="spellStart"/>
            <w:r>
              <w:rPr>
                <w:color w:val="000000" w:themeColor="text1"/>
                <w:sz w:val="20"/>
                <w:szCs w:val="22"/>
              </w:rPr>
              <w:t>Матеја</w:t>
            </w:r>
            <w:proofErr w:type="spellEnd"/>
            <w:r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2"/>
              </w:rPr>
              <w:t>Здравковић</w:t>
            </w:r>
            <w:proofErr w:type="spellEnd"/>
          </w:p>
        </w:tc>
      </w:tr>
      <w:tr w:rsidR="00C33433" w:rsidRPr="00F022A4" w14:paraId="50671C2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28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29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18" w:type="pct"/>
            <w:vAlign w:val="center"/>
          </w:tcPr>
          <w:p w14:paraId="50671C2A" w14:textId="77777777" w:rsidR="00C33433" w:rsidRPr="003B270E" w:rsidRDefault="00C33433" w:rsidP="00B95AE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2B" w14:textId="77777777" w:rsidR="00C33433" w:rsidRPr="001961CC" w:rsidRDefault="00C33433" w:rsidP="00B95AEC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WINDOWS</w:t>
            </w:r>
          </w:p>
        </w:tc>
        <w:tc>
          <w:tcPr>
            <w:tcW w:w="1406" w:type="pct"/>
            <w:vAlign w:val="center"/>
          </w:tcPr>
          <w:p w14:paraId="50671C2C" w14:textId="77777777" w:rsidR="00C33433" w:rsidRDefault="00C33433" w:rsidP="00B95AEC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оф. др Небојша Здравковић</w:t>
            </w:r>
          </w:p>
          <w:p w14:paraId="50671C2D" w14:textId="77777777" w:rsidR="00C33433" w:rsidRPr="00822291" w:rsidRDefault="00C33433" w:rsidP="00B95AEC">
            <w:pPr>
              <w:rPr>
                <w:sz w:val="20"/>
                <w:szCs w:val="22"/>
                <w:lang w:val="sr-Cyrl-CS"/>
              </w:rPr>
            </w:pP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Владислава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Стојић</w:t>
            </w:r>
            <w:proofErr w:type="spellEnd"/>
          </w:p>
        </w:tc>
      </w:tr>
      <w:tr w:rsidR="00C33433" w:rsidRPr="00F022A4" w14:paraId="50671C3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2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 w:rsidRPr="003B270E"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3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18" w:type="pct"/>
            <w:vAlign w:val="center"/>
          </w:tcPr>
          <w:p w14:paraId="50671C3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32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WINDOWS</w:t>
            </w:r>
          </w:p>
        </w:tc>
        <w:tc>
          <w:tcPr>
            <w:tcW w:w="1406" w:type="pct"/>
            <w:vAlign w:val="center"/>
          </w:tcPr>
          <w:p w14:paraId="50671C3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3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Сара</w:t>
            </w:r>
            <w:proofErr w:type="spellEnd"/>
            <w:r w:rsidRPr="001E7A5B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Мијаиловић</w:t>
            </w:r>
            <w:proofErr w:type="spellEnd"/>
          </w:p>
          <w:p w14:paraId="50671C3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Анђела</w:t>
            </w:r>
            <w:proofErr w:type="spellEnd"/>
            <w:r w:rsidRPr="00305EF6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Гогић</w:t>
            </w:r>
            <w:proofErr w:type="spellEnd"/>
          </w:p>
          <w:p w14:paraId="50671C3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proofErr w:type="spellStart"/>
            <w:r>
              <w:rPr>
                <w:color w:val="000000" w:themeColor="text1"/>
                <w:sz w:val="20"/>
                <w:szCs w:val="22"/>
              </w:rPr>
              <w:t>Матеја</w:t>
            </w:r>
            <w:proofErr w:type="spellEnd"/>
            <w:r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2"/>
              </w:rPr>
              <w:t>Здравковић</w:t>
            </w:r>
            <w:proofErr w:type="spellEnd"/>
          </w:p>
        </w:tc>
      </w:tr>
      <w:tr w:rsidR="00C33433" w:rsidRPr="00F022A4" w14:paraId="50671C3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38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39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18" w:type="pct"/>
            <w:vAlign w:val="center"/>
          </w:tcPr>
          <w:p w14:paraId="50671C3A" w14:textId="77777777" w:rsidR="00C33433" w:rsidRPr="003B270E" w:rsidRDefault="00C33433" w:rsidP="00B95AE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3B" w14:textId="77777777" w:rsidR="00C33433" w:rsidRPr="001961CC" w:rsidRDefault="00C33433" w:rsidP="00B95AEC">
            <w:pPr>
              <w:rPr>
                <w:sz w:val="22"/>
                <w:szCs w:val="22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MICROSOFT WORD</w:t>
            </w:r>
          </w:p>
        </w:tc>
        <w:tc>
          <w:tcPr>
            <w:tcW w:w="1406" w:type="pct"/>
            <w:vAlign w:val="center"/>
          </w:tcPr>
          <w:p w14:paraId="50671C3C" w14:textId="77777777" w:rsidR="00C33433" w:rsidRDefault="00C33433" w:rsidP="00B95AEC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оф. др Небојша Здравковић</w:t>
            </w:r>
          </w:p>
          <w:p w14:paraId="50671C3D" w14:textId="77777777" w:rsidR="00C33433" w:rsidRPr="00822291" w:rsidRDefault="00C33433" w:rsidP="00B95AEC">
            <w:pPr>
              <w:rPr>
                <w:sz w:val="20"/>
                <w:szCs w:val="22"/>
                <w:lang w:val="sr-Cyrl-CS"/>
              </w:rPr>
            </w:pP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Владислава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Стојић</w:t>
            </w:r>
            <w:proofErr w:type="spellEnd"/>
          </w:p>
        </w:tc>
      </w:tr>
      <w:tr w:rsidR="00C33433" w:rsidRPr="00F022A4" w14:paraId="50671C4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3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4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18" w:type="pct"/>
            <w:vAlign w:val="center"/>
          </w:tcPr>
          <w:p w14:paraId="50671C4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42" w14:textId="77777777" w:rsidR="00C33433" w:rsidRPr="001961CC" w:rsidRDefault="00C33433" w:rsidP="00A77078">
            <w:pPr>
              <w:rPr>
                <w:sz w:val="22"/>
                <w:szCs w:val="22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MICROSOFT WORD</w:t>
            </w:r>
          </w:p>
        </w:tc>
        <w:tc>
          <w:tcPr>
            <w:tcW w:w="1406" w:type="pct"/>
            <w:vAlign w:val="center"/>
          </w:tcPr>
          <w:p w14:paraId="50671C4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4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Сара</w:t>
            </w:r>
            <w:proofErr w:type="spellEnd"/>
            <w:r w:rsidRPr="001E7A5B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Мијаиловић</w:t>
            </w:r>
            <w:proofErr w:type="spellEnd"/>
          </w:p>
          <w:p w14:paraId="50671C4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Анђела</w:t>
            </w:r>
            <w:proofErr w:type="spellEnd"/>
            <w:r w:rsidRPr="00305EF6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Гогић</w:t>
            </w:r>
            <w:proofErr w:type="spellEnd"/>
          </w:p>
          <w:p w14:paraId="50671C4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proofErr w:type="spellStart"/>
            <w:r>
              <w:rPr>
                <w:color w:val="000000" w:themeColor="text1"/>
                <w:sz w:val="20"/>
                <w:szCs w:val="22"/>
              </w:rPr>
              <w:t>Матеја</w:t>
            </w:r>
            <w:proofErr w:type="spellEnd"/>
            <w:r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2"/>
              </w:rPr>
              <w:t>Здравковић</w:t>
            </w:r>
            <w:proofErr w:type="spellEnd"/>
          </w:p>
        </w:tc>
      </w:tr>
      <w:tr w:rsidR="00C33433" w:rsidRPr="00F022A4" w14:paraId="50671C4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48" w14:textId="77777777" w:rsidR="00C33433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49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18" w:type="pct"/>
            <w:vAlign w:val="center"/>
          </w:tcPr>
          <w:p w14:paraId="50671C4A" w14:textId="77777777" w:rsidR="00C33433" w:rsidRPr="003B270E" w:rsidRDefault="00C33433" w:rsidP="00B95AE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4B" w14:textId="77777777" w:rsidR="00C33433" w:rsidRPr="001961CC" w:rsidRDefault="00C33433" w:rsidP="00B95AEC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MICROSOFT WORD</w:t>
            </w:r>
          </w:p>
        </w:tc>
        <w:tc>
          <w:tcPr>
            <w:tcW w:w="1406" w:type="pct"/>
            <w:vAlign w:val="center"/>
          </w:tcPr>
          <w:p w14:paraId="50671C4C" w14:textId="77777777" w:rsidR="00C33433" w:rsidRDefault="00C33433" w:rsidP="00B95AEC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оф. др Небојша Здравковић</w:t>
            </w:r>
          </w:p>
          <w:p w14:paraId="50671C4D" w14:textId="77777777" w:rsidR="00C33433" w:rsidRPr="00822291" w:rsidRDefault="00C33433" w:rsidP="00B95AEC">
            <w:pPr>
              <w:rPr>
                <w:sz w:val="20"/>
                <w:szCs w:val="22"/>
                <w:lang w:val="sr-Cyrl-CS"/>
              </w:rPr>
            </w:pP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Владислава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Стојић</w:t>
            </w:r>
            <w:proofErr w:type="spellEnd"/>
          </w:p>
        </w:tc>
      </w:tr>
      <w:tr w:rsidR="00C33433" w:rsidRPr="00F022A4" w14:paraId="50671C5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4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5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18" w:type="pct"/>
            <w:vAlign w:val="center"/>
          </w:tcPr>
          <w:p w14:paraId="50671C5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52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bCs/>
                <w:sz w:val="22"/>
                <w:szCs w:val="20"/>
                <w:lang w:val="sr-Latn-CS"/>
              </w:rPr>
              <w:t>MICROSOFT WORD</w:t>
            </w:r>
          </w:p>
        </w:tc>
        <w:tc>
          <w:tcPr>
            <w:tcW w:w="1406" w:type="pct"/>
            <w:vAlign w:val="center"/>
          </w:tcPr>
          <w:p w14:paraId="50671C5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5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Сара</w:t>
            </w:r>
            <w:proofErr w:type="spellEnd"/>
            <w:r w:rsidRPr="001E7A5B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Мијаиловић</w:t>
            </w:r>
            <w:proofErr w:type="spellEnd"/>
          </w:p>
          <w:p w14:paraId="50671C5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Анђела</w:t>
            </w:r>
            <w:proofErr w:type="spellEnd"/>
            <w:r w:rsidRPr="00305EF6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Гогић</w:t>
            </w:r>
            <w:proofErr w:type="spellEnd"/>
          </w:p>
          <w:p w14:paraId="50671C5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proofErr w:type="spellStart"/>
            <w:r>
              <w:rPr>
                <w:color w:val="000000" w:themeColor="text1"/>
                <w:sz w:val="20"/>
                <w:szCs w:val="22"/>
              </w:rPr>
              <w:t>Матеја</w:t>
            </w:r>
            <w:proofErr w:type="spellEnd"/>
            <w:r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2"/>
              </w:rPr>
              <w:t>Здравковић</w:t>
            </w:r>
            <w:proofErr w:type="spellEnd"/>
          </w:p>
        </w:tc>
      </w:tr>
      <w:tr w:rsidR="00C33433" w:rsidRPr="00F022A4" w14:paraId="50671C5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58" w14:textId="77777777" w:rsidR="00C33433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466" w:type="pct"/>
            <w:vAlign w:val="center"/>
          </w:tcPr>
          <w:p w14:paraId="50671C59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18" w:type="pct"/>
            <w:vAlign w:val="center"/>
          </w:tcPr>
          <w:p w14:paraId="50671C5A" w14:textId="77777777" w:rsidR="00C33433" w:rsidRPr="003B270E" w:rsidRDefault="00C33433" w:rsidP="00B95AE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5B" w14:textId="77777777" w:rsidR="00C33433" w:rsidRPr="001961CC" w:rsidRDefault="00C33433" w:rsidP="00B95AEC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EXCEL</w:t>
            </w:r>
          </w:p>
        </w:tc>
        <w:tc>
          <w:tcPr>
            <w:tcW w:w="1406" w:type="pct"/>
            <w:vAlign w:val="center"/>
          </w:tcPr>
          <w:p w14:paraId="50671C5C" w14:textId="77777777" w:rsidR="00C33433" w:rsidRDefault="00C33433" w:rsidP="00B95AEC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оф. др Небојша Здравковић</w:t>
            </w:r>
          </w:p>
          <w:p w14:paraId="50671C5D" w14:textId="77777777" w:rsidR="00C33433" w:rsidRPr="00822291" w:rsidRDefault="00C33433" w:rsidP="00B95AEC">
            <w:pPr>
              <w:rPr>
                <w:sz w:val="20"/>
                <w:szCs w:val="22"/>
                <w:lang w:val="sr-Cyrl-CS"/>
              </w:rPr>
            </w:pP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Владислава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Стојић</w:t>
            </w:r>
            <w:proofErr w:type="spellEnd"/>
          </w:p>
        </w:tc>
      </w:tr>
      <w:tr w:rsidR="00C33433" w:rsidRPr="00F022A4" w14:paraId="50671C6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5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6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18" w:type="pct"/>
            <w:vAlign w:val="center"/>
          </w:tcPr>
          <w:p w14:paraId="50671C6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62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EXCEL</w:t>
            </w:r>
          </w:p>
        </w:tc>
        <w:tc>
          <w:tcPr>
            <w:tcW w:w="1406" w:type="pct"/>
            <w:vAlign w:val="center"/>
          </w:tcPr>
          <w:p w14:paraId="50671C6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6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Сара</w:t>
            </w:r>
            <w:proofErr w:type="spellEnd"/>
            <w:r w:rsidRPr="001E7A5B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Мијаиловић</w:t>
            </w:r>
            <w:proofErr w:type="spellEnd"/>
          </w:p>
          <w:p w14:paraId="50671C6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Анђела</w:t>
            </w:r>
            <w:proofErr w:type="spellEnd"/>
            <w:r w:rsidRPr="00305EF6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Гогић</w:t>
            </w:r>
            <w:proofErr w:type="spellEnd"/>
          </w:p>
          <w:p w14:paraId="50671C6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proofErr w:type="spellStart"/>
            <w:r>
              <w:rPr>
                <w:color w:val="000000" w:themeColor="text1"/>
                <w:sz w:val="20"/>
                <w:szCs w:val="22"/>
              </w:rPr>
              <w:t>Матеја</w:t>
            </w:r>
            <w:proofErr w:type="spellEnd"/>
            <w:r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2"/>
              </w:rPr>
              <w:t>Здравковић</w:t>
            </w:r>
            <w:proofErr w:type="spellEnd"/>
          </w:p>
        </w:tc>
      </w:tr>
      <w:tr w:rsidR="00C33433" w:rsidRPr="00F022A4" w14:paraId="50671C6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68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69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18" w:type="pct"/>
            <w:vAlign w:val="center"/>
          </w:tcPr>
          <w:p w14:paraId="50671C6A" w14:textId="77777777" w:rsidR="00C33433" w:rsidRPr="003B270E" w:rsidRDefault="00C33433" w:rsidP="00B95AE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6B" w14:textId="77777777" w:rsidR="00C33433" w:rsidRPr="001961CC" w:rsidRDefault="00C33433" w:rsidP="00B95AEC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EXCEL</w:t>
            </w:r>
          </w:p>
        </w:tc>
        <w:tc>
          <w:tcPr>
            <w:tcW w:w="1406" w:type="pct"/>
            <w:vAlign w:val="center"/>
          </w:tcPr>
          <w:p w14:paraId="50671C6C" w14:textId="77777777" w:rsidR="00C33433" w:rsidRDefault="00C33433" w:rsidP="00B95AEC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оф. др Небојша Здравковић</w:t>
            </w:r>
          </w:p>
          <w:p w14:paraId="50671C6D" w14:textId="77777777" w:rsidR="00C33433" w:rsidRPr="00822291" w:rsidRDefault="00C33433" w:rsidP="00B95AEC">
            <w:pPr>
              <w:rPr>
                <w:sz w:val="20"/>
                <w:szCs w:val="22"/>
              </w:rPr>
            </w:pP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Владислава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Стојић</w:t>
            </w:r>
            <w:proofErr w:type="spellEnd"/>
          </w:p>
        </w:tc>
      </w:tr>
      <w:tr w:rsidR="00C33433" w:rsidRPr="00F022A4" w14:paraId="50671C7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6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7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18" w:type="pct"/>
            <w:vAlign w:val="center"/>
          </w:tcPr>
          <w:p w14:paraId="50671C7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72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EXCEL</w:t>
            </w:r>
          </w:p>
        </w:tc>
        <w:tc>
          <w:tcPr>
            <w:tcW w:w="1406" w:type="pct"/>
            <w:vAlign w:val="center"/>
          </w:tcPr>
          <w:p w14:paraId="50671C7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7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Сара</w:t>
            </w:r>
            <w:proofErr w:type="spellEnd"/>
            <w:r w:rsidRPr="001E7A5B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Мијаиловић</w:t>
            </w:r>
            <w:proofErr w:type="spellEnd"/>
          </w:p>
          <w:p w14:paraId="50671C7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Анђела</w:t>
            </w:r>
            <w:proofErr w:type="spellEnd"/>
            <w:r w:rsidRPr="00305EF6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Гогић</w:t>
            </w:r>
            <w:proofErr w:type="spellEnd"/>
          </w:p>
          <w:p w14:paraId="50671C7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proofErr w:type="spellStart"/>
            <w:r>
              <w:rPr>
                <w:color w:val="000000" w:themeColor="text1"/>
                <w:sz w:val="20"/>
                <w:szCs w:val="22"/>
              </w:rPr>
              <w:t>Матеја</w:t>
            </w:r>
            <w:proofErr w:type="spellEnd"/>
            <w:r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2"/>
              </w:rPr>
              <w:t>Здравковић</w:t>
            </w:r>
            <w:proofErr w:type="spellEnd"/>
          </w:p>
        </w:tc>
      </w:tr>
      <w:tr w:rsidR="00C33433" w:rsidRPr="00F022A4" w14:paraId="50671C7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78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79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18" w:type="pct"/>
            <w:vAlign w:val="center"/>
          </w:tcPr>
          <w:p w14:paraId="50671C7A" w14:textId="77777777" w:rsidR="00C33433" w:rsidRPr="003B270E" w:rsidRDefault="00C33433" w:rsidP="00B95AE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7B" w14:textId="77777777" w:rsidR="00C33433" w:rsidRPr="001961CC" w:rsidRDefault="00C33433" w:rsidP="00B95AEC">
            <w:pPr>
              <w:rPr>
                <w:rFonts w:cs="Arial"/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POWER POINT</w:t>
            </w:r>
          </w:p>
        </w:tc>
        <w:tc>
          <w:tcPr>
            <w:tcW w:w="1406" w:type="pct"/>
            <w:vAlign w:val="center"/>
          </w:tcPr>
          <w:p w14:paraId="50671C7C" w14:textId="77777777" w:rsidR="00C33433" w:rsidRDefault="00C33433" w:rsidP="00B95AEC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оф. др Небојша Здравковић</w:t>
            </w:r>
          </w:p>
          <w:p w14:paraId="50671C7D" w14:textId="77777777" w:rsidR="00C33433" w:rsidRPr="008D7304" w:rsidRDefault="00C33433" w:rsidP="00B95AEC">
            <w:pPr>
              <w:rPr>
                <w:b/>
                <w:bCs/>
                <w:sz w:val="20"/>
                <w:szCs w:val="22"/>
              </w:rPr>
            </w:pP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Владислава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Стојић</w:t>
            </w:r>
            <w:proofErr w:type="spellEnd"/>
          </w:p>
        </w:tc>
      </w:tr>
      <w:tr w:rsidR="00C33433" w:rsidRPr="00F022A4" w14:paraId="50671C8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7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8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18" w:type="pct"/>
            <w:vAlign w:val="center"/>
          </w:tcPr>
          <w:p w14:paraId="50671C8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82" w14:textId="77777777" w:rsidR="00C33433" w:rsidRPr="001961CC" w:rsidRDefault="00C33433" w:rsidP="00A77078">
            <w:pPr>
              <w:rPr>
                <w:sz w:val="22"/>
                <w:szCs w:val="22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POWER POINT</w:t>
            </w:r>
          </w:p>
        </w:tc>
        <w:tc>
          <w:tcPr>
            <w:tcW w:w="1406" w:type="pct"/>
            <w:vAlign w:val="center"/>
          </w:tcPr>
          <w:p w14:paraId="50671C8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8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Сара</w:t>
            </w:r>
            <w:proofErr w:type="spellEnd"/>
            <w:r w:rsidRPr="001E7A5B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Мијаиловић</w:t>
            </w:r>
            <w:proofErr w:type="spellEnd"/>
          </w:p>
          <w:p w14:paraId="50671C8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Анђела</w:t>
            </w:r>
            <w:proofErr w:type="spellEnd"/>
            <w:r w:rsidRPr="00305EF6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Гогић</w:t>
            </w:r>
            <w:proofErr w:type="spellEnd"/>
          </w:p>
          <w:p w14:paraId="50671C8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proofErr w:type="spellStart"/>
            <w:r>
              <w:rPr>
                <w:color w:val="000000" w:themeColor="text1"/>
                <w:sz w:val="20"/>
                <w:szCs w:val="22"/>
              </w:rPr>
              <w:t>Матеја</w:t>
            </w:r>
            <w:proofErr w:type="spellEnd"/>
            <w:r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2"/>
              </w:rPr>
              <w:t>Здравковић</w:t>
            </w:r>
            <w:proofErr w:type="spellEnd"/>
          </w:p>
        </w:tc>
      </w:tr>
      <w:tr w:rsidR="00C33433" w:rsidRPr="00F022A4" w14:paraId="50671C8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88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89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18" w:type="pct"/>
            <w:vAlign w:val="center"/>
          </w:tcPr>
          <w:p w14:paraId="50671C8A" w14:textId="77777777" w:rsidR="00C33433" w:rsidRPr="003B270E" w:rsidRDefault="00C33433" w:rsidP="00B95AE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8B" w14:textId="77777777" w:rsidR="00C33433" w:rsidRPr="001961CC" w:rsidRDefault="00C33433" w:rsidP="00B95AEC">
            <w:pPr>
              <w:rPr>
                <w:rFonts w:cs="Arial"/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POWER POINT</w:t>
            </w:r>
          </w:p>
        </w:tc>
        <w:tc>
          <w:tcPr>
            <w:tcW w:w="1406" w:type="pct"/>
            <w:vAlign w:val="center"/>
          </w:tcPr>
          <w:p w14:paraId="50671C8C" w14:textId="77777777" w:rsidR="00C33433" w:rsidRDefault="00C33433" w:rsidP="00B95AEC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оф. др Небојша Здравковић</w:t>
            </w:r>
          </w:p>
          <w:p w14:paraId="50671C8D" w14:textId="77777777" w:rsidR="00C33433" w:rsidRPr="00822291" w:rsidRDefault="00C33433" w:rsidP="00B95AEC">
            <w:pPr>
              <w:rPr>
                <w:sz w:val="20"/>
                <w:szCs w:val="22"/>
              </w:rPr>
            </w:pP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Владислава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Стојић</w:t>
            </w:r>
            <w:proofErr w:type="spellEnd"/>
          </w:p>
        </w:tc>
      </w:tr>
      <w:tr w:rsidR="00C33433" w:rsidRPr="00F022A4" w14:paraId="50671C9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8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9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18" w:type="pct"/>
            <w:vAlign w:val="center"/>
          </w:tcPr>
          <w:p w14:paraId="50671C9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92" w14:textId="77777777" w:rsidR="00C33433" w:rsidRPr="001961CC" w:rsidRDefault="00C33433" w:rsidP="00A77078">
            <w:pPr>
              <w:rPr>
                <w:sz w:val="22"/>
                <w:szCs w:val="22"/>
              </w:rPr>
            </w:pPr>
            <w:r w:rsidRPr="000913E1">
              <w:rPr>
                <w:b/>
                <w:sz w:val="22"/>
                <w:szCs w:val="22"/>
                <w:lang w:val="sr-Latn-CS"/>
              </w:rPr>
              <w:t>MICROSOFT POWER POINT</w:t>
            </w:r>
          </w:p>
        </w:tc>
        <w:tc>
          <w:tcPr>
            <w:tcW w:w="1406" w:type="pct"/>
            <w:vAlign w:val="center"/>
          </w:tcPr>
          <w:p w14:paraId="50671C9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9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Сара</w:t>
            </w:r>
            <w:proofErr w:type="spellEnd"/>
            <w:r w:rsidRPr="001E7A5B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Мијаиловић</w:t>
            </w:r>
            <w:proofErr w:type="spellEnd"/>
          </w:p>
          <w:p w14:paraId="50671C9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Анђела</w:t>
            </w:r>
            <w:proofErr w:type="spellEnd"/>
            <w:r w:rsidRPr="00305EF6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Гогић</w:t>
            </w:r>
            <w:proofErr w:type="spellEnd"/>
          </w:p>
          <w:p w14:paraId="50671C9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proofErr w:type="spellStart"/>
            <w:r>
              <w:rPr>
                <w:color w:val="000000" w:themeColor="text1"/>
                <w:sz w:val="20"/>
                <w:szCs w:val="22"/>
              </w:rPr>
              <w:t>Матеја</w:t>
            </w:r>
            <w:proofErr w:type="spellEnd"/>
            <w:r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2"/>
              </w:rPr>
              <w:t>Здравковић</w:t>
            </w:r>
            <w:proofErr w:type="spellEnd"/>
          </w:p>
        </w:tc>
      </w:tr>
      <w:tr w:rsidR="00C33433" w:rsidRPr="00F022A4" w14:paraId="50671C9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98" w14:textId="77777777" w:rsidR="00C33433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99" w14:textId="77777777" w:rsidR="00C33433" w:rsidRPr="003B270E" w:rsidRDefault="00C33433" w:rsidP="00B95AEC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18" w:type="pct"/>
            <w:vAlign w:val="center"/>
          </w:tcPr>
          <w:p w14:paraId="50671C9A" w14:textId="77777777" w:rsidR="00C33433" w:rsidRPr="003B270E" w:rsidRDefault="00C33433" w:rsidP="00B95AE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9B" w14:textId="77777777" w:rsidR="00C33433" w:rsidRPr="001961CC" w:rsidRDefault="00C33433" w:rsidP="00B95AEC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ЕЛЕКТРОНСКА ТРГОВИНА</w:t>
            </w:r>
          </w:p>
        </w:tc>
        <w:tc>
          <w:tcPr>
            <w:tcW w:w="1406" w:type="pct"/>
            <w:vAlign w:val="center"/>
          </w:tcPr>
          <w:p w14:paraId="50671C9C" w14:textId="77777777" w:rsidR="00C33433" w:rsidRDefault="00C33433" w:rsidP="00B95AEC">
            <w:pPr>
              <w:rPr>
                <w:sz w:val="20"/>
                <w:szCs w:val="22"/>
                <w:lang w:val="sr-Cyrl-CS"/>
              </w:rPr>
            </w:pPr>
            <w:r>
              <w:rPr>
                <w:sz w:val="20"/>
                <w:szCs w:val="22"/>
                <w:lang w:val="sr-Cyrl-CS"/>
              </w:rPr>
              <w:t>Проф. др Небојша Здравковић</w:t>
            </w:r>
          </w:p>
          <w:p w14:paraId="50671C9D" w14:textId="77777777" w:rsidR="00C33433" w:rsidRPr="00822291" w:rsidRDefault="00C33433" w:rsidP="00B95AEC">
            <w:pPr>
              <w:rPr>
                <w:sz w:val="20"/>
                <w:szCs w:val="22"/>
                <w:lang w:val="sr-Cyrl-CS"/>
              </w:rPr>
            </w:pP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Владислава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Стојић</w:t>
            </w:r>
            <w:proofErr w:type="spellEnd"/>
          </w:p>
        </w:tc>
      </w:tr>
      <w:tr w:rsidR="00C33433" w:rsidRPr="00F022A4" w14:paraId="50671CA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9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A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18" w:type="pct"/>
            <w:vAlign w:val="center"/>
          </w:tcPr>
          <w:p w14:paraId="50671CA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A2" w14:textId="77777777" w:rsidR="00C33433" w:rsidRPr="001961CC" w:rsidRDefault="00C33433" w:rsidP="00A7707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КТРОНСКА ТРГОВИНА</w:t>
            </w:r>
          </w:p>
        </w:tc>
        <w:tc>
          <w:tcPr>
            <w:tcW w:w="1406" w:type="pct"/>
            <w:vAlign w:val="center"/>
          </w:tcPr>
          <w:p w14:paraId="50671CA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A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Сара</w:t>
            </w:r>
            <w:proofErr w:type="spellEnd"/>
            <w:r w:rsidRPr="001E7A5B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Мијаиловић</w:t>
            </w:r>
            <w:proofErr w:type="spellEnd"/>
          </w:p>
          <w:p w14:paraId="50671CA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Анђела</w:t>
            </w:r>
            <w:proofErr w:type="spellEnd"/>
            <w:r w:rsidRPr="00305EF6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Гогић</w:t>
            </w:r>
            <w:proofErr w:type="spellEnd"/>
          </w:p>
          <w:p w14:paraId="50671CA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proofErr w:type="spellStart"/>
            <w:r>
              <w:rPr>
                <w:color w:val="000000" w:themeColor="text1"/>
                <w:sz w:val="20"/>
                <w:szCs w:val="22"/>
              </w:rPr>
              <w:t>Матеја</w:t>
            </w:r>
            <w:proofErr w:type="spellEnd"/>
            <w:r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2"/>
              </w:rPr>
              <w:t>Здравковић</w:t>
            </w:r>
            <w:proofErr w:type="spellEnd"/>
          </w:p>
        </w:tc>
      </w:tr>
      <w:tr w:rsidR="00C33433" w:rsidRPr="009E3B33" w14:paraId="50671CA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A8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A9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18" w:type="pct"/>
            <w:vAlign w:val="center"/>
          </w:tcPr>
          <w:p w14:paraId="50671CAA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AB" w14:textId="77777777" w:rsidR="00C33433" w:rsidRPr="001961CC" w:rsidRDefault="00C33433" w:rsidP="00A77078">
            <w:pPr>
              <w:rPr>
                <w:sz w:val="22"/>
                <w:szCs w:val="22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ИНТЕРНЕТ</w:t>
            </w:r>
          </w:p>
        </w:tc>
        <w:tc>
          <w:tcPr>
            <w:tcW w:w="1406" w:type="pct"/>
            <w:vAlign w:val="center"/>
          </w:tcPr>
          <w:p w14:paraId="50671CAC" w14:textId="77777777" w:rsidR="00C33433" w:rsidRDefault="00C33433" w:rsidP="00A77078">
            <w:pPr>
              <w:rPr>
                <w:sz w:val="20"/>
                <w:szCs w:val="22"/>
              </w:rPr>
            </w:pPr>
            <w:r w:rsidRPr="00822291">
              <w:rPr>
                <w:sz w:val="20"/>
                <w:szCs w:val="22"/>
                <w:lang w:val="sr-Cyrl-CS"/>
              </w:rPr>
              <w:t xml:space="preserve">Проф. др </w:t>
            </w:r>
            <w:proofErr w:type="spellStart"/>
            <w:r w:rsidRPr="00822291">
              <w:rPr>
                <w:sz w:val="20"/>
                <w:szCs w:val="22"/>
              </w:rPr>
              <w:t>Небојша</w:t>
            </w:r>
            <w:proofErr w:type="spellEnd"/>
            <w:r w:rsidRPr="00822291">
              <w:rPr>
                <w:sz w:val="20"/>
                <w:szCs w:val="22"/>
              </w:rPr>
              <w:t xml:space="preserve"> </w:t>
            </w:r>
            <w:proofErr w:type="spellStart"/>
            <w:r w:rsidRPr="00822291">
              <w:rPr>
                <w:sz w:val="20"/>
                <w:szCs w:val="22"/>
              </w:rPr>
              <w:t>Здравковић</w:t>
            </w:r>
            <w:proofErr w:type="spellEnd"/>
          </w:p>
          <w:p w14:paraId="50671CAD" w14:textId="77777777" w:rsidR="00C33433" w:rsidRPr="00822291" w:rsidRDefault="00C33433" w:rsidP="00A77078">
            <w:pPr>
              <w:rPr>
                <w:sz w:val="20"/>
                <w:szCs w:val="22"/>
              </w:rPr>
            </w:pP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Владислава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Стојић</w:t>
            </w:r>
            <w:proofErr w:type="spellEnd"/>
          </w:p>
        </w:tc>
      </w:tr>
      <w:tr w:rsidR="00C33433" w:rsidRPr="00F022A4" w14:paraId="50671CB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A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B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18" w:type="pct"/>
            <w:vAlign w:val="center"/>
          </w:tcPr>
          <w:p w14:paraId="50671CB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B2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ИНТЕРНЕТ</w:t>
            </w:r>
          </w:p>
        </w:tc>
        <w:tc>
          <w:tcPr>
            <w:tcW w:w="1406" w:type="pct"/>
            <w:vAlign w:val="center"/>
          </w:tcPr>
          <w:p w14:paraId="50671CB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B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Сара</w:t>
            </w:r>
            <w:proofErr w:type="spellEnd"/>
            <w:r w:rsidRPr="001E7A5B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Мијаиловић</w:t>
            </w:r>
            <w:proofErr w:type="spellEnd"/>
          </w:p>
          <w:p w14:paraId="50671CB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Анђела</w:t>
            </w:r>
            <w:proofErr w:type="spellEnd"/>
            <w:r w:rsidRPr="00305EF6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Гогић</w:t>
            </w:r>
            <w:proofErr w:type="spellEnd"/>
          </w:p>
          <w:p w14:paraId="50671CB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proofErr w:type="spellStart"/>
            <w:r>
              <w:rPr>
                <w:color w:val="000000" w:themeColor="text1"/>
                <w:sz w:val="20"/>
                <w:szCs w:val="22"/>
              </w:rPr>
              <w:t>Матеја</w:t>
            </w:r>
            <w:proofErr w:type="spellEnd"/>
            <w:r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2"/>
              </w:rPr>
              <w:t>Здравковић</w:t>
            </w:r>
            <w:proofErr w:type="spellEnd"/>
          </w:p>
        </w:tc>
      </w:tr>
      <w:tr w:rsidR="00C33433" w:rsidRPr="00F022A4" w14:paraId="50671CB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B8" w14:textId="77777777" w:rsidR="00C33433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1</w:t>
            </w:r>
          </w:p>
        </w:tc>
        <w:tc>
          <w:tcPr>
            <w:tcW w:w="466" w:type="pct"/>
            <w:vAlign w:val="center"/>
          </w:tcPr>
          <w:p w14:paraId="50671CB9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18" w:type="pct"/>
            <w:vAlign w:val="center"/>
          </w:tcPr>
          <w:p w14:paraId="50671CBA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BB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ИНТЕРНЕТ</w:t>
            </w:r>
          </w:p>
        </w:tc>
        <w:tc>
          <w:tcPr>
            <w:tcW w:w="1406" w:type="pct"/>
            <w:vAlign w:val="center"/>
          </w:tcPr>
          <w:p w14:paraId="50671CBC" w14:textId="77777777" w:rsidR="00C33433" w:rsidRDefault="00C33433" w:rsidP="00A77078">
            <w:pPr>
              <w:rPr>
                <w:sz w:val="20"/>
                <w:szCs w:val="22"/>
              </w:rPr>
            </w:pPr>
            <w:r w:rsidRPr="00822291">
              <w:rPr>
                <w:sz w:val="20"/>
                <w:szCs w:val="22"/>
                <w:lang w:val="sr-Cyrl-CS"/>
              </w:rPr>
              <w:t xml:space="preserve">Проф. др </w:t>
            </w:r>
            <w:proofErr w:type="spellStart"/>
            <w:r w:rsidRPr="00822291">
              <w:rPr>
                <w:sz w:val="20"/>
                <w:szCs w:val="22"/>
              </w:rPr>
              <w:t>Небојша</w:t>
            </w:r>
            <w:proofErr w:type="spellEnd"/>
            <w:r w:rsidRPr="00822291">
              <w:rPr>
                <w:sz w:val="20"/>
                <w:szCs w:val="22"/>
              </w:rPr>
              <w:t xml:space="preserve"> </w:t>
            </w:r>
            <w:proofErr w:type="spellStart"/>
            <w:r w:rsidRPr="00822291">
              <w:rPr>
                <w:sz w:val="20"/>
                <w:szCs w:val="22"/>
              </w:rPr>
              <w:t>Здравковић</w:t>
            </w:r>
            <w:proofErr w:type="spellEnd"/>
          </w:p>
          <w:p w14:paraId="50671CBD" w14:textId="77777777" w:rsidR="00C33433" w:rsidRPr="00822291" w:rsidRDefault="00C33433" w:rsidP="00A77078">
            <w:pPr>
              <w:rPr>
                <w:sz w:val="20"/>
                <w:szCs w:val="22"/>
                <w:lang w:val="sr-Cyrl-CS"/>
              </w:rPr>
            </w:pP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Владислава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Стојић</w:t>
            </w:r>
            <w:proofErr w:type="spellEnd"/>
          </w:p>
        </w:tc>
      </w:tr>
      <w:tr w:rsidR="00C33433" w:rsidRPr="00F022A4" w14:paraId="50671CC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BF" w14:textId="77777777" w:rsidR="00C33433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C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18" w:type="pct"/>
            <w:vAlign w:val="center"/>
          </w:tcPr>
          <w:p w14:paraId="50671CC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C2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ИНТЕРНЕТ</w:t>
            </w:r>
          </w:p>
        </w:tc>
        <w:tc>
          <w:tcPr>
            <w:tcW w:w="1406" w:type="pct"/>
            <w:vAlign w:val="center"/>
          </w:tcPr>
          <w:p w14:paraId="50671CC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C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Сара</w:t>
            </w:r>
            <w:proofErr w:type="spellEnd"/>
            <w:r w:rsidRPr="001E7A5B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Мијаиловић</w:t>
            </w:r>
            <w:proofErr w:type="spellEnd"/>
          </w:p>
          <w:p w14:paraId="50671CC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Анђела</w:t>
            </w:r>
            <w:proofErr w:type="spellEnd"/>
            <w:r w:rsidRPr="00305EF6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Гогић</w:t>
            </w:r>
            <w:proofErr w:type="spellEnd"/>
          </w:p>
          <w:p w14:paraId="50671CC6" w14:textId="77777777" w:rsidR="00C33433" w:rsidRPr="00822291" w:rsidRDefault="00C54828" w:rsidP="00C54828">
            <w:pPr>
              <w:rPr>
                <w:sz w:val="20"/>
                <w:szCs w:val="22"/>
                <w:lang w:val="sr-Cyrl-CS"/>
              </w:rPr>
            </w:pPr>
            <w:proofErr w:type="spellStart"/>
            <w:r>
              <w:rPr>
                <w:color w:val="000000" w:themeColor="text1"/>
                <w:sz w:val="20"/>
                <w:szCs w:val="22"/>
              </w:rPr>
              <w:t>Матеја</w:t>
            </w:r>
            <w:proofErr w:type="spellEnd"/>
            <w:r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2"/>
              </w:rPr>
              <w:t>Здравковић</w:t>
            </w:r>
            <w:proofErr w:type="spellEnd"/>
          </w:p>
        </w:tc>
      </w:tr>
      <w:tr w:rsidR="00C33433" w:rsidRPr="00F022A4" w14:paraId="50671CC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C8" w14:textId="77777777" w:rsidR="00C33433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C9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18" w:type="pct"/>
            <w:vAlign w:val="center"/>
          </w:tcPr>
          <w:p w14:paraId="50671CCA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CB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МЕДИЦИНСКЕ БАЗЕ ПОДАТАКА</w:t>
            </w:r>
          </w:p>
        </w:tc>
        <w:tc>
          <w:tcPr>
            <w:tcW w:w="1406" w:type="pct"/>
            <w:vAlign w:val="center"/>
          </w:tcPr>
          <w:p w14:paraId="50671CCC" w14:textId="77777777" w:rsidR="00C33433" w:rsidRDefault="00C33433" w:rsidP="00A77078">
            <w:pPr>
              <w:rPr>
                <w:sz w:val="20"/>
                <w:szCs w:val="22"/>
              </w:rPr>
            </w:pPr>
            <w:r w:rsidRPr="00822291">
              <w:rPr>
                <w:sz w:val="20"/>
                <w:szCs w:val="22"/>
                <w:lang w:val="sr-Cyrl-CS"/>
              </w:rPr>
              <w:t xml:space="preserve">Проф. др </w:t>
            </w:r>
            <w:proofErr w:type="spellStart"/>
            <w:r w:rsidRPr="00822291">
              <w:rPr>
                <w:sz w:val="20"/>
                <w:szCs w:val="22"/>
              </w:rPr>
              <w:t>Небојша</w:t>
            </w:r>
            <w:proofErr w:type="spellEnd"/>
            <w:r w:rsidRPr="00822291">
              <w:rPr>
                <w:sz w:val="20"/>
                <w:szCs w:val="22"/>
              </w:rPr>
              <w:t xml:space="preserve"> </w:t>
            </w:r>
            <w:proofErr w:type="spellStart"/>
            <w:r w:rsidRPr="00822291">
              <w:rPr>
                <w:sz w:val="20"/>
                <w:szCs w:val="22"/>
              </w:rPr>
              <w:t>Здравковић</w:t>
            </w:r>
            <w:proofErr w:type="spellEnd"/>
          </w:p>
          <w:p w14:paraId="50671CCD" w14:textId="77777777" w:rsidR="00C33433" w:rsidRPr="00822291" w:rsidRDefault="00C33433" w:rsidP="00A77078">
            <w:pPr>
              <w:rPr>
                <w:sz w:val="20"/>
                <w:szCs w:val="22"/>
                <w:lang w:val="sr-Cyrl-CS"/>
              </w:rPr>
            </w:pP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Владислава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Стојић</w:t>
            </w:r>
            <w:proofErr w:type="spellEnd"/>
          </w:p>
        </w:tc>
      </w:tr>
      <w:tr w:rsidR="00C33433" w:rsidRPr="00F022A4" w14:paraId="50671CD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CF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D0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18" w:type="pct"/>
            <w:vAlign w:val="center"/>
          </w:tcPr>
          <w:p w14:paraId="50671CD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D2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 w:rsidRPr="000913E1">
              <w:rPr>
                <w:b/>
                <w:sz w:val="22"/>
                <w:szCs w:val="22"/>
                <w:lang w:val="sr-Cyrl-CS"/>
              </w:rPr>
              <w:t>МЕДИЦИНСКЕ БАЗЕ ПОДАТАКА</w:t>
            </w:r>
          </w:p>
        </w:tc>
        <w:tc>
          <w:tcPr>
            <w:tcW w:w="1406" w:type="pct"/>
            <w:vAlign w:val="center"/>
          </w:tcPr>
          <w:p w14:paraId="50671CD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D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Сара</w:t>
            </w:r>
            <w:proofErr w:type="spellEnd"/>
            <w:r w:rsidRPr="001E7A5B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Мијаиловић</w:t>
            </w:r>
            <w:proofErr w:type="spellEnd"/>
          </w:p>
          <w:p w14:paraId="50671CD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Анђела</w:t>
            </w:r>
            <w:proofErr w:type="spellEnd"/>
            <w:r w:rsidRPr="00305EF6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Гогић</w:t>
            </w:r>
            <w:proofErr w:type="spellEnd"/>
          </w:p>
          <w:p w14:paraId="50671CD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proofErr w:type="spellStart"/>
            <w:r>
              <w:rPr>
                <w:color w:val="000000" w:themeColor="text1"/>
                <w:sz w:val="20"/>
                <w:szCs w:val="22"/>
              </w:rPr>
              <w:t>Матеја</w:t>
            </w:r>
            <w:proofErr w:type="spellEnd"/>
            <w:r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2"/>
              </w:rPr>
              <w:t>Здравковић</w:t>
            </w:r>
            <w:proofErr w:type="spellEnd"/>
          </w:p>
        </w:tc>
      </w:tr>
      <w:tr w:rsidR="00C33433" w:rsidRPr="00F022A4" w14:paraId="50671CDE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D8" w14:textId="77777777" w:rsidR="00C33433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66" w:type="pct"/>
            <w:vAlign w:val="center"/>
          </w:tcPr>
          <w:p w14:paraId="50671CD9" w14:textId="77777777" w:rsidR="00C33433" w:rsidRPr="003B270E" w:rsidRDefault="00C33433" w:rsidP="00A77078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18" w:type="pct"/>
            <w:vAlign w:val="center"/>
          </w:tcPr>
          <w:p w14:paraId="50671CDA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П</w:t>
            </w:r>
          </w:p>
        </w:tc>
        <w:tc>
          <w:tcPr>
            <w:tcW w:w="2401" w:type="pct"/>
            <w:vAlign w:val="center"/>
          </w:tcPr>
          <w:p w14:paraId="50671CDB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ЗДРАВСТВЕНИ ИНФОРМАЦИОНИ СИСТЕМ</w:t>
            </w:r>
          </w:p>
        </w:tc>
        <w:tc>
          <w:tcPr>
            <w:tcW w:w="1406" w:type="pct"/>
            <w:vAlign w:val="center"/>
          </w:tcPr>
          <w:p w14:paraId="50671CDC" w14:textId="77777777" w:rsidR="00C33433" w:rsidRDefault="00C33433" w:rsidP="00A77078">
            <w:pPr>
              <w:rPr>
                <w:sz w:val="20"/>
                <w:szCs w:val="22"/>
              </w:rPr>
            </w:pPr>
            <w:r w:rsidRPr="00822291">
              <w:rPr>
                <w:sz w:val="20"/>
                <w:szCs w:val="22"/>
                <w:lang w:val="sr-Cyrl-CS"/>
              </w:rPr>
              <w:t xml:space="preserve">Проф. др </w:t>
            </w:r>
            <w:proofErr w:type="spellStart"/>
            <w:r w:rsidRPr="00822291">
              <w:rPr>
                <w:sz w:val="20"/>
                <w:szCs w:val="22"/>
              </w:rPr>
              <w:t>Небојша</w:t>
            </w:r>
            <w:proofErr w:type="spellEnd"/>
            <w:r w:rsidRPr="00822291">
              <w:rPr>
                <w:sz w:val="20"/>
                <w:szCs w:val="22"/>
              </w:rPr>
              <w:t xml:space="preserve"> </w:t>
            </w:r>
            <w:proofErr w:type="spellStart"/>
            <w:r w:rsidRPr="00822291">
              <w:rPr>
                <w:sz w:val="20"/>
                <w:szCs w:val="22"/>
              </w:rPr>
              <w:t>Здравковић</w:t>
            </w:r>
            <w:proofErr w:type="spellEnd"/>
          </w:p>
          <w:p w14:paraId="50671CDD" w14:textId="77777777" w:rsidR="00C33433" w:rsidRPr="00822291" w:rsidRDefault="00C33433" w:rsidP="00A77078">
            <w:pPr>
              <w:rPr>
                <w:sz w:val="20"/>
                <w:szCs w:val="22"/>
                <w:lang w:val="sr-Cyrl-CS"/>
              </w:rPr>
            </w:pP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Владислава</w:t>
            </w:r>
            <w:proofErr w:type="spellEnd"/>
            <w:r w:rsidRPr="006E4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E49AB">
              <w:rPr>
                <w:color w:val="000000" w:themeColor="text1"/>
                <w:sz w:val="20"/>
                <w:szCs w:val="20"/>
              </w:rPr>
              <w:t>Стојић</w:t>
            </w:r>
            <w:proofErr w:type="spellEnd"/>
          </w:p>
        </w:tc>
      </w:tr>
      <w:tr w:rsidR="00C33433" w:rsidRPr="00F022A4" w14:paraId="50671CE7" w14:textId="77777777" w:rsidTr="00C33433">
        <w:trPr>
          <w:trHeight w:val="510"/>
        </w:trPr>
        <w:tc>
          <w:tcPr>
            <w:tcW w:w="409" w:type="pct"/>
            <w:vAlign w:val="center"/>
          </w:tcPr>
          <w:p w14:paraId="50671CDF" w14:textId="77777777" w:rsidR="00C33433" w:rsidRPr="0087441D" w:rsidRDefault="00C33433" w:rsidP="00A77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" w:type="pct"/>
            <w:vAlign w:val="center"/>
          </w:tcPr>
          <w:p w14:paraId="50671CE0" w14:textId="77777777" w:rsidR="00C33433" w:rsidRPr="00A6013A" w:rsidRDefault="00C33433" w:rsidP="00A77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8" w:type="pct"/>
            <w:vAlign w:val="center"/>
          </w:tcPr>
          <w:p w14:paraId="50671CE1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 w:rsidRPr="003B270E">
              <w:rPr>
                <w:b/>
                <w:bCs/>
                <w:caps/>
                <w:sz w:val="28"/>
                <w:szCs w:val="28"/>
                <w:lang w:val="ru-RU"/>
              </w:rPr>
              <w:t>В</w:t>
            </w:r>
          </w:p>
        </w:tc>
        <w:tc>
          <w:tcPr>
            <w:tcW w:w="2401" w:type="pct"/>
            <w:vAlign w:val="center"/>
          </w:tcPr>
          <w:p w14:paraId="50671CE2" w14:textId="77777777" w:rsidR="00C33433" w:rsidRPr="001961CC" w:rsidRDefault="00C33433" w:rsidP="00A77078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ЗДРАВСТВЕНИ ИНФОРМАЦИОНИ СИСТЕМ</w:t>
            </w:r>
          </w:p>
        </w:tc>
        <w:tc>
          <w:tcPr>
            <w:tcW w:w="1406" w:type="pct"/>
            <w:vAlign w:val="center"/>
          </w:tcPr>
          <w:p w14:paraId="50671CE3" w14:textId="77777777" w:rsidR="00C54828" w:rsidRPr="001E7A5B" w:rsidRDefault="00C54828" w:rsidP="00C54828">
            <w:pPr>
              <w:rPr>
                <w:color w:val="000000" w:themeColor="text1"/>
                <w:sz w:val="20"/>
                <w:szCs w:val="22"/>
                <w:lang w:val="sr-Cyrl-CS"/>
              </w:rPr>
            </w:pPr>
            <w:r w:rsidRPr="001E7A5B">
              <w:rPr>
                <w:color w:val="000000" w:themeColor="text1"/>
                <w:sz w:val="20"/>
                <w:szCs w:val="22"/>
                <w:lang w:val="sr-Cyrl-CS"/>
              </w:rPr>
              <w:t xml:space="preserve">Јелена </w:t>
            </w:r>
            <w:r>
              <w:rPr>
                <w:color w:val="000000" w:themeColor="text1"/>
                <w:sz w:val="20"/>
                <w:szCs w:val="22"/>
                <w:lang w:val="sr-Cyrl-CS"/>
              </w:rPr>
              <w:t>Недељковић</w:t>
            </w:r>
          </w:p>
          <w:p w14:paraId="50671CE4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Сара</w:t>
            </w:r>
            <w:proofErr w:type="spellEnd"/>
            <w:r w:rsidRPr="001E7A5B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E7A5B">
              <w:rPr>
                <w:color w:val="000000" w:themeColor="text1"/>
                <w:sz w:val="20"/>
                <w:szCs w:val="22"/>
              </w:rPr>
              <w:t>Мијаиловић</w:t>
            </w:r>
            <w:proofErr w:type="spellEnd"/>
          </w:p>
          <w:p w14:paraId="50671CE5" w14:textId="77777777" w:rsidR="00C54828" w:rsidRDefault="00C54828" w:rsidP="00C54828">
            <w:pPr>
              <w:rPr>
                <w:color w:val="000000" w:themeColor="text1"/>
                <w:sz w:val="20"/>
                <w:szCs w:val="22"/>
              </w:rPr>
            </w:pP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Анђела</w:t>
            </w:r>
            <w:proofErr w:type="spellEnd"/>
            <w:r w:rsidRPr="00305EF6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305EF6">
              <w:rPr>
                <w:color w:val="000000" w:themeColor="text1"/>
                <w:sz w:val="20"/>
                <w:szCs w:val="22"/>
              </w:rPr>
              <w:t>Гогић</w:t>
            </w:r>
            <w:proofErr w:type="spellEnd"/>
          </w:p>
          <w:p w14:paraId="50671CE6" w14:textId="77777777" w:rsidR="00C33433" w:rsidRPr="00822291" w:rsidRDefault="00C54828" w:rsidP="00C54828">
            <w:pPr>
              <w:rPr>
                <w:sz w:val="20"/>
                <w:szCs w:val="22"/>
              </w:rPr>
            </w:pPr>
            <w:proofErr w:type="spellStart"/>
            <w:r>
              <w:rPr>
                <w:color w:val="000000" w:themeColor="text1"/>
                <w:sz w:val="20"/>
                <w:szCs w:val="22"/>
              </w:rPr>
              <w:t>Матеја</w:t>
            </w:r>
            <w:proofErr w:type="spellEnd"/>
            <w:r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2"/>
              </w:rPr>
              <w:t>Здравковић</w:t>
            </w:r>
            <w:proofErr w:type="spellEnd"/>
          </w:p>
        </w:tc>
      </w:tr>
      <w:tr w:rsidR="00C33433" w:rsidRPr="00F022A4" w14:paraId="50671CEB" w14:textId="77777777" w:rsidTr="00C33433">
        <w:trPr>
          <w:trHeight w:val="510"/>
        </w:trPr>
        <w:tc>
          <w:tcPr>
            <w:tcW w:w="875" w:type="pct"/>
            <w:gridSpan w:val="2"/>
            <w:vAlign w:val="center"/>
          </w:tcPr>
          <w:p w14:paraId="50671CE8" w14:textId="77777777" w:rsidR="00C33433" w:rsidRPr="003B270E" w:rsidRDefault="00C33433" w:rsidP="00A770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8" w:type="pct"/>
            <w:vAlign w:val="center"/>
          </w:tcPr>
          <w:p w14:paraId="50671CE9" w14:textId="77777777" w:rsidR="00C33433" w:rsidRPr="003B270E" w:rsidRDefault="00C33433" w:rsidP="00A770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b/>
                <w:bCs/>
                <w:caps/>
                <w:sz w:val="28"/>
                <w:szCs w:val="28"/>
                <w:lang w:val="ru-RU"/>
              </w:rPr>
              <w:t>И</w:t>
            </w:r>
          </w:p>
        </w:tc>
        <w:tc>
          <w:tcPr>
            <w:tcW w:w="3807" w:type="pct"/>
            <w:gridSpan w:val="2"/>
            <w:vAlign w:val="center"/>
          </w:tcPr>
          <w:p w14:paraId="50671CEA" w14:textId="77777777" w:rsidR="00C33433" w:rsidRPr="007508E4" w:rsidRDefault="00C33433" w:rsidP="00A77078">
            <w:pPr>
              <w:jc w:val="center"/>
              <w:rPr>
                <w:b/>
                <w:sz w:val="28"/>
                <w:szCs w:val="22"/>
                <w:lang w:val="sr-Cyrl-CS"/>
              </w:rPr>
            </w:pPr>
            <w:r w:rsidRPr="007508E4">
              <w:rPr>
                <w:b/>
                <w:sz w:val="28"/>
                <w:szCs w:val="22"/>
                <w:lang w:val="sr-Cyrl-CS"/>
              </w:rPr>
              <w:t>ИСПИТ (јунски рок)</w:t>
            </w:r>
          </w:p>
        </w:tc>
      </w:tr>
    </w:tbl>
    <w:p w14:paraId="50671CEC" w14:textId="77777777" w:rsidR="009E6FF5" w:rsidRPr="001A78C8" w:rsidRDefault="009E6FF5" w:rsidP="00E04E05">
      <w:pPr>
        <w:rPr>
          <w:color w:val="FF0000"/>
        </w:rPr>
      </w:pPr>
    </w:p>
    <w:sectPr w:rsidR="009E6FF5" w:rsidRPr="001A78C8" w:rsidSect="00922056">
      <w:headerReference w:type="default" r:id="rId12"/>
      <w:pgSz w:w="16840" w:h="11907" w:orient="landscape" w:code="9"/>
      <w:pgMar w:top="1134" w:right="567" w:bottom="1134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45710" w14:textId="77777777" w:rsidR="0057163B" w:rsidRDefault="0057163B" w:rsidP="00BD1235">
      <w:r>
        <w:separator/>
      </w:r>
    </w:p>
  </w:endnote>
  <w:endnote w:type="continuationSeparator" w:id="0">
    <w:p w14:paraId="125CFFF1" w14:textId="77777777" w:rsidR="0057163B" w:rsidRDefault="0057163B" w:rsidP="00B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B855F" w14:textId="77777777" w:rsidR="0057163B" w:rsidRDefault="0057163B" w:rsidP="00BD1235">
      <w:r>
        <w:separator/>
      </w:r>
    </w:p>
  </w:footnote>
  <w:footnote w:type="continuationSeparator" w:id="0">
    <w:p w14:paraId="7B963E35" w14:textId="77777777" w:rsidR="0057163B" w:rsidRDefault="0057163B" w:rsidP="00BD1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71CF7" w14:textId="77777777" w:rsidR="00F85C2F" w:rsidRPr="00BD1235" w:rsidRDefault="00F85C2F" w:rsidP="002E1758">
    <w:pPr>
      <w:pStyle w:val="Header"/>
      <w:tabs>
        <w:tab w:val="left" w:pos="3549"/>
      </w:tabs>
      <w:rPr>
        <w:b/>
        <w:color w:val="808080"/>
      </w:rPr>
    </w:pPr>
    <w:r>
      <w:rPr>
        <w:b/>
        <w:color w:val="8080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51F"/>
    <w:multiLevelType w:val="hybridMultilevel"/>
    <w:tmpl w:val="86D4F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68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D415D"/>
    <w:multiLevelType w:val="hybridMultilevel"/>
    <w:tmpl w:val="8E10A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93914"/>
    <w:multiLevelType w:val="hybridMultilevel"/>
    <w:tmpl w:val="59C08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5200B"/>
    <w:multiLevelType w:val="hybridMultilevel"/>
    <w:tmpl w:val="F2C40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03F38"/>
    <w:multiLevelType w:val="hybridMultilevel"/>
    <w:tmpl w:val="2B7C8464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9050E8"/>
    <w:multiLevelType w:val="hybridMultilevel"/>
    <w:tmpl w:val="D69C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571820"/>
    <w:multiLevelType w:val="hybridMultilevel"/>
    <w:tmpl w:val="AF76B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E3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7C1DDD"/>
    <w:multiLevelType w:val="hybridMultilevel"/>
    <w:tmpl w:val="C1BE4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4FEAE">
      <w:start w:val="7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916DD"/>
    <w:multiLevelType w:val="hybridMultilevel"/>
    <w:tmpl w:val="8CE6DEE4"/>
    <w:lvl w:ilvl="0" w:tplc="2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AE52A7D"/>
    <w:multiLevelType w:val="hybridMultilevel"/>
    <w:tmpl w:val="AB94B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C918AD"/>
    <w:multiLevelType w:val="hybridMultilevel"/>
    <w:tmpl w:val="C1C07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425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22BFE"/>
    <w:multiLevelType w:val="hybridMultilevel"/>
    <w:tmpl w:val="EC1CA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2041F"/>
    <w:multiLevelType w:val="hybridMultilevel"/>
    <w:tmpl w:val="71A8B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41509F"/>
    <w:multiLevelType w:val="hybridMultilevel"/>
    <w:tmpl w:val="C2689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D36442"/>
    <w:multiLevelType w:val="hybridMultilevel"/>
    <w:tmpl w:val="99E8E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10F"/>
    <w:multiLevelType w:val="hybridMultilevel"/>
    <w:tmpl w:val="F0163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A77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DCA"/>
    <w:rsid w:val="000004AF"/>
    <w:rsid w:val="00002966"/>
    <w:rsid w:val="000045C6"/>
    <w:rsid w:val="0001368F"/>
    <w:rsid w:val="00017767"/>
    <w:rsid w:val="000225C5"/>
    <w:rsid w:val="000245C1"/>
    <w:rsid w:val="00033B3B"/>
    <w:rsid w:val="000363EF"/>
    <w:rsid w:val="000425BA"/>
    <w:rsid w:val="00042CFF"/>
    <w:rsid w:val="00044D67"/>
    <w:rsid w:val="000503B7"/>
    <w:rsid w:val="0005685C"/>
    <w:rsid w:val="00060123"/>
    <w:rsid w:val="000631C9"/>
    <w:rsid w:val="00064CCA"/>
    <w:rsid w:val="00065BC6"/>
    <w:rsid w:val="00065D97"/>
    <w:rsid w:val="00065DB3"/>
    <w:rsid w:val="000666E7"/>
    <w:rsid w:val="00072A7C"/>
    <w:rsid w:val="0007305F"/>
    <w:rsid w:val="00074236"/>
    <w:rsid w:val="0007761A"/>
    <w:rsid w:val="00080DBC"/>
    <w:rsid w:val="00091861"/>
    <w:rsid w:val="0009269C"/>
    <w:rsid w:val="00094EEB"/>
    <w:rsid w:val="000A0697"/>
    <w:rsid w:val="000A1217"/>
    <w:rsid w:val="000A334C"/>
    <w:rsid w:val="000A35E2"/>
    <w:rsid w:val="000A6110"/>
    <w:rsid w:val="000A75A4"/>
    <w:rsid w:val="000B04A4"/>
    <w:rsid w:val="000B47BD"/>
    <w:rsid w:val="000B70F8"/>
    <w:rsid w:val="000C6033"/>
    <w:rsid w:val="000D5A96"/>
    <w:rsid w:val="000D6B9E"/>
    <w:rsid w:val="000D7994"/>
    <w:rsid w:val="000E06BF"/>
    <w:rsid w:val="000E38C5"/>
    <w:rsid w:val="000F0F88"/>
    <w:rsid w:val="000F6236"/>
    <w:rsid w:val="000F6C12"/>
    <w:rsid w:val="000F754C"/>
    <w:rsid w:val="00101057"/>
    <w:rsid w:val="001013A8"/>
    <w:rsid w:val="00103F9B"/>
    <w:rsid w:val="00105CB6"/>
    <w:rsid w:val="00106BD1"/>
    <w:rsid w:val="00117483"/>
    <w:rsid w:val="00120E08"/>
    <w:rsid w:val="001224F9"/>
    <w:rsid w:val="00124474"/>
    <w:rsid w:val="001250D3"/>
    <w:rsid w:val="00142F18"/>
    <w:rsid w:val="00144D95"/>
    <w:rsid w:val="001478D1"/>
    <w:rsid w:val="00150E51"/>
    <w:rsid w:val="00162FDB"/>
    <w:rsid w:val="0016389E"/>
    <w:rsid w:val="00164603"/>
    <w:rsid w:val="00166985"/>
    <w:rsid w:val="0017447C"/>
    <w:rsid w:val="00181BC5"/>
    <w:rsid w:val="001873A1"/>
    <w:rsid w:val="00193564"/>
    <w:rsid w:val="001961CC"/>
    <w:rsid w:val="001974A4"/>
    <w:rsid w:val="001A507B"/>
    <w:rsid w:val="001A78C8"/>
    <w:rsid w:val="001B0B05"/>
    <w:rsid w:val="001B24E2"/>
    <w:rsid w:val="001B417D"/>
    <w:rsid w:val="001B4D19"/>
    <w:rsid w:val="001B5443"/>
    <w:rsid w:val="001B5AF5"/>
    <w:rsid w:val="001B7563"/>
    <w:rsid w:val="001C0A3B"/>
    <w:rsid w:val="001C6906"/>
    <w:rsid w:val="001C799A"/>
    <w:rsid w:val="001D4212"/>
    <w:rsid w:val="001D5F85"/>
    <w:rsid w:val="001D6F8F"/>
    <w:rsid w:val="001F0C60"/>
    <w:rsid w:val="001F0E48"/>
    <w:rsid w:val="001F14CE"/>
    <w:rsid w:val="001F6B28"/>
    <w:rsid w:val="00201381"/>
    <w:rsid w:val="0020483C"/>
    <w:rsid w:val="00212A3F"/>
    <w:rsid w:val="00213ACC"/>
    <w:rsid w:val="00215D27"/>
    <w:rsid w:val="00221149"/>
    <w:rsid w:val="00221905"/>
    <w:rsid w:val="00222A6C"/>
    <w:rsid w:val="00223B99"/>
    <w:rsid w:val="00224ADB"/>
    <w:rsid w:val="002254C8"/>
    <w:rsid w:val="00236B64"/>
    <w:rsid w:val="002376EC"/>
    <w:rsid w:val="00242DCC"/>
    <w:rsid w:val="002450E3"/>
    <w:rsid w:val="00246431"/>
    <w:rsid w:val="002565E1"/>
    <w:rsid w:val="002631BF"/>
    <w:rsid w:val="00263999"/>
    <w:rsid w:val="00265735"/>
    <w:rsid w:val="00265D9D"/>
    <w:rsid w:val="00270CE2"/>
    <w:rsid w:val="002724B9"/>
    <w:rsid w:val="00275036"/>
    <w:rsid w:val="002768E9"/>
    <w:rsid w:val="002771E0"/>
    <w:rsid w:val="002776FF"/>
    <w:rsid w:val="00282AEB"/>
    <w:rsid w:val="00291754"/>
    <w:rsid w:val="00291EF8"/>
    <w:rsid w:val="002965B7"/>
    <w:rsid w:val="002A0F93"/>
    <w:rsid w:val="002B7892"/>
    <w:rsid w:val="002C6EFD"/>
    <w:rsid w:val="002C7065"/>
    <w:rsid w:val="002D37FF"/>
    <w:rsid w:val="002E1758"/>
    <w:rsid w:val="002E66DD"/>
    <w:rsid w:val="002E76EA"/>
    <w:rsid w:val="002F0076"/>
    <w:rsid w:val="002F00AB"/>
    <w:rsid w:val="002F3573"/>
    <w:rsid w:val="002F5534"/>
    <w:rsid w:val="002F5FF1"/>
    <w:rsid w:val="0030361D"/>
    <w:rsid w:val="00307B48"/>
    <w:rsid w:val="0031035C"/>
    <w:rsid w:val="00312BC7"/>
    <w:rsid w:val="003210A8"/>
    <w:rsid w:val="003315E5"/>
    <w:rsid w:val="00336B9D"/>
    <w:rsid w:val="003403D9"/>
    <w:rsid w:val="00340421"/>
    <w:rsid w:val="00341D59"/>
    <w:rsid w:val="00342F93"/>
    <w:rsid w:val="00344276"/>
    <w:rsid w:val="0034435C"/>
    <w:rsid w:val="00346367"/>
    <w:rsid w:val="00346BFF"/>
    <w:rsid w:val="003551E2"/>
    <w:rsid w:val="00357465"/>
    <w:rsid w:val="00363594"/>
    <w:rsid w:val="00363B2E"/>
    <w:rsid w:val="003642E2"/>
    <w:rsid w:val="00364B96"/>
    <w:rsid w:val="00370DB6"/>
    <w:rsid w:val="00374FCE"/>
    <w:rsid w:val="00390978"/>
    <w:rsid w:val="003A1D74"/>
    <w:rsid w:val="003A5F3A"/>
    <w:rsid w:val="003A65BF"/>
    <w:rsid w:val="003B270E"/>
    <w:rsid w:val="003B385C"/>
    <w:rsid w:val="003C27AD"/>
    <w:rsid w:val="003C4B4A"/>
    <w:rsid w:val="003C56DA"/>
    <w:rsid w:val="003C59D0"/>
    <w:rsid w:val="003C7812"/>
    <w:rsid w:val="003D4213"/>
    <w:rsid w:val="003D4953"/>
    <w:rsid w:val="003E5939"/>
    <w:rsid w:val="003E5BF1"/>
    <w:rsid w:val="003F49FF"/>
    <w:rsid w:val="003F6386"/>
    <w:rsid w:val="00410503"/>
    <w:rsid w:val="00426264"/>
    <w:rsid w:val="00432563"/>
    <w:rsid w:val="00433340"/>
    <w:rsid w:val="00435CF6"/>
    <w:rsid w:val="004369C6"/>
    <w:rsid w:val="0044487C"/>
    <w:rsid w:val="00445A98"/>
    <w:rsid w:val="00446C90"/>
    <w:rsid w:val="00460FE8"/>
    <w:rsid w:val="00471670"/>
    <w:rsid w:val="00474604"/>
    <w:rsid w:val="004762F1"/>
    <w:rsid w:val="00476E49"/>
    <w:rsid w:val="004800C9"/>
    <w:rsid w:val="004832D5"/>
    <w:rsid w:val="00484760"/>
    <w:rsid w:val="004853B7"/>
    <w:rsid w:val="004869C1"/>
    <w:rsid w:val="00487048"/>
    <w:rsid w:val="004961DB"/>
    <w:rsid w:val="004A0CF0"/>
    <w:rsid w:val="004A238F"/>
    <w:rsid w:val="004A3CBC"/>
    <w:rsid w:val="004B0627"/>
    <w:rsid w:val="004B58A7"/>
    <w:rsid w:val="004C21C2"/>
    <w:rsid w:val="004C4D10"/>
    <w:rsid w:val="004C57E9"/>
    <w:rsid w:val="004C592B"/>
    <w:rsid w:val="004D4A7E"/>
    <w:rsid w:val="004E1F94"/>
    <w:rsid w:val="004E4A5E"/>
    <w:rsid w:val="004E5738"/>
    <w:rsid w:val="004F0835"/>
    <w:rsid w:val="0050162C"/>
    <w:rsid w:val="005057C6"/>
    <w:rsid w:val="0050739E"/>
    <w:rsid w:val="00510D2A"/>
    <w:rsid w:val="0052160C"/>
    <w:rsid w:val="00531902"/>
    <w:rsid w:val="00533380"/>
    <w:rsid w:val="00543855"/>
    <w:rsid w:val="00546CFF"/>
    <w:rsid w:val="00551DFD"/>
    <w:rsid w:val="00561253"/>
    <w:rsid w:val="0057163B"/>
    <w:rsid w:val="00573914"/>
    <w:rsid w:val="0057456D"/>
    <w:rsid w:val="00577E9A"/>
    <w:rsid w:val="00586BDA"/>
    <w:rsid w:val="00590100"/>
    <w:rsid w:val="00597ACA"/>
    <w:rsid w:val="005A2A8B"/>
    <w:rsid w:val="005B1B52"/>
    <w:rsid w:val="005B4379"/>
    <w:rsid w:val="005C3AE8"/>
    <w:rsid w:val="005C6C75"/>
    <w:rsid w:val="005E09D9"/>
    <w:rsid w:val="005E2527"/>
    <w:rsid w:val="005F0140"/>
    <w:rsid w:val="005F406C"/>
    <w:rsid w:val="005F7C1A"/>
    <w:rsid w:val="006045B0"/>
    <w:rsid w:val="00604DD7"/>
    <w:rsid w:val="00605FDC"/>
    <w:rsid w:val="00610C48"/>
    <w:rsid w:val="00612121"/>
    <w:rsid w:val="006124D0"/>
    <w:rsid w:val="006135E0"/>
    <w:rsid w:val="00613A28"/>
    <w:rsid w:val="00614011"/>
    <w:rsid w:val="00615773"/>
    <w:rsid w:val="00615FC5"/>
    <w:rsid w:val="00617FC8"/>
    <w:rsid w:val="0062486B"/>
    <w:rsid w:val="00624FD1"/>
    <w:rsid w:val="006342DF"/>
    <w:rsid w:val="006344B9"/>
    <w:rsid w:val="0063593C"/>
    <w:rsid w:val="00641E1F"/>
    <w:rsid w:val="00642F5E"/>
    <w:rsid w:val="006454A3"/>
    <w:rsid w:val="006469D8"/>
    <w:rsid w:val="00655350"/>
    <w:rsid w:val="00657479"/>
    <w:rsid w:val="006628A2"/>
    <w:rsid w:val="0066301B"/>
    <w:rsid w:val="00664EEB"/>
    <w:rsid w:val="0067117B"/>
    <w:rsid w:val="00671BDE"/>
    <w:rsid w:val="00672342"/>
    <w:rsid w:val="00675820"/>
    <w:rsid w:val="0067622A"/>
    <w:rsid w:val="006771EE"/>
    <w:rsid w:val="0068048D"/>
    <w:rsid w:val="006824F4"/>
    <w:rsid w:val="006832D7"/>
    <w:rsid w:val="0069025C"/>
    <w:rsid w:val="00692738"/>
    <w:rsid w:val="00694215"/>
    <w:rsid w:val="006954BB"/>
    <w:rsid w:val="006A57C6"/>
    <w:rsid w:val="006A7A04"/>
    <w:rsid w:val="006B0DFD"/>
    <w:rsid w:val="006C2057"/>
    <w:rsid w:val="006D3DD0"/>
    <w:rsid w:val="006D7CFF"/>
    <w:rsid w:val="006E7106"/>
    <w:rsid w:val="006F3B4E"/>
    <w:rsid w:val="006F48E1"/>
    <w:rsid w:val="006F4E18"/>
    <w:rsid w:val="006F4FA2"/>
    <w:rsid w:val="007009D0"/>
    <w:rsid w:val="00702794"/>
    <w:rsid w:val="0070760E"/>
    <w:rsid w:val="007212B2"/>
    <w:rsid w:val="0072487B"/>
    <w:rsid w:val="007540AA"/>
    <w:rsid w:val="00754C20"/>
    <w:rsid w:val="007550BD"/>
    <w:rsid w:val="00760484"/>
    <w:rsid w:val="007676B0"/>
    <w:rsid w:val="00771E47"/>
    <w:rsid w:val="00775374"/>
    <w:rsid w:val="00784936"/>
    <w:rsid w:val="00785409"/>
    <w:rsid w:val="00792350"/>
    <w:rsid w:val="00792F32"/>
    <w:rsid w:val="0079324E"/>
    <w:rsid w:val="00794AAB"/>
    <w:rsid w:val="00795102"/>
    <w:rsid w:val="00795F83"/>
    <w:rsid w:val="007A3AEB"/>
    <w:rsid w:val="007A5CBF"/>
    <w:rsid w:val="007A78D3"/>
    <w:rsid w:val="007B12EE"/>
    <w:rsid w:val="007B172F"/>
    <w:rsid w:val="007B2BD0"/>
    <w:rsid w:val="007C59C4"/>
    <w:rsid w:val="007C6413"/>
    <w:rsid w:val="007C65AC"/>
    <w:rsid w:val="007D0D33"/>
    <w:rsid w:val="007D3A15"/>
    <w:rsid w:val="007D6D91"/>
    <w:rsid w:val="007D6F27"/>
    <w:rsid w:val="007D780F"/>
    <w:rsid w:val="007E6FF3"/>
    <w:rsid w:val="007F25BB"/>
    <w:rsid w:val="007F392E"/>
    <w:rsid w:val="007F7C9D"/>
    <w:rsid w:val="00801486"/>
    <w:rsid w:val="0080176F"/>
    <w:rsid w:val="008029DE"/>
    <w:rsid w:val="00812C2D"/>
    <w:rsid w:val="00812CB0"/>
    <w:rsid w:val="008151F9"/>
    <w:rsid w:val="0082038C"/>
    <w:rsid w:val="00822291"/>
    <w:rsid w:val="0082352E"/>
    <w:rsid w:val="00823927"/>
    <w:rsid w:val="00824EB3"/>
    <w:rsid w:val="00824FAB"/>
    <w:rsid w:val="00827E69"/>
    <w:rsid w:val="008337B8"/>
    <w:rsid w:val="00842CBB"/>
    <w:rsid w:val="00843E87"/>
    <w:rsid w:val="008479CC"/>
    <w:rsid w:val="00850DCB"/>
    <w:rsid w:val="00853C63"/>
    <w:rsid w:val="008558E5"/>
    <w:rsid w:val="00863E31"/>
    <w:rsid w:val="00864B4E"/>
    <w:rsid w:val="008668AE"/>
    <w:rsid w:val="00866CA3"/>
    <w:rsid w:val="00866DCA"/>
    <w:rsid w:val="00874229"/>
    <w:rsid w:val="0087441D"/>
    <w:rsid w:val="00876678"/>
    <w:rsid w:val="00877871"/>
    <w:rsid w:val="008818C9"/>
    <w:rsid w:val="00884A49"/>
    <w:rsid w:val="00884E0E"/>
    <w:rsid w:val="00886346"/>
    <w:rsid w:val="00893F3A"/>
    <w:rsid w:val="008A1F82"/>
    <w:rsid w:val="008A3484"/>
    <w:rsid w:val="008B22EB"/>
    <w:rsid w:val="008B5295"/>
    <w:rsid w:val="008C4430"/>
    <w:rsid w:val="008C486F"/>
    <w:rsid w:val="008C4B86"/>
    <w:rsid w:val="008D001F"/>
    <w:rsid w:val="008D43BB"/>
    <w:rsid w:val="008D470A"/>
    <w:rsid w:val="008D7304"/>
    <w:rsid w:val="008D75E3"/>
    <w:rsid w:val="008D7CDE"/>
    <w:rsid w:val="008E0FDC"/>
    <w:rsid w:val="008E4C52"/>
    <w:rsid w:val="009065DE"/>
    <w:rsid w:val="009114A7"/>
    <w:rsid w:val="009164C7"/>
    <w:rsid w:val="00917717"/>
    <w:rsid w:val="00922056"/>
    <w:rsid w:val="009260B8"/>
    <w:rsid w:val="00926BA2"/>
    <w:rsid w:val="00930B18"/>
    <w:rsid w:val="00931972"/>
    <w:rsid w:val="00933A3E"/>
    <w:rsid w:val="00933BE2"/>
    <w:rsid w:val="00944A91"/>
    <w:rsid w:val="00947769"/>
    <w:rsid w:val="0096237E"/>
    <w:rsid w:val="00963CDD"/>
    <w:rsid w:val="00965752"/>
    <w:rsid w:val="00966A9A"/>
    <w:rsid w:val="00971DA8"/>
    <w:rsid w:val="00972AA0"/>
    <w:rsid w:val="009733BF"/>
    <w:rsid w:val="0097683E"/>
    <w:rsid w:val="00980E70"/>
    <w:rsid w:val="0098443B"/>
    <w:rsid w:val="00984E40"/>
    <w:rsid w:val="009867E2"/>
    <w:rsid w:val="009A0315"/>
    <w:rsid w:val="009A68C9"/>
    <w:rsid w:val="009B275F"/>
    <w:rsid w:val="009B7C8C"/>
    <w:rsid w:val="009B7E99"/>
    <w:rsid w:val="009C1B4C"/>
    <w:rsid w:val="009D1D72"/>
    <w:rsid w:val="009E34A6"/>
    <w:rsid w:val="009E3A21"/>
    <w:rsid w:val="009E3B33"/>
    <w:rsid w:val="009E5F10"/>
    <w:rsid w:val="009E6580"/>
    <w:rsid w:val="009E6FF5"/>
    <w:rsid w:val="009F3E71"/>
    <w:rsid w:val="009F7E68"/>
    <w:rsid w:val="00A03014"/>
    <w:rsid w:val="00A06BF2"/>
    <w:rsid w:val="00A10129"/>
    <w:rsid w:val="00A12C54"/>
    <w:rsid w:val="00A143C7"/>
    <w:rsid w:val="00A14E33"/>
    <w:rsid w:val="00A17815"/>
    <w:rsid w:val="00A202D6"/>
    <w:rsid w:val="00A20735"/>
    <w:rsid w:val="00A24AC0"/>
    <w:rsid w:val="00A25C85"/>
    <w:rsid w:val="00A3142E"/>
    <w:rsid w:val="00A36B2F"/>
    <w:rsid w:val="00A408EE"/>
    <w:rsid w:val="00A454E7"/>
    <w:rsid w:val="00A5011C"/>
    <w:rsid w:val="00A53719"/>
    <w:rsid w:val="00A55033"/>
    <w:rsid w:val="00A55EEB"/>
    <w:rsid w:val="00A57BE6"/>
    <w:rsid w:val="00A6013A"/>
    <w:rsid w:val="00A61667"/>
    <w:rsid w:val="00A647C7"/>
    <w:rsid w:val="00A64C29"/>
    <w:rsid w:val="00A6548B"/>
    <w:rsid w:val="00A66971"/>
    <w:rsid w:val="00A72694"/>
    <w:rsid w:val="00A755CC"/>
    <w:rsid w:val="00A7638C"/>
    <w:rsid w:val="00A763C5"/>
    <w:rsid w:val="00A766B7"/>
    <w:rsid w:val="00A77078"/>
    <w:rsid w:val="00A77503"/>
    <w:rsid w:val="00A77525"/>
    <w:rsid w:val="00A8196B"/>
    <w:rsid w:val="00A84F59"/>
    <w:rsid w:val="00A867C1"/>
    <w:rsid w:val="00A87C82"/>
    <w:rsid w:val="00A91618"/>
    <w:rsid w:val="00A9317D"/>
    <w:rsid w:val="00A962AB"/>
    <w:rsid w:val="00AA024C"/>
    <w:rsid w:val="00AA143E"/>
    <w:rsid w:val="00AA554B"/>
    <w:rsid w:val="00AA6620"/>
    <w:rsid w:val="00AB0A08"/>
    <w:rsid w:val="00AB0EEC"/>
    <w:rsid w:val="00AB2B7D"/>
    <w:rsid w:val="00AC1576"/>
    <w:rsid w:val="00AC41B6"/>
    <w:rsid w:val="00AD633B"/>
    <w:rsid w:val="00AD7696"/>
    <w:rsid w:val="00AE0AC5"/>
    <w:rsid w:val="00AE0CCE"/>
    <w:rsid w:val="00AE2392"/>
    <w:rsid w:val="00AE485E"/>
    <w:rsid w:val="00AE6730"/>
    <w:rsid w:val="00AE7E9D"/>
    <w:rsid w:val="00AF0642"/>
    <w:rsid w:val="00AF0D82"/>
    <w:rsid w:val="00AF3B82"/>
    <w:rsid w:val="00AF3F1C"/>
    <w:rsid w:val="00AF5105"/>
    <w:rsid w:val="00AF6358"/>
    <w:rsid w:val="00AF686D"/>
    <w:rsid w:val="00B064BB"/>
    <w:rsid w:val="00B11B12"/>
    <w:rsid w:val="00B13B4C"/>
    <w:rsid w:val="00B140B0"/>
    <w:rsid w:val="00B15EE5"/>
    <w:rsid w:val="00B17CC3"/>
    <w:rsid w:val="00B209CB"/>
    <w:rsid w:val="00B21228"/>
    <w:rsid w:val="00B23783"/>
    <w:rsid w:val="00B2530B"/>
    <w:rsid w:val="00B403A4"/>
    <w:rsid w:val="00B40741"/>
    <w:rsid w:val="00B4560A"/>
    <w:rsid w:val="00B45DB0"/>
    <w:rsid w:val="00B465CF"/>
    <w:rsid w:val="00B534D3"/>
    <w:rsid w:val="00B60145"/>
    <w:rsid w:val="00B628E4"/>
    <w:rsid w:val="00B64373"/>
    <w:rsid w:val="00B70362"/>
    <w:rsid w:val="00B75442"/>
    <w:rsid w:val="00B762F4"/>
    <w:rsid w:val="00B77969"/>
    <w:rsid w:val="00B905C4"/>
    <w:rsid w:val="00B95AEC"/>
    <w:rsid w:val="00B96092"/>
    <w:rsid w:val="00BA0031"/>
    <w:rsid w:val="00BA1081"/>
    <w:rsid w:val="00BA1BAD"/>
    <w:rsid w:val="00BA34E1"/>
    <w:rsid w:val="00BA632C"/>
    <w:rsid w:val="00BB2628"/>
    <w:rsid w:val="00BB2EAA"/>
    <w:rsid w:val="00BB624F"/>
    <w:rsid w:val="00BB6419"/>
    <w:rsid w:val="00BC00DB"/>
    <w:rsid w:val="00BC033D"/>
    <w:rsid w:val="00BC1B86"/>
    <w:rsid w:val="00BD1235"/>
    <w:rsid w:val="00BE0243"/>
    <w:rsid w:val="00BE541A"/>
    <w:rsid w:val="00BE7703"/>
    <w:rsid w:val="00BF14B3"/>
    <w:rsid w:val="00BF68EC"/>
    <w:rsid w:val="00BF767B"/>
    <w:rsid w:val="00C04EFF"/>
    <w:rsid w:val="00C10225"/>
    <w:rsid w:val="00C15056"/>
    <w:rsid w:val="00C16D8C"/>
    <w:rsid w:val="00C17EBC"/>
    <w:rsid w:val="00C21B12"/>
    <w:rsid w:val="00C23CD4"/>
    <w:rsid w:val="00C24E06"/>
    <w:rsid w:val="00C25249"/>
    <w:rsid w:val="00C262B8"/>
    <w:rsid w:val="00C27F9F"/>
    <w:rsid w:val="00C312A6"/>
    <w:rsid w:val="00C318C6"/>
    <w:rsid w:val="00C32E6C"/>
    <w:rsid w:val="00C33433"/>
    <w:rsid w:val="00C343AC"/>
    <w:rsid w:val="00C3551E"/>
    <w:rsid w:val="00C37F4C"/>
    <w:rsid w:val="00C37FE5"/>
    <w:rsid w:val="00C4090F"/>
    <w:rsid w:val="00C523B0"/>
    <w:rsid w:val="00C5420F"/>
    <w:rsid w:val="00C54828"/>
    <w:rsid w:val="00C87AD1"/>
    <w:rsid w:val="00C91A2C"/>
    <w:rsid w:val="00CA5ABE"/>
    <w:rsid w:val="00CB396E"/>
    <w:rsid w:val="00CB4D0D"/>
    <w:rsid w:val="00CC07F1"/>
    <w:rsid w:val="00CC463C"/>
    <w:rsid w:val="00CC6D21"/>
    <w:rsid w:val="00CC76FF"/>
    <w:rsid w:val="00CD1193"/>
    <w:rsid w:val="00CD5906"/>
    <w:rsid w:val="00CD6666"/>
    <w:rsid w:val="00CD68F0"/>
    <w:rsid w:val="00CD7409"/>
    <w:rsid w:val="00CD7DFD"/>
    <w:rsid w:val="00CE071C"/>
    <w:rsid w:val="00CE1F19"/>
    <w:rsid w:val="00CE5636"/>
    <w:rsid w:val="00CF0958"/>
    <w:rsid w:val="00CF0AD4"/>
    <w:rsid w:val="00CF228D"/>
    <w:rsid w:val="00CF584F"/>
    <w:rsid w:val="00CF6142"/>
    <w:rsid w:val="00D00626"/>
    <w:rsid w:val="00D10FF6"/>
    <w:rsid w:val="00D1171D"/>
    <w:rsid w:val="00D22A2D"/>
    <w:rsid w:val="00D246E8"/>
    <w:rsid w:val="00D37432"/>
    <w:rsid w:val="00D4261D"/>
    <w:rsid w:val="00D43398"/>
    <w:rsid w:val="00D435E5"/>
    <w:rsid w:val="00D44DFB"/>
    <w:rsid w:val="00D470BE"/>
    <w:rsid w:val="00D5154F"/>
    <w:rsid w:val="00D523A4"/>
    <w:rsid w:val="00D54980"/>
    <w:rsid w:val="00D572AB"/>
    <w:rsid w:val="00D573EB"/>
    <w:rsid w:val="00D67FC1"/>
    <w:rsid w:val="00D74231"/>
    <w:rsid w:val="00D840E0"/>
    <w:rsid w:val="00D84E56"/>
    <w:rsid w:val="00D85510"/>
    <w:rsid w:val="00D944D3"/>
    <w:rsid w:val="00D95306"/>
    <w:rsid w:val="00D978E8"/>
    <w:rsid w:val="00D97EE5"/>
    <w:rsid w:val="00DA2637"/>
    <w:rsid w:val="00DA659E"/>
    <w:rsid w:val="00DB3A90"/>
    <w:rsid w:val="00DC3638"/>
    <w:rsid w:val="00DC530F"/>
    <w:rsid w:val="00DD3D8E"/>
    <w:rsid w:val="00DD5D29"/>
    <w:rsid w:val="00DD7A31"/>
    <w:rsid w:val="00DE6497"/>
    <w:rsid w:val="00DE64B6"/>
    <w:rsid w:val="00DF0C76"/>
    <w:rsid w:val="00DF2FA4"/>
    <w:rsid w:val="00DF3A9A"/>
    <w:rsid w:val="00DF5803"/>
    <w:rsid w:val="00DF686D"/>
    <w:rsid w:val="00E01708"/>
    <w:rsid w:val="00E0209D"/>
    <w:rsid w:val="00E03E55"/>
    <w:rsid w:val="00E04E05"/>
    <w:rsid w:val="00E05B16"/>
    <w:rsid w:val="00E07995"/>
    <w:rsid w:val="00E12DBC"/>
    <w:rsid w:val="00E13600"/>
    <w:rsid w:val="00E15961"/>
    <w:rsid w:val="00E20E4B"/>
    <w:rsid w:val="00E22411"/>
    <w:rsid w:val="00E24B9C"/>
    <w:rsid w:val="00E30567"/>
    <w:rsid w:val="00E32AAB"/>
    <w:rsid w:val="00E36547"/>
    <w:rsid w:val="00E376C7"/>
    <w:rsid w:val="00E41584"/>
    <w:rsid w:val="00E43196"/>
    <w:rsid w:val="00E4784A"/>
    <w:rsid w:val="00E507B9"/>
    <w:rsid w:val="00E5629F"/>
    <w:rsid w:val="00E5665F"/>
    <w:rsid w:val="00E63D4B"/>
    <w:rsid w:val="00E7463C"/>
    <w:rsid w:val="00E8500B"/>
    <w:rsid w:val="00E85FB0"/>
    <w:rsid w:val="00E863CB"/>
    <w:rsid w:val="00E8677D"/>
    <w:rsid w:val="00E90CF7"/>
    <w:rsid w:val="00E9401B"/>
    <w:rsid w:val="00EA2E17"/>
    <w:rsid w:val="00EA566D"/>
    <w:rsid w:val="00EA5BD2"/>
    <w:rsid w:val="00EC4625"/>
    <w:rsid w:val="00EC480B"/>
    <w:rsid w:val="00ED209F"/>
    <w:rsid w:val="00ED29DA"/>
    <w:rsid w:val="00ED364B"/>
    <w:rsid w:val="00ED605D"/>
    <w:rsid w:val="00EE5AD9"/>
    <w:rsid w:val="00EF4064"/>
    <w:rsid w:val="00EF639C"/>
    <w:rsid w:val="00F022A4"/>
    <w:rsid w:val="00F04F71"/>
    <w:rsid w:val="00F150AF"/>
    <w:rsid w:val="00F1777C"/>
    <w:rsid w:val="00F2376A"/>
    <w:rsid w:val="00F23D0C"/>
    <w:rsid w:val="00F264E3"/>
    <w:rsid w:val="00F27DAF"/>
    <w:rsid w:val="00F30138"/>
    <w:rsid w:val="00F41156"/>
    <w:rsid w:val="00F43B4C"/>
    <w:rsid w:val="00F43C83"/>
    <w:rsid w:val="00F45886"/>
    <w:rsid w:val="00F53054"/>
    <w:rsid w:val="00F55E78"/>
    <w:rsid w:val="00F5647F"/>
    <w:rsid w:val="00F572CA"/>
    <w:rsid w:val="00F60627"/>
    <w:rsid w:val="00F6428F"/>
    <w:rsid w:val="00F66A2F"/>
    <w:rsid w:val="00F717F3"/>
    <w:rsid w:val="00F71A62"/>
    <w:rsid w:val="00F77AF6"/>
    <w:rsid w:val="00F800C7"/>
    <w:rsid w:val="00F80211"/>
    <w:rsid w:val="00F8184D"/>
    <w:rsid w:val="00F85C2F"/>
    <w:rsid w:val="00F90152"/>
    <w:rsid w:val="00F93E94"/>
    <w:rsid w:val="00F95DD7"/>
    <w:rsid w:val="00FA121C"/>
    <w:rsid w:val="00FA2603"/>
    <w:rsid w:val="00FA5713"/>
    <w:rsid w:val="00FA5FA2"/>
    <w:rsid w:val="00FA73C6"/>
    <w:rsid w:val="00FA782D"/>
    <w:rsid w:val="00FB117C"/>
    <w:rsid w:val="00FB283E"/>
    <w:rsid w:val="00FB4C8A"/>
    <w:rsid w:val="00FB7199"/>
    <w:rsid w:val="00FC2C97"/>
    <w:rsid w:val="00FD178A"/>
    <w:rsid w:val="00FD2181"/>
    <w:rsid w:val="00FD2207"/>
    <w:rsid w:val="00FD52F1"/>
    <w:rsid w:val="00FD7B87"/>
    <w:rsid w:val="00FE210F"/>
    <w:rsid w:val="00FF05EE"/>
    <w:rsid w:val="00FF380C"/>
    <w:rsid w:val="00FF4940"/>
    <w:rsid w:val="00FF6A0A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671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Columns 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CA"/>
    <w:rPr>
      <w:rFonts w:ascii="Times New Roman" w:eastAsia="Times New Roman" w:hAnsi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99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C07F1"/>
    <w:rPr>
      <w:color w:val="800080"/>
      <w:u w:val="single"/>
    </w:rPr>
  </w:style>
  <w:style w:type="table" w:styleId="TableClassic1">
    <w:name w:val="Table Classic 1"/>
    <w:basedOn w:val="TableNormal"/>
    <w:rsid w:val="00CC07F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C07F1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shortcuts">
    <w:name w:val="yshortcuts"/>
    <w:basedOn w:val="DefaultParagraphFont"/>
    <w:rsid w:val="00C262B8"/>
  </w:style>
  <w:style w:type="paragraph" w:styleId="Header">
    <w:name w:val="header"/>
    <w:basedOn w:val="Normal"/>
    <w:link w:val="HeaderChar"/>
    <w:uiPriority w:val="99"/>
    <w:semiHidden/>
    <w:unhideWhenUsed/>
    <w:rsid w:val="00BD1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BD1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235"/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gmail-default">
    <w:name w:val="gmail-default"/>
    <w:basedOn w:val="Normal"/>
    <w:rsid w:val="00822291"/>
    <w:pPr>
      <w:spacing w:before="100" w:beforeAutospacing="1" w:after="100" w:afterAutospacing="1"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f.kg.ac.rs/raspored/index.php?od_dana=19.02.2024&amp;do_dana=30.09.2024&amp;predmet_blok=ssb4&amp;predmet=198&amp;puno=1&amp;preklapanje=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037B-A7FE-425D-88F1-580E4880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Sneza</cp:lastModifiedBy>
  <cp:revision>12</cp:revision>
  <cp:lastPrinted>2012-02-15T16:15:00Z</cp:lastPrinted>
  <dcterms:created xsi:type="dcterms:W3CDTF">2024-01-13T09:10:00Z</dcterms:created>
  <dcterms:modified xsi:type="dcterms:W3CDTF">2026-02-18T07:18:00Z</dcterms:modified>
</cp:coreProperties>
</file>